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36E" w:rsidRPr="000E548A" w:rsidRDefault="00FB636E" w:rsidP="009F69BE">
      <w:pPr>
        <w:rPr>
          <w:color w:val="1F4E79" w:themeColor="accent1" w:themeShade="80"/>
          <w:sz w:val="8"/>
          <w:szCs w:val="8"/>
        </w:rPr>
      </w:pPr>
    </w:p>
    <w:p w:rsidR="00CB4A49" w:rsidRPr="000E548A" w:rsidRDefault="00CB4A49" w:rsidP="009F69BE">
      <w:pPr>
        <w:rPr>
          <w:color w:val="1F4E79" w:themeColor="accent1" w:themeShade="80"/>
          <w:sz w:val="22"/>
          <w:szCs w:val="22"/>
        </w:rPr>
      </w:pPr>
      <w:r w:rsidRPr="000E548A">
        <w:rPr>
          <w:color w:val="1F4E79" w:themeColor="accent1" w:themeShade="80"/>
          <w:sz w:val="22"/>
          <w:szCs w:val="22"/>
        </w:rPr>
        <w:t>ODJEL ZA GERMANISTIKU</w:t>
      </w:r>
    </w:p>
    <w:p w:rsidR="009B60CE" w:rsidRPr="00837EBF" w:rsidRDefault="009B60CE" w:rsidP="00014739">
      <w:pPr>
        <w:rPr>
          <w:sz w:val="22"/>
          <w:szCs w:val="22"/>
        </w:rPr>
      </w:pPr>
    </w:p>
    <w:p w:rsidR="00FB636E" w:rsidRPr="00837EBF" w:rsidRDefault="00FB636E" w:rsidP="00014739">
      <w:pPr>
        <w:rPr>
          <w:sz w:val="22"/>
          <w:szCs w:val="22"/>
        </w:rPr>
      </w:pPr>
    </w:p>
    <w:p w:rsidR="00FB636E" w:rsidRPr="00837EBF" w:rsidRDefault="00FB636E" w:rsidP="00014739">
      <w:pPr>
        <w:rPr>
          <w:sz w:val="22"/>
          <w:szCs w:val="22"/>
        </w:rPr>
      </w:pPr>
    </w:p>
    <w:p w:rsidR="00FB636E" w:rsidRPr="00A62567" w:rsidRDefault="00FB636E" w:rsidP="00FB636E">
      <w:r w:rsidRPr="00A62567">
        <w:t xml:space="preserve">Datum: </w:t>
      </w:r>
      <w:sdt>
        <w:sdtPr>
          <w:id w:val="-907691740"/>
          <w:placeholder>
            <w:docPart w:val="B892F4053930490BB86B9FC2971F1F7A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A62567">
            <w:t xml:space="preserve">               </w:t>
          </w:r>
        </w:sdtContent>
      </w:sdt>
      <w:r w:rsidRPr="00A62567">
        <w:t xml:space="preserve">   </w:t>
      </w:r>
    </w:p>
    <w:p w:rsidR="00014739" w:rsidRPr="00A62567" w:rsidRDefault="00781BC8" w:rsidP="00014739">
      <w:r w:rsidRPr="00A62567">
        <w:t>S</w:t>
      </w:r>
      <w:r w:rsidR="00014739" w:rsidRPr="00A62567">
        <w:t>tudij</w:t>
      </w:r>
      <w:r w:rsidRPr="00A62567">
        <w:t xml:space="preserve">: </w:t>
      </w:r>
      <w:sdt>
        <w:sdtPr>
          <w:id w:val="-454943196"/>
          <w:placeholder>
            <w:docPart w:val="E5A51C3E5BFF455FAE38B849B93358EC"/>
          </w:placeholder>
          <w:showingPlcHdr/>
          <w:dropDownList>
            <w:listItem w:value="Choose an item."/>
            <w:listItem w:displayText="prijediplomski: Njemački jezik i književnost" w:value="prijediplomski: Njemački jezik i književnost"/>
            <w:listItem w:displayText="diplomski: Njemački jezik i književnost; smjer nastavnički" w:value="diplomski: Njemački jezik i književnost; smjer nastavnički"/>
            <w:listItem w:displayText="diplomski: Njemački jezik i književnost; smjer prevoditeljski" w:value="diplomski: Njemački jezik i književnost; smjer prevoditeljski"/>
          </w:dropDownList>
        </w:sdtPr>
        <w:sdtEndPr/>
        <w:sdtContent>
          <w:r w:rsidRPr="00A62567">
            <w:rPr>
              <w:rStyle w:val="PlaceholderText"/>
            </w:rPr>
            <w:t>odaberi</w:t>
          </w:r>
        </w:sdtContent>
      </w:sdt>
    </w:p>
    <w:p w:rsidR="00FB636E" w:rsidRPr="00A62567" w:rsidRDefault="00D06194" w:rsidP="003A00FB">
      <w:r w:rsidRPr="00A62567">
        <w:t>Ime i prezime</w:t>
      </w:r>
      <w:r w:rsidR="00D077BB" w:rsidRPr="00A62567">
        <w:t>:</w:t>
      </w:r>
      <w:r w:rsidR="00E11F97" w:rsidRPr="00A62567">
        <w:t xml:space="preserve"> </w:t>
      </w:r>
      <w:sdt>
        <w:sdtPr>
          <w:id w:val="-587845503"/>
          <w:placeholder>
            <w:docPart w:val="2BE604E684BE42BBB42533A1E5BFA2A0"/>
          </w:placeholder>
          <w:showingPlcHdr/>
          <w:text/>
        </w:sdtPr>
        <w:sdtEndPr/>
        <w:sdtContent>
          <w:r w:rsidR="00D60568" w:rsidRPr="00A62567">
            <w:t xml:space="preserve">                    </w:t>
          </w:r>
          <w:r w:rsidR="00FB636E" w:rsidRPr="00A62567">
            <w:t xml:space="preserve">                                  </w:t>
          </w:r>
          <w:r w:rsidR="00D60568" w:rsidRPr="00A62567">
            <w:t xml:space="preserve">                               </w:t>
          </w:r>
        </w:sdtContent>
      </w:sdt>
      <w:r w:rsidR="00D60568" w:rsidRPr="00A62567">
        <w:t xml:space="preserve">  </w:t>
      </w:r>
      <w:r w:rsidR="004F456C" w:rsidRPr="00A62567">
        <w:t xml:space="preserve">  </w:t>
      </w:r>
    </w:p>
    <w:p w:rsidR="003A00FB" w:rsidRPr="00A62567" w:rsidRDefault="003A00FB" w:rsidP="003A00FB">
      <w:r w:rsidRPr="00A62567">
        <w:t xml:space="preserve">JMBAG:  </w:t>
      </w:r>
      <w:sdt>
        <w:sdtPr>
          <w:id w:val="596919837"/>
          <w:placeholder>
            <w:docPart w:val="425F2EC9605B4822A342C2F56CB70B67"/>
          </w:placeholder>
          <w:showingPlcHdr/>
          <w:text/>
        </w:sdtPr>
        <w:sdtEndPr/>
        <w:sdtContent>
          <w:r w:rsidR="00D60568" w:rsidRPr="00A62567">
            <w:t xml:space="preserve">                  </w:t>
          </w:r>
          <w:r w:rsidR="00FB636E" w:rsidRPr="00A62567">
            <w:t xml:space="preserve">                </w:t>
          </w:r>
          <w:r w:rsidR="00D60568" w:rsidRPr="00A62567">
            <w:t xml:space="preserve">       </w:t>
          </w:r>
        </w:sdtContent>
      </w:sdt>
      <w:r w:rsidR="00D60568" w:rsidRPr="00A62567">
        <w:t xml:space="preserve"> </w:t>
      </w:r>
    </w:p>
    <w:p w:rsidR="00FB636E" w:rsidRPr="00A62567" w:rsidRDefault="003D21BD" w:rsidP="003D21BD">
      <w:r w:rsidRPr="00A62567">
        <w:t>Kontakt e-mail</w:t>
      </w:r>
      <w:r w:rsidR="00284EB5" w:rsidRPr="00A62567">
        <w:t xml:space="preserve">:  </w:t>
      </w:r>
      <w:sdt>
        <w:sdtPr>
          <w:id w:val="2070689730"/>
          <w:placeholder>
            <w:docPart w:val="01D27CFD88B94458B5ECA8B68E4B072E"/>
          </w:placeholder>
          <w:showingPlcHdr/>
          <w:text/>
        </w:sdtPr>
        <w:sdtEndPr/>
        <w:sdtContent>
          <w:r w:rsidR="00284EB5" w:rsidRPr="00A62567">
            <w:t xml:space="preserve">                  </w:t>
          </w:r>
          <w:r w:rsidR="00FB636E" w:rsidRPr="00A62567">
            <w:t xml:space="preserve">                               </w:t>
          </w:r>
          <w:r w:rsidR="00284EB5" w:rsidRPr="00A62567">
            <w:t xml:space="preserve">       </w:t>
          </w:r>
        </w:sdtContent>
      </w:sdt>
      <w:r w:rsidR="004F456C" w:rsidRPr="00A62567">
        <w:t xml:space="preserve">                            </w:t>
      </w:r>
      <w:r w:rsidR="004F456C" w:rsidRPr="00A62567">
        <w:tab/>
      </w:r>
    </w:p>
    <w:p w:rsidR="003D21BD" w:rsidRPr="00A62567" w:rsidRDefault="003D21BD" w:rsidP="003D21BD">
      <w:r w:rsidRPr="00A62567">
        <w:t>Kontakt mobitel</w:t>
      </w:r>
      <w:r w:rsidR="00284EB5" w:rsidRPr="00A62567">
        <w:t xml:space="preserve">:  </w:t>
      </w:r>
      <w:sdt>
        <w:sdtPr>
          <w:id w:val="680017549"/>
          <w:placeholder>
            <w:docPart w:val="5D7DEB87BAA146DD9F51E12E0A5054C0"/>
          </w:placeholder>
          <w:showingPlcHdr/>
          <w:text/>
        </w:sdtPr>
        <w:sdtEndPr/>
        <w:sdtContent>
          <w:r w:rsidR="00284EB5" w:rsidRPr="00A62567">
            <w:t xml:space="preserve">                   </w:t>
          </w:r>
          <w:r w:rsidR="00FB636E" w:rsidRPr="00A62567">
            <w:t xml:space="preserve">                             </w:t>
          </w:r>
          <w:r w:rsidR="00284EB5" w:rsidRPr="00A62567">
            <w:t xml:space="preserve">      </w:t>
          </w:r>
        </w:sdtContent>
      </w:sdt>
    </w:p>
    <w:p w:rsidR="003D21BD" w:rsidRPr="00A62567" w:rsidRDefault="003D21BD" w:rsidP="005472BF">
      <w:pPr>
        <w:outlineLvl w:val="0"/>
      </w:pPr>
      <w:r w:rsidRPr="00A62567">
        <w:t xml:space="preserve"> </w:t>
      </w:r>
    </w:p>
    <w:p w:rsidR="009B60CE" w:rsidRPr="00A62567" w:rsidRDefault="009B60CE" w:rsidP="005472BF">
      <w:pPr>
        <w:outlineLvl w:val="0"/>
      </w:pPr>
    </w:p>
    <w:p w:rsidR="005472BF" w:rsidRPr="00A62567" w:rsidRDefault="003D21BD" w:rsidP="003D21BD">
      <w:pPr>
        <w:jc w:val="center"/>
        <w:outlineLvl w:val="0"/>
        <w:rPr>
          <w:b/>
        </w:rPr>
      </w:pPr>
      <w:r w:rsidRPr="00A62567">
        <w:rPr>
          <w:b/>
        </w:rPr>
        <w:t>STRUČNOM V</w:t>
      </w:r>
      <w:r w:rsidR="00C22128" w:rsidRPr="00A62567">
        <w:rPr>
          <w:b/>
        </w:rPr>
        <w:t>IJEĆU ODJELA ZA</w:t>
      </w:r>
      <w:r w:rsidR="00E11F97" w:rsidRPr="00A62567">
        <w:rPr>
          <w:b/>
        </w:rPr>
        <w:t xml:space="preserve"> </w:t>
      </w:r>
      <w:r w:rsidR="00233242" w:rsidRPr="00A62567">
        <w:rPr>
          <w:b/>
        </w:rPr>
        <w:t>GERMANISTIKU</w:t>
      </w:r>
      <w:r w:rsidR="00781BC8" w:rsidRPr="00A62567">
        <w:rPr>
          <w:b/>
        </w:rPr>
        <w:t>:</w:t>
      </w:r>
    </w:p>
    <w:p w:rsidR="009B60CE" w:rsidRPr="00A62567" w:rsidRDefault="009B60CE" w:rsidP="003D21BD">
      <w:pPr>
        <w:jc w:val="center"/>
        <w:outlineLvl w:val="0"/>
        <w:rPr>
          <w:b/>
        </w:rPr>
      </w:pPr>
    </w:p>
    <w:p w:rsidR="00781BC8" w:rsidRPr="00A62567" w:rsidRDefault="00781BC8" w:rsidP="003D21BD">
      <w:pPr>
        <w:jc w:val="center"/>
        <w:outlineLvl w:val="0"/>
        <w:rPr>
          <w:b/>
          <w:u w:val="single"/>
        </w:rPr>
      </w:pPr>
      <w:r w:rsidRPr="00A62567">
        <w:rPr>
          <w:b/>
        </w:rPr>
        <w:t>ZAHTJEV ZA ODOBRENJE TEME</w:t>
      </w:r>
      <w:r w:rsidR="00600F2E" w:rsidRPr="00A62567">
        <w:rPr>
          <w:b/>
        </w:rPr>
        <w:t xml:space="preserve"> I MENTORA</w:t>
      </w:r>
      <w:r w:rsidRPr="00A62567">
        <w:rPr>
          <w:b/>
        </w:rPr>
        <w:t xml:space="preserve"> </w:t>
      </w:r>
    </w:p>
    <w:p w:rsidR="005472BF" w:rsidRPr="00A62567" w:rsidRDefault="00A17DAB" w:rsidP="005472BF">
      <w:pPr>
        <w:outlineLvl w:val="0"/>
      </w:pPr>
      <w:r w:rsidRPr="00A62567">
        <w:rPr>
          <w:b/>
          <w:i/>
        </w:rPr>
        <w:tab/>
      </w:r>
      <w:r w:rsidRPr="00A62567">
        <w:rPr>
          <w:b/>
          <w:i/>
        </w:rPr>
        <w:tab/>
      </w:r>
      <w:r w:rsidRPr="00A62567">
        <w:rPr>
          <w:b/>
          <w:i/>
        </w:rPr>
        <w:tab/>
      </w:r>
      <w:r w:rsidRPr="00A62567">
        <w:rPr>
          <w:b/>
          <w:i/>
        </w:rPr>
        <w:tab/>
      </w:r>
      <w:r w:rsidRPr="00A62567">
        <w:rPr>
          <w:b/>
          <w:i/>
        </w:rPr>
        <w:tab/>
        <w:t xml:space="preserve">   </w:t>
      </w:r>
      <w:r w:rsidR="005472BF" w:rsidRPr="00A62567">
        <w:t xml:space="preserve">                                                                 </w:t>
      </w:r>
      <w:r w:rsidR="00C22128" w:rsidRPr="00A62567">
        <w:t xml:space="preserve">            </w:t>
      </w:r>
    </w:p>
    <w:p w:rsidR="00E370FA" w:rsidRPr="00A62567" w:rsidRDefault="00E370FA" w:rsidP="00E370FA">
      <w:pPr>
        <w:jc w:val="both"/>
      </w:pPr>
    </w:p>
    <w:p w:rsidR="00DA5729" w:rsidRPr="00A62567" w:rsidRDefault="00781BC8" w:rsidP="00E370FA">
      <w:pPr>
        <w:spacing w:line="360" w:lineRule="auto"/>
        <w:jc w:val="both"/>
      </w:pPr>
      <w:r w:rsidRPr="00A62567">
        <w:t xml:space="preserve">Prijavljujem temu </w:t>
      </w:r>
      <w:sdt>
        <w:sdtPr>
          <w:id w:val="1194653726"/>
          <w:placeholder>
            <w:docPart w:val="B9E0C8D3B4124968B64489231060129D"/>
          </w:placeholder>
          <w:showingPlcHdr/>
          <w:dropDownList>
            <w:listItem w:value="Choose an item."/>
            <w:listItem w:displayText="završnog" w:value="završnog"/>
            <w:listItem w:displayText="diplomskog" w:value="diplomskog"/>
          </w:dropDownList>
        </w:sdtPr>
        <w:sdtEndPr/>
        <w:sdtContent>
          <w:r w:rsidR="005F6604" w:rsidRPr="00A62567">
            <w:rPr>
              <w:rStyle w:val="PlaceholderText"/>
            </w:rPr>
            <w:t>odaberi</w:t>
          </w:r>
        </w:sdtContent>
      </w:sdt>
      <w:r w:rsidR="00FF5B9B" w:rsidRPr="00A62567">
        <w:t xml:space="preserve"> rada pod naslovom:</w:t>
      </w:r>
      <w:sdt>
        <w:sdtPr>
          <w:id w:val="-1692291283"/>
          <w:placeholder>
            <w:docPart w:val="A12C40F505D8425FBF3E6A61D260EAA2"/>
          </w:placeholder>
          <w:showingPlcHdr/>
          <w:text/>
        </w:sdtPr>
        <w:sdtEndPr/>
        <w:sdtContent>
          <w:r w:rsidRPr="00A62567">
            <w:t xml:space="preserve"> </w:t>
          </w:r>
          <w:r w:rsidR="00FB636E" w:rsidRPr="00A62567">
            <w:t xml:space="preserve">                                      </w:t>
          </w:r>
          <w:r w:rsidRPr="00A62567">
            <w:t xml:space="preserve">         </w:t>
          </w:r>
        </w:sdtContent>
      </w:sdt>
    </w:p>
    <w:p w:rsidR="00FB636E" w:rsidRPr="00A62567" w:rsidRDefault="00781BC8" w:rsidP="00E370FA">
      <w:pPr>
        <w:spacing w:line="360" w:lineRule="auto"/>
        <w:jc w:val="both"/>
      </w:pPr>
      <w:r w:rsidRPr="00A62567">
        <w:t xml:space="preserve">Kod mentora: </w:t>
      </w:r>
      <w:sdt>
        <w:sdtPr>
          <w:id w:val="-243342826"/>
          <w:placeholder>
            <w:docPart w:val="72F85C03357A40E5B7AB65213523686E"/>
          </w:placeholder>
          <w:showingPlcHdr/>
          <w:dropDownList>
            <w:listItem w:value="Choose an item."/>
            <w:listItem w:displayText="prof. dr. sc. Goran Lovrić" w:value="prof. dr. sc. Goran Lovrić"/>
            <w:listItem w:displayText="prof. dr. sc. Anita Pavić Pintarić" w:value="prof. dr. sc. Anita Pavić Pintarić"/>
            <w:listItem w:displayText="prof. dr. sc. Zaneta Vidas Sambunjak" w:value="prof. dr. sc. Zaneta Vidas Sambunjak"/>
            <w:listItem w:displayText="prof. dr. sc. Tomislav Zelić" w:value="prof. dr. sc. Tomislav Zelić"/>
            <w:listItem w:displayText="izv. prof. dr. sc. Marijana Jeleč" w:value="izv. prof. dr. sc. Marijana Jeleč"/>
            <w:listItem w:displayText="doc. dr. sc. Helga Begonja" w:value="doc. dr. sc. Helga Begonja"/>
            <w:listItem w:displayText="doc. dr. sc. Nikolina Miletić" w:value="doc. dr. sc. Nikolina Miletić"/>
            <w:listItem w:displayText="doc. dr. sc. Marija Perić" w:value="doc. dr. sc. Marija Perić"/>
          </w:dropDownList>
        </w:sdtPr>
        <w:sdtEndPr/>
        <w:sdtContent>
          <w:r w:rsidR="00BC00AC" w:rsidRPr="00A62567">
            <w:rPr>
              <w:rStyle w:val="PlaceholderText"/>
            </w:rPr>
            <w:t>odaberi</w:t>
          </w:r>
        </w:sdtContent>
      </w:sdt>
    </w:p>
    <w:p w:rsidR="00D95282" w:rsidRPr="00A62567" w:rsidRDefault="00781BC8" w:rsidP="00E370FA">
      <w:pPr>
        <w:spacing w:line="360" w:lineRule="auto"/>
        <w:jc w:val="both"/>
      </w:pPr>
      <w:r w:rsidRPr="00A62567">
        <w:t xml:space="preserve">i komentora (ako je predviđen): </w:t>
      </w:r>
      <w:sdt>
        <w:sdtPr>
          <w:id w:val="1024600709"/>
          <w:placeholder>
            <w:docPart w:val="53BACA00D6A74025B30A0507EDBAFCD9"/>
          </w:placeholder>
          <w:showingPlcHdr/>
          <w:dropDownList>
            <w:listItem w:value="Choose an item."/>
            <w:listItem w:displayText="prof. dr. sc. Goran Lovrić" w:value="prof. dr. sc. Goran Lovrić"/>
            <w:listItem w:displayText="prof. dr. sc. Anita Pavić Pintarić" w:value="prof. dr. sc. Anita Pavić Pintarić"/>
            <w:listItem w:displayText="prof. dr. sc. Zaneta Vidas Sambunjak" w:value="prof. dr. sc. Zaneta Vidas Sambunjak"/>
            <w:listItem w:displayText="prof. dr. sc. Tomislav Zelić" w:value="prof. dr. sc. Tomislav Zelić"/>
            <w:listItem w:displayText="izv. prof. dr. sc. Marijana Jeleč" w:value="izv. prof. dr. sc. Marijana Jeleč"/>
            <w:listItem w:displayText="doc. dr. sc. Helga Begonja" w:value="doc. dr. sc. Helga Begonja"/>
            <w:listItem w:displayText="doc. dr. sc. Nikolina Miletić" w:value="doc. dr. sc. Nikolina Miletić"/>
            <w:listItem w:displayText="doc. dr. sc. Marija Perić" w:value="doc. dr. sc. Marija Perić"/>
            <w:listItem w:displayText="Luka Planinić, asistent" w:value="Luka Planinić, asistent"/>
            <w:listItem w:displayText="Tea Šegić, asistentica" w:value="Tea Šegić, asistentica"/>
          </w:dropDownList>
        </w:sdtPr>
        <w:sdtEndPr/>
        <w:sdtContent>
          <w:r w:rsidR="00194CF4" w:rsidRPr="00A62567">
            <w:rPr>
              <w:rStyle w:val="PlaceholderText"/>
            </w:rPr>
            <w:t>odaberi</w:t>
          </w:r>
        </w:sdtContent>
      </w:sdt>
    </w:p>
    <w:p w:rsidR="00781BC8" w:rsidRPr="00A62567" w:rsidRDefault="00781BC8" w:rsidP="00D95282">
      <w:pPr>
        <w:jc w:val="both"/>
        <w:rPr>
          <w:i/>
        </w:rPr>
      </w:pPr>
    </w:p>
    <w:p w:rsidR="00781BC8" w:rsidRPr="00A62567" w:rsidRDefault="00781BC8" w:rsidP="00D95282">
      <w:pPr>
        <w:jc w:val="both"/>
        <w:rPr>
          <w:i/>
        </w:rPr>
      </w:pPr>
    </w:p>
    <w:p w:rsidR="00781BC8" w:rsidRPr="00A62567" w:rsidRDefault="00781BC8" w:rsidP="00E370FA">
      <w:pPr>
        <w:spacing w:line="360" w:lineRule="auto"/>
        <w:jc w:val="both"/>
        <w:rPr>
          <w:i/>
        </w:rPr>
      </w:pPr>
      <w:r w:rsidRPr="00A62567">
        <w:rPr>
          <w:i/>
        </w:rPr>
        <w:t>Prijedlog Povjerenstva za obranu (ispunjava mentor):</w:t>
      </w:r>
    </w:p>
    <w:p w:rsidR="00D95282" w:rsidRPr="00C33A5B" w:rsidRDefault="00781BC8" w:rsidP="00E370FA">
      <w:pPr>
        <w:spacing w:line="360" w:lineRule="auto"/>
        <w:jc w:val="both"/>
        <w:rPr>
          <w:i/>
        </w:rPr>
      </w:pPr>
      <w:r w:rsidRPr="00C33A5B">
        <w:rPr>
          <w:i/>
        </w:rPr>
        <w:t xml:space="preserve">1. </w:t>
      </w:r>
      <w:sdt>
        <w:sdtPr>
          <w:rPr>
            <w:i/>
          </w:rPr>
          <w:id w:val="-161939727"/>
          <w:placeholder>
            <w:docPart w:val="66CA0C3A34CA49538141F997FC58017D"/>
          </w:placeholder>
          <w:showingPlcHdr/>
          <w:dropDownList>
            <w:listItem w:value="Choose an item."/>
            <w:listItem w:displayText="prof. dr. sc. Goran Lovrić" w:value="prof. dr. sc. Goran Lovrić"/>
            <w:listItem w:displayText="prof. dr. sc. Anita Pavić Pintarić" w:value="prof. dr. sc. Anita Pavić Pintarić"/>
            <w:listItem w:displayText="prof. dr. sc. Zaneta Vidas Sambunjak" w:value="prof. dr. sc. Zaneta Vidas Sambunjak"/>
            <w:listItem w:displayText="prof. dr. sc. Tomislav Zelić" w:value="prof. dr. sc. Tomislav Zelić"/>
            <w:listItem w:displayText="izv. prof. dr. sc. Marijana Jeleč" w:value="izv. prof. dr. sc. Marijana Jeleč"/>
            <w:listItem w:displayText="doc. dr. sc. Helga Begonja" w:value="doc. dr. sc. Helga Begonja"/>
            <w:listItem w:displayText="doc. dr. sc. Nikolina Miletić" w:value="doc. dr. sc. Nikolina Miletić"/>
            <w:listItem w:displayText="doc. dr. sc. Marija Perić" w:value="doc. dr. sc. Marija Perić"/>
          </w:dropDownList>
        </w:sdtPr>
        <w:sdtEndPr/>
        <w:sdtContent>
          <w:r w:rsidR="00194CF4" w:rsidRPr="00C33A5B">
            <w:rPr>
              <w:rStyle w:val="PlaceholderText"/>
              <w:i/>
            </w:rPr>
            <w:t>odaberi</w:t>
          </w:r>
        </w:sdtContent>
      </w:sdt>
    </w:p>
    <w:p w:rsidR="00781BC8" w:rsidRPr="00C33A5B" w:rsidRDefault="00781BC8" w:rsidP="00E370FA">
      <w:pPr>
        <w:spacing w:line="360" w:lineRule="auto"/>
        <w:jc w:val="both"/>
        <w:rPr>
          <w:i/>
        </w:rPr>
      </w:pPr>
      <w:r w:rsidRPr="00C33A5B">
        <w:rPr>
          <w:i/>
        </w:rPr>
        <w:t xml:space="preserve">2. </w:t>
      </w:r>
      <w:sdt>
        <w:sdtPr>
          <w:rPr>
            <w:i/>
          </w:rPr>
          <w:id w:val="-873539228"/>
          <w:placeholder>
            <w:docPart w:val="34F55EC860FD4CE18AACA95D5C59E236"/>
          </w:placeholder>
          <w:showingPlcHdr/>
          <w:dropDownList>
            <w:listItem w:value="Choose an item."/>
            <w:listItem w:displayText="prof. dr. sc. Goran Lovrić" w:value="prof. dr. sc. Goran Lovrić"/>
            <w:listItem w:displayText="prof. dr. sc. Anita Pavić Pintarić" w:value="prof. dr. sc. Anita Pavić Pintarić"/>
            <w:listItem w:displayText="prof. dr. sc. Zaneta Vidas Sambunjak" w:value="prof. dr. sc. Zaneta Vidas Sambunjak"/>
            <w:listItem w:displayText="prof. dr. sc. Tomislav Zelić" w:value="prof. dr. sc. Tomislav Zelić"/>
            <w:listItem w:displayText="doc. dr. sc. Helga Begonja" w:value="doc. dr. sc. Helga Begonja"/>
            <w:listItem w:displayText="izv. prof. dr. sc. Marijana Jeleč" w:value="izv. prof. dr. sc. Marijana Jeleč"/>
            <w:listItem w:displayText="doc.dr. sc. Nikolina Miletić" w:value="doc.dr. sc. Nikolina Miletić"/>
            <w:listItem w:displayText="doc. dr. sc. Marija Perić" w:value="doc. dr. sc. Marija Perić"/>
          </w:dropDownList>
        </w:sdtPr>
        <w:sdtEndPr/>
        <w:sdtContent>
          <w:r w:rsidR="00194CF4" w:rsidRPr="00C33A5B">
            <w:rPr>
              <w:rStyle w:val="PlaceholderText"/>
              <w:i/>
            </w:rPr>
            <w:t>odaberi</w:t>
          </w:r>
        </w:sdtContent>
      </w:sdt>
    </w:p>
    <w:p w:rsidR="00781BC8" w:rsidRPr="00C33A5B" w:rsidRDefault="00781BC8" w:rsidP="00E370FA">
      <w:pPr>
        <w:spacing w:line="360" w:lineRule="auto"/>
        <w:jc w:val="both"/>
        <w:rPr>
          <w:i/>
        </w:rPr>
      </w:pPr>
      <w:r w:rsidRPr="00C33A5B">
        <w:rPr>
          <w:i/>
        </w:rPr>
        <w:t xml:space="preserve">3. </w:t>
      </w:r>
      <w:sdt>
        <w:sdtPr>
          <w:rPr>
            <w:i/>
          </w:rPr>
          <w:id w:val="-1627846413"/>
          <w:placeholder>
            <w:docPart w:val="7A022EA5B92D457087F5C4C7138C8D0D"/>
          </w:placeholder>
          <w:showingPlcHdr/>
          <w:dropDownList>
            <w:listItem w:value="Choose an item."/>
            <w:listItem w:displayText="prof. dr. sc. Goran Lovrić" w:value="prof. dr. sc. Goran Lovrić"/>
            <w:listItem w:displayText="prof. dr. sc. Anita Pavić Pintarić" w:value="prof. dr. sc. Anita Pavić Pintarić"/>
            <w:listItem w:displayText="prof. dr. sc. Zaneta Vidas Sambunjak" w:value="prof. dr. sc. Zaneta Vidas Sambunjak"/>
            <w:listItem w:displayText="prof. dr. sc. Tomislav Zelić" w:value="prof. dr. sc. Tomislav Zelić"/>
            <w:listItem w:displayText="izv. prof. dr. sc. Marijana Jeleč" w:value="izv. prof. dr. sc. Marijana Jeleč"/>
            <w:listItem w:displayText="doc. dr. sc. Helga Begonja" w:value="doc. dr. sc. Helga Begonja"/>
            <w:listItem w:displayText="doc. dr. sc. Nikolina Miletić" w:value="doc. dr. sc. Nikolina Miletić"/>
            <w:listItem w:displayText="doc. dr. sc. Marija Perić" w:value="doc. dr. sc. Marija Perić"/>
          </w:dropDownList>
        </w:sdtPr>
        <w:sdtEndPr/>
        <w:sdtContent>
          <w:r w:rsidR="00194CF4" w:rsidRPr="00C33A5B">
            <w:rPr>
              <w:rStyle w:val="PlaceholderText"/>
              <w:i/>
            </w:rPr>
            <w:t>odaberi</w:t>
          </w:r>
        </w:sdtContent>
      </w:sdt>
    </w:p>
    <w:p w:rsidR="00D95282" w:rsidRPr="00A62567" w:rsidRDefault="00D95282" w:rsidP="002F22C4"/>
    <w:p w:rsidR="00E2331E" w:rsidRPr="00A62567" w:rsidRDefault="00E2331E" w:rsidP="002F22C4"/>
    <w:p w:rsidR="002625A3" w:rsidRPr="00A62567" w:rsidRDefault="002625A3" w:rsidP="005426BC">
      <w:pPr>
        <w:outlineLvl w:val="0"/>
      </w:pPr>
    </w:p>
    <w:p w:rsidR="00FB636E" w:rsidRPr="00A62567" w:rsidRDefault="009B60CE" w:rsidP="002625A3">
      <w:pPr>
        <w:outlineLvl w:val="0"/>
      </w:pPr>
      <w:r w:rsidRPr="00A62567">
        <w:t>Odobreno</w:t>
      </w:r>
      <w:r w:rsidR="00017C07" w:rsidRPr="00A62567">
        <w:t xml:space="preserve"> na sjednici Stručnog vijeća Odjela za germanistiku</w:t>
      </w:r>
      <w:r w:rsidRPr="00A62567">
        <w:t xml:space="preserve"> d</w:t>
      </w:r>
      <w:r w:rsidR="005426BC" w:rsidRPr="00A62567">
        <w:t>atum</w:t>
      </w:r>
      <w:r w:rsidRPr="00A62567">
        <w:t>a</w:t>
      </w:r>
      <w:r w:rsidR="005426BC" w:rsidRPr="00A62567">
        <w:t xml:space="preserve">: </w:t>
      </w:r>
      <w:sdt>
        <w:sdtPr>
          <w:id w:val="1603062421"/>
          <w:placeholder>
            <w:docPart w:val="E4E8C78CCA624334A7B2961FCDFC8CE1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4F456C" w:rsidRPr="00A62567">
            <w:t xml:space="preserve">               </w:t>
          </w:r>
        </w:sdtContent>
      </w:sdt>
      <w:r w:rsidR="004F456C" w:rsidRPr="00A62567">
        <w:t xml:space="preserve">   </w:t>
      </w:r>
      <w:r w:rsidR="002625A3" w:rsidRPr="00A62567">
        <w:tab/>
      </w:r>
      <w:r w:rsidR="002625A3" w:rsidRPr="00A62567">
        <w:tab/>
      </w:r>
      <w:r w:rsidR="002625A3" w:rsidRPr="00A62567">
        <w:tab/>
      </w:r>
      <w:r w:rsidRPr="00A62567">
        <w:tab/>
      </w:r>
    </w:p>
    <w:p w:rsidR="00FB636E" w:rsidRPr="00A62567" w:rsidRDefault="00FB636E" w:rsidP="002625A3">
      <w:pPr>
        <w:outlineLvl w:val="0"/>
      </w:pPr>
    </w:p>
    <w:p w:rsidR="009B60CE" w:rsidRPr="00A62567" w:rsidRDefault="007C7919" w:rsidP="00FB636E">
      <w:pPr>
        <w:ind w:left="4248" w:firstLine="708"/>
        <w:outlineLvl w:val="0"/>
      </w:pPr>
      <w:r>
        <w:t>v. d. pročelnik</w:t>
      </w:r>
      <w:r w:rsidR="001703B4" w:rsidRPr="00A62567">
        <w:t xml:space="preserve"> Odjela</w:t>
      </w:r>
      <w:r w:rsidR="0050263B" w:rsidRPr="00A62567">
        <w:t>:</w:t>
      </w:r>
      <w:r w:rsidR="005426BC" w:rsidRPr="00A62567">
        <w:t xml:space="preserve"> </w:t>
      </w:r>
    </w:p>
    <w:p w:rsidR="00FB636E" w:rsidRPr="00A62567" w:rsidRDefault="00FB636E" w:rsidP="00FB636E">
      <w:pPr>
        <w:ind w:left="4248" w:firstLine="708"/>
        <w:outlineLvl w:val="0"/>
      </w:pPr>
    </w:p>
    <w:p w:rsidR="005472BF" w:rsidRPr="00A62567" w:rsidRDefault="007C7919" w:rsidP="00FB636E">
      <w:pPr>
        <w:ind w:left="4248"/>
        <w:outlineLvl w:val="0"/>
      </w:pPr>
      <w:r>
        <w:t xml:space="preserve">   Izv. prof. dr. </w:t>
      </w:r>
      <w:proofErr w:type="spellStart"/>
      <w:r>
        <w:t>sc</w:t>
      </w:r>
      <w:proofErr w:type="spellEnd"/>
      <w:r>
        <w:t xml:space="preserve">. Marijana </w:t>
      </w:r>
      <w:proofErr w:type="spellStart"/>
      <w:r>
        <w:t>Jeleč</w:t>
      </w:r>
      <w:proofErr w:type="spellEnd"/>
    </w:p>
    <w:p w:rsidR="005F6604" w:rsidRPr="00A62567" w:rsidRDefault="005F6604" w:rsidP="00FB636E">
      <w:pPr>
        <w:ind w:left="4248"/>
        <w:outlineLvl w:val="0"/>
        <w:rPr>
          <w:rFonts w:ascii="Merriweather" w:hAnsi="Merriweather"/>
        </w:rPr>
      </w:pPr>
    </w:p>
    <w:p w:rsidR="009B60CE" w:rsidRPr="009B60CE" w:rsidRDefault="009B60CE" w:rsidP="009B60CE">
      <w:pPr>
        <w:ind w:left="4248" w:firstLine="708"/>
        <w:outlineLvl w:val="0"/>
        <w:rPr>
          <w:rFonts w:ascii="Merriweather" w:hAnsi="Merriweather"/>
          <w:sz w:val="22"/>
          <w:szCs w:val="22"/>
        </w:rPr>
      </w:pPr>
    </w:p>
    <w:sectPr w:rsidR="009B60CE" w:rsidRPr="009B60CE" w:rsidSect="009B60CE">
      <w:headerReference w:type="default" r:id="rId8"/>
      <w:footerReference w:type="default" r:id="rId9"/>
      <w:type w:val="continuous"/>
      <w:pgSz w:w="11906" w:h="16838"/>
      <w:pgMar w:top="1440" w:right="1134" w:bottom="1605" w:left="23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006" w:rsidRDefault="004E5006" w:rsidP="009B60CE">
      <w:r>
        <w:separator/>
      </w:r>
    </w:p>
  </w:endnote>
  <w:endnote w:type="continuationSeparator" w:id="0">
    <w:p w:rsidR="004E5006" w:rsidRDefault="004E5006" w:rsidP="009B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0CE" w:rsidRDefault="00837EBF">
    <w:pPr>
      <w:pStyle w:val="Footer"/>
    </w:pPr>
    <w:r>
      <w:rPr>
        <w:noProof/>
        <w:lang w:val="en-US" w:eastAsia="en-US"/>
      </w:rPr>
      <w:drawing>
        <wp:inline distT="0" distB="0" distL="0" distR="0">
          <wp:extent cx="4754880" cy="546020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kst za footer 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9026" cy="562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006" w:rsidRDefault="004E5006" w:rsidP="009B60CE">
      <w:r>
        <w:separator/>
      </w:r>
    </w:p>
  </w:footnote>
  <w:footnote w:type="continuationSeparator" w:id="0">
    <w:p w:rsidR="004E5006" w:rsidRDefault="004E5006" w:rsidP="009B6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0CE" w:rsidRDefault="009B60C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111D79E" wp14:editId="44897D4C">
          <wp:simplePos x="0" y="0"/>
          <wp:positionH relativeFrom="page">
            <wp:posOffset>-6062</wp:posOffset>
          </wp:positionH>
          <wp:positionV relativeFrom="page">
            <wp:posOffset>-21301</wp:posOffset>
          </wp:positionV>
          <wp:extent cx="3492347" cy="1872867"/>
          <wp:effectExtent l="0" t="0" r="0" b="0"/>
          <wp:wrapTight wrapText="bothSides">
            <wp:wrapPolygon edited="0">
              <wp:start x="4007" y="7691"/>
              <wp:lineTo x="2946" y="11646"/>
              <wp:lineTo x="2828" y="13404"/>
              <wp:lineTo x="3182" y="15162"/>
              <wp:lineTo x="3653" y="15162"/>
              <wp:lineTo x="3653" y="16260"/>
              <wp:lineTo x="4949" y="16920"/>
              <wp:lineTo x="6717" y="17359"/>
              <wp:lineTo x="7424" y="17359"/>
              <wp:lineTo x="20268" y="15821"/>
              <wp:lineTo x="20386" y="9009"/>
              <wp:lineTo x="19444" y="8789"/>
              <wp:lineTo x="4714" y="7691"/>
              <wp:lineTo x="4007" y="7691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98" b="82483"/>
                  <a:stretch/>
                </pic:blipFill>
                <pic:spPr bwMode="auto">
                  <a:xfrm>
                    <a:off x="0" y="0"/>
                    <a:ext cx="3492347" cy="18728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6AB4"/>
    <w:multiLevelType w:val="hybridMultilevel"/>
    <w:tmpl w:val="E50822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56D39"/>
    <w:multiLevelType w:val="hybridMultilevel"/>
    <w:tmpl w:val="C87486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952AB"/>
    <w:multiLevelType w:val="hybridMultilevel"/>
    <w:tmpl w:val="4F5A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232D7"/>
    <w:multiLevelType w:val="hybridMultilevel"/>
    <w:tmpl w:val="ADB6A24A"/>
    <w:lvl w:ilvl="0" w:tplc="8C6A5A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7767D"/>
    <w:multiLevelType w:val="hybridMultilevel"/>
    <w:tmpl w:val="C67AC30A"/>
    <w:lvl w:ilvl="0" w:tplc="A4E08DEA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6DB21C0B"/>
    <w:multiLevelType w:val="hybridMultilevel"/>
    <w:tmpl w:val="5D32ADC4"/>
    <w:lvl w:ilvl="0" w:tplc="2D627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iHiD2UEeJMZVqlewTuMrlSbV+/baVGR/ar/bi2Nugjn0rgS19F2KdcqgtPds/mH9YiW5zmJADQ0fIydx9icng==" w:salt="153TYXjQksu1VsXp6CSrng==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E3"/>
    <w:rsid w:val="00000CA4"/>
    <w:rsid w:val="00014739"/>
    <w:rsid w:val="00017C07"/>
    <w:rsid w:val="00041A8A"/>
    <w:rsid w:val="00066404"/>
    <w:rsid w:val="00085D8C"/>
    <w:rsid w:val="000C12D2"/>
    <w:rsid w:val="000E548A"/>
    <w:rsid w:val="000F0561"/>
    <w:rsid w:val="000F36AF"/>
    <w:rsid w:val="00104C63"/>
    <w:rsid w:val="00111BB9"/>
    <w:rsid w:val="0015484C"/>
    <w:rsid w:val="00165530"/>
    <w:rsid w:val="001703B4"/>
    <w:rsid w:val="00194CF4"/>
    <w:rsid w:val="00197F27"/>
    <w:rsid w:val="001A6F0B"/>
    <w:rsid w:val="001E5283"/>
    <w:rsid w:val="00201A4E"/>
    <w:rsid w:val="00204170"/>
    <w:rsid w:val="00205508"/>
    <w:rsid w:val="00226B3A"/>
    <w:rsid w:val="00233242"/>
    <w:rsid w:val="0025350B"/>
    <w:rsid w:val="00254DC9"/>
    <w:rsid w:val="00255975"/>
    <w:rsid w:val="002625A3"/>
    <w:rsid w:val="00284EB5"/>
    <w:rsid w:val="0028772A"/>
    <w:rsid w:val="002905AF"/>
    <w:rsid w:val="002F22C4"/>
    <w:rsid w:val="002F5C52"/>
    <w:rsid w:val="003067DB"/>
    <w:rsid w:val="003141AD"/>
    <w:rsid w:val="00340F5D"/>
    <w:rsid w:val="00353FCB"/>
    <w:rsid w:val="003757A3"/>
    <w:rsid w:val="00383D90"/>
    <w:rsid w:val="00390D06"/>
    <w:rsid w:val="003A00FB"/>
    <w:rsid w:val="003B2283"/>
    <w:rsid w:val="003B31C3"/>
    <w:rsid w:val="003B3CD1"/>
    <w:rsid w:val="003D21BD"/>
    <w:rsid w:val="003D79DD"/>
    <w:rsid w:val="003F3EDE"/>
    <w:rsid w:val="00440268"/>
    <w:rsid w:val="004471BB"/>
    <w:rsid w:val="00453356"/>
    <w:rsid w:val="00453956"/>
    <w:rsid w:val="004801FB"/>
    <w:rsid w:val="00495FB1"/>
    <w:rsid w:val="004A44D6"/>
    <w:rsid w:val="004E5006"/>
    <w:rsid w:val="004F456C"/>
    <w:rsid w:val="0050263B"/>
    <w:rsid w:val="005426BC"/>
    <w:rsid w:val="005472BF"/>
    <w:rsid w:val="00547A34"/>
    <w:rsid w:val="005678A7"/>
    <w:rsid w:val="00586BF3"/>
    <w:rsid w:val="005906C6"/>
    <w:rsid w:val="005910B2"/>
    <w:rsid w:val="005A7089"/>
    <w:rsid w:val="005B1019"/>
    <w:rsid w:val="005F6604"/>
    <w:rsid w:val="00600F2E"/>
    <w:rsid w:val="00602E18"/>
    <w:rsid w:val="0069618A"/>
    <w:rsid w:val="006A64BF"/>
    <w:rsid w:val="006D3706"/>
    <w:rsid w:val="006E2C08"/>
    <w:rsid w:val="006E31DD"/>
    <w:rsid w:val="006E4AFA"/>
    <w:rsid w:val="006F1933"/>
    <w:rsid w:val="006F53B4"/>
    <w:rsid w:val="00725952"/>
    <w:rsid w:val="00732A6F"/>
    <w:rsid w:val="007447D8"/>
    <w:rsid w:val="00757FA1"/>
    <w:rsid w:val="0078042A"/>
    <w:rsid w:val="00781BC8"/>
    <w:rsid w:val="00795090"/>
    <w:rsid w:val="007A225C"/>
    <w:rsid w:val="007C7919"/>
    <w:rsid w:val="00813A01"/>
    <w:rsid w:val="00824BD6"/>
    <w:rsid w:val="00837EBF"/>
    <w:rsid w:val="0085537D"/>
    <w:rsid w:val="00886FC5"/>
    <w:rsid w:val="008A0515"/>
    <w:rsid w:val="008C520D"/>
    <w:rsid w:val="0090465D"/>
    <w:rsid w:val="00920AB6"/>
    <w:rsid w:val="009B60CE"/>
    <w:rsid w:val="009C01BA"/>
    <w:rsid w:val="009F69BE"/>
    <w:rsid w:val="00A17DAB"/>
    <w:rsid w:val="00A40772"/>
    <w:rsid w:val="00A62567"/>
    <w:rsid w:val="00A722AC"/>
    <w:rsid w:val="00AA3772"/>
    <w:rsid w:val="00AA3817"/>
    <w:rsid w:val="00AB2C46"/>
    <w:rsid w:val="00AB5731"/>
    <w:rsid w:val="00B46F92"/>
    <w:rsid w:val="00B521D6"/>
    <w:rsid w:val="00B6162A"/>
    <w:rsid w:val="00B71DFA"/>
    <w:rsid w:val="00B873E3"/>
    <w:rsid w:val="00BC00AC"/>
    <w:rsid w:val="00BD6573"/>
    <w:rsid w:val="00C22128"/>
    <w:rsid w:val="00C33A5B"/>
    <w:rsid w:val="00C34AF5"/>
    <w:rsid w:val="00C60C10"/>
    <w:rsid w:val="00C61FE7"/>
    <w:rsid w:val="00C66D8E"/>
    <w:rsid w:val="00C96DA9"/>
    <w:rsid w:val="00CB4A49"/>
    <w:rsid w:val="00CE0A3D"/>
    <w:rsid w:val="00CE7EA2"/>
    <w:rsid w:val="00D01430"/>
    <w:rsid w:val="00D02B57"/>
    <w:rsid w:val="00D06194"/>
    <w:rsid w:val="00D077BB"/>
    <w:rsid w:val="00D1374F"/>
    <w:rsid w:val="00D21814"/>
    <w:rsid w:val="00D2556A"/>
    <w:rsid w:val="00D30D8D"/>
    <w:rsid w:val="00D60568"/>
    <w:rsid w:val="00D659FA"/>
    <w:rsid w:val="00D73862"/>
    <w:rsid w:val="00D90F56"/>
    <w:rsid w:val="00D95282"/>
    <w:rsid w:val="00D97DF4"/>
    <w:rsid w:val="00DA5729"/>
    <w:rsid w:val="00DD367B"/>
    <w:rsid w:val="00DD56E9"/>
    <w:rsid w:val="00DD70E0"/>
    <w:rsid w:val="00DE686B"/>
    <w:rsid w:val="00E05E8C"/>
    <w:rsid w:val="00E11F97"/>
    <w:rsid w:val="00E2331E"/>
    <w:rsid w:val="00E370FA"/>
    <w:rsid w:val="00E5044A"/>
    <w:rsid w:val="00E576A8"/>
    <w:rsid w:val="00E67643"/>
    <w:rsid w:val="00E91203"/>
    <w:rsid w:val="00E94846"/>
    <w:rsid w:val="00EA40D4"/>
    <w:rsid w:val="00EB278E"/>
    <w:rsid w:val="00EB7E1C"/>
    <w:rsid w:val="00EE175C"/>
    <w:rsid w:val="00EE6014"/>
    <w:rsid w:val="00EF21C0"/>
    <w:rsid w:val="00EF45B0"/>
    <w:rsid w:val="00EF6037"/>
    <w:rsid w:val="00F115D2"/>
    <w:rsid w:val="00F41FC7"/>
    <w:rsid w:val="00F45222"/>
    <w:rsid w:val="00F5350D"/>
    <w:rsid w:val="00F846FD"/>
    <w:rsid w:val="00F850A1"/>
    <w:rsid w:val="00FA6925"/>
    <w:rsid w:val="00FB636E"/>
    <w:rsid w:val="00FF0439"/>
    <w:rsid w:val="00FF17DD"/>
    <w:rsid w:val="00FF4EB3"/>
    <w:rsid w:val="00FF5A96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CA06ED-42E2-4876-957C-83CB7EDC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73E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72BF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E11F97"/>
    <w:rPr>
      <w:color w:val="808080"/>
    </w:rPr>
  </w:style>
  <w:style w:type="paragraph" w:styleId="ListParagraph">
    <w:name w:val="List Paragraph"/>
    <w:basedOn w:val="Normal"/>
    <w:uiPriority w:val="34"/>
    <w:qFormat/>
    <w:rsid w:val="00E2331E"/>
    <w:pPr>
      <w:ind w:left="720"/>
      <w:contextualSpacing/>
    </w:pPr>
  </w:style>
  <w:style w:type="character" w:styleId="Hyperlink">
    <w:name w:val="Hyperlink"/>
    <w:basedOn w:val="DefaultParagraphFont"/>
    <w:rsid w:val="00D90F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9B60C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9B60CE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9B60C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9B60CE"/>
    <w:rPr>
      <w:sz w:val="24"/>
      <w:szCs w:val="24"/>
      <w:lang w:val="hr-HR" w:eastAsia="hr-HR"/>
    </w:rPr>
  </w:style>
  <w:style w:type="paragraph" w:customStyle="1" w:styleId="Footerpodaci">
    <w:name w:val="Footer podaci"/>
    <w:basedOn w:val="Normal"/>
    <w:link w:val="FooterpodaciChar"/>
    <w:qFormat/>
    <w:rsid w:val="009B60CE"/>
    <w:pPr>
      <w:spacing w:after="220" w:line="264" w:lineRule="auto"/>
    </w:pPr>
    <w:rPr>
      <w:rFonts w:ascii="Merriweather Light" w:eastAsiaTheme="minorHAnsi" w:hAnsi="Merriweather Light" w:cstheme="minorBidi"/>
      <w:sz w:val="16"/>
      <w:szCs w:val="16"/>
      <w:lang w:eastAsia="en-US"/>
    </w:rPr>
  </w:style>
  <w:style w:type="character" w:customStyle="1" w:styleId="FooterpodaciChar">
    <w:name w:val="Footer podaci Char"/>
    <w:basedOn w:val="DefaultParagraphFont"/>
    <w:link w:val="Footerpodaci"/>
    <w:rsid w:val="009B60CE"/>
    <w:rPr>
      <w:rFonts w:ascii="Merriweather Light" w:eastAsiaTheme="minorHAnsi" w:hAnsi="Merriweather Light" w:cstheme="minorBidi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5F2EC9605B4822A342C2F56CB70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6631E-0836-4F62-A3B8-BF40728EE74F}"/>
      </w:docPartPr>
      <w:docPartBody>
        <w:p w:rsidR="002B49BF" w:rsidRDefault="007141DF" w:rsidP="00EC51B9">
          <w:pPr>
            <w:pStyle w:val="425F2EC9605B4822A342C2F56CB70B675"/>
          </w:pPr>
          <w:r w:rsidRPr="00A62567">
            <w:t xml:space="preserve">                                         </w:t>
          </w:r>
        </w:p>
      </w:docPartBody>
    </w:docPart>
    <w:docPart>
      <w:docPartPr>
        <w:name w:val="2BE604E684BE42BBB42533A1E5BFA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725E-6729-4EEE-8331-48165D6FFE5E}"/>
      </w:docPartPr>
      <w:docPartBody>
        <w:p w:rsidR="00CF2A14" w:rsidRDefault="007141DF" w:rsidP="00EC51B9">
          <w:pPr>
            <w:pStyle w:val="2BE604E684BE42BBB42533A1E5BFA2A04"/>
          </w:pPr>
          <w:r w:rsidRPr="00A62567">
            <w:t xml:space="preserve">                                                                                     </w:t>
          </w:r>
        </w:p>
      </w:docPartBody>
    </w:docPart>
    <w:docPart>
      <w:docPartPr>
        <w:name w:val="E4E8C78CCA624334A7B2961FCDF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1370-4862-41AB-8324-EA593E87693B}"/>
      </w:docPartPr>
      <w:docPartBody>
        <w:p w:rsidR="00F03A72" w:rsidRDefault="007141DF" w:rsidP="00EC51B9">
          <w:pPr>
            <w:pStyle w:val="E4E8C78CCA624334A7B2961FCDFC8CE15"/>
          </w:pPr>
          <w:r w:rsidRPr="00A62567">
            <w:t xml:space="preserve">               </w:t>
          </w:r>
        </w:p>
      </w:docPartBody>
    </w:docPart>
    <w:docPart>
      <w:docPartPr>
        <w:name w:val="5D7DEB87BAA146DD9F51E12E0A505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2DF4E-245D-4D92-B4E1-CF144D41BF5D}"/>
      </w:docPartPr>
      <w:docPartBody>
        <w:p w:rsidR="00AF6414" w:rsidRDefault="007141DF" w:rsidP="00EC51B9">
          <w:pPr>
            <w:pStyle w:val="5D7DEB87BAA146DD9F51E12E0A5054C05"/>
          </w:pPr>
          <w:r w:rsidRPr="00A62567">
            <w:t xml:space="preserve">                                                      </w:t>
          </w:r>
        </w:p>
      </w:docPartBody>
    </w:docPart>
    <w:docPart>
      <w:docPartPr>
        <w:name w:val="01D27CFD88B94458B5ECA8B68E4B0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6EB4B-EC27-44B5-A770-D0B6FE323915}"/>
      </w:docPartPr>
      <w:docPartBody>
        <w:p w:rsidR="00AF6414" w:rsidRDefault="007141DF" w:rsidP="00EC51B9">
          <w:pPr>
            <w:pStyle w:val="01D27CFD88B94458B5ECA8B68E4B072E5"/>
          </w:pPr>
          <w:r w:rsidRPr="00A62567">
            <w:t xml:space="preserve">                                                        </w:t>
          </w:r>
        </w:p>
      </w:docPartBody>
    </w:docPart>
    <w:docPart>
      <w:docPartPr>
        <w:name w:val="E5A51C3E5BFF455FAE38B849B933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8D4C7-3DC1-45DF-B346-21DD4346CB5E}"/>
      </w:docPartPr>
      <w:docPartBody>
        <w:p w:rsidR="00355EF8" w:rsidRDefault="007141DF" w:rsidP="007141DF">
          <w:pPr>
            <w:pStyle w:val="E5A51C3E5BFF455FAE38B849B93358EC12"/>
          </w:pPr>
          <w:r w:rsidRPr="00A62567">
            <w:rPr>
              <w:rStyle w:val="PlaceholderText"/>
            </w:rPr>
            <w:t>odaberi</w:t>
          </w:r>
        </w:p>
      </w:docPartBody>
    </w:docPart>
    <w:docPart>
      <w:docPartPr>
        <w:name w:val="B9E0C8D3B4124968B64489231060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FA8A0-440D-4354-A3CD-2F06E8F633FE}"/>
      </w:docPartPr>
      <w:docPartBody>
        <w:p w:rsidR="00355EF8" w:rsidRDefault="007141DF" w:rsidP="007141DF">
          <w:pPr>
            <w:pStyle w:val="B9E0C8D3B4124968B64489231060129D12"/>
          </w:pPr>
          <w:r w:rsidRPr="00A62567">
            <w:rPr>
              <w:rStyle w:val="PlaceholderText"/>
            </w:rPr>
            <w:t>odaberi</w:t>
          </w:r>
        </w:p>
      </w:docPartBody>
    </w:docPart>
    <w:docPart>
      <w:docPartPr>
        <w:name w:val="A12C40F505D8425FBF3E6A61D260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FB4E5-E996-4A41-B4C7-0508E07FA00C}"/>
      </w:docPartPr>
      <w:docPartBody>
        <w:p w:rsidR="00355EF8" w:rsidRDefault="007141DF" w:rsidP="00EC51B9">
          <w:pPr>
            <w:pStyle w:val="A12C40F505D8425FBF3E6A61D260EAA25"/>
          </w:pPr>
          <w:r w:rsidRPr="00A62567">
            <w:t xml:space="preserve">                                                </w:t>
          </w:r>
        </w:p>
      </w:docPartBody>
    </w:docPart>
    <w:docPart>
      <w:docPartPr>
        <w:name w:val="B892F4053930490BB86B9FC2971F1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31BB2-B3D9-4C15-BAFA-6C286A37F81D}"/>
      </w:docPartPr>
      <w:docPartBody>
        <w:p w:rsidR="00355EF8" w:rsidRDefault="007141DF" w:rsidP="00EC51B9">
          <w:pPr>
            <w:pStyle w:val="B892F4053930490BB86B9FC2971F1F7A5"/>
          </w:pPr>
          <w:r w:rsidRPr="00A62567">
            <w:t xml:space="preserve">               </w:t>
          </w:r>
        </w:p>
      </w:docPartBody>
    </w:docPart>
    <w:docPart>
      <w:docPartPr>
        <w:name w:val="72F85C03357A40E5B7AB652135236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A0F18-81E4-453A-BA63-95B18739E0B4}"/>
      </w:docPartPr>
      <w:docPartBody>
        <w:p w:rsidR="00355EF8" w:rsidRDefault="007141DF" w:rsidP="007141DF">
          <w:pPr>
            <w:pStyle w:val="72F85C03357A40E5B7AB65213523686E11"/>
          </w:pPr>
          <w:r w:rsidRPr="00A62567">
            <w:rPr>
              <w:rStyle w:val="PlaceholderText"/>
            </w:rPr>
            <w:t>odaberi</w:t>
          </w:r>
        </w:p>
      </w:docPartBody>
    </w:docPart>
    <w:docPart>
      <w:docPartPr>
        <w:name w:val="53BACA00D6A74025B30A0507EDBAF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3D9A-5C89-4ABE-A4B6-EF84BE4A4807}"/>
      </w:docPartPr>
      <w:docPartBody>
        <w:p w:rsidR="00355EF8" w:rsidRDefault="007141DF" w:rsidP="007141DF">
          <w:pPr>
            <w:pStyle w:val="53BACA00D6A74025B30A0507EDBAFCD912"/>
          </w:pPr>
          <w:r w:rsidRPr="00A62567">
            <w:rPr>
              <w:rStyle w:val="PlaceholderText"/>
            </w:rPr>
            <w:t>odaberi</w:t>
          </w:r>
        </w:p>
      </w:docPartBody>
    </w:docPart>
    <w:docPart>
      <w:docPartPr>
        <w:name w:val="7A022EA5B92D457087F5C4C7138C8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B73F2-A6A7-42FC-8BD9-0CE7289DF162}"/>
      </w:docPartPr>
      <w:docPartBody>
        <w:p w:rsidR="00355EF8" w:rsidRDefault="007141DF" w:rsidP="007141DF">
          <w:pPr>
            <w:pStyle w:val="7A022EA5B92D457087F5C4C7138C8D0D12"/>
          </w:pPr>
          <w:r w:rsidRPr="00C33A5B">
            <w:rPr>
              <w:rStyle w:val="PlaceholderText"/>
              <w:i/>
            </w:rPr>
            <w:t>odaberi</w:t>
          </w:r>
        </w:p>
      </w:docPartBody>
    </w:docPart>
    <w:docPart>
      <w:docPartPr>
        <w:name w:val="34F55EC860FD4CE18AACA95D5C59E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4A38-D024-4A8E-B661-135102E82C8D}"/>
      </w:docPartPr>
      <w:docPartBody>
        <w:p w:rsidR="00355EF8" w:rsidRDefault="007141DF" w:rsidP="007141DF">
          <w:pPr>
            <w:pStyle w:val="34F55EC860FD4CE18AACA95D5C59E23612"/>
          </w:pPr>
          <w:r w:rsidRPr="00C33A5B">
            <w:rPr>
              <w:rStyle w:val="PlaceholderText"/>
              <w:i/>
            </w:rPr>
            <w:t>odaberi</w:t>
          </w:r>
        </w:p>
      </w:docPartBody>
    </w:docPart>
    <w:docPart>
      <w:docPartPr>
        <w:name w:val="66CA0C3A34CA49538141F997FC58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7A20-8E37-471C-A171-51C1E59066B4}"/>
      </w:docPartPr>
      <w:docPartBody>
        <w:p w:rsidR="00355EF8" w:rsidRDefault="007141DF" w:rsidP="007141DF">
          <w:pPr>
            <w:pStyle w:val="66CA0C3A34CA49538141F997FC58017D12"/>
          </w:pPr>
          <w:r w:rsidRPr="00C33A5B">
            <w:rPr>
              <w:rStyle w:val="PlaceholderText"/>
              <w:i/>
            </w:rPr>
            <w:t>odaber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BF"/>
    <w:rsid w:val="0002754F"/>
    <w:rsid w:val="000474FA"/>
    <w:rsid w:val="002B49BF"/>
    <w:rsid w:val="00323522"/>
    <w:rsid w:val="00327639"/>
    <w:rsid w:val="00355EF8"/>
    <w:rsid w:val="00411D68"/>
    <w:rsid w:val="004513F7"/>
    <w:rsid w:val="00590A9E"/>
    <w:rsid w:val="007141DF"/>
    <w:rsid w:val="0081447F"/>
    <w:rsid w:val="0087276B"/>
    <w:rsid w:val="008B2C06"/>
    <w:rsid w:val="00901ADE"/>
    <w:rsid w:val="009456E2"/>
    <w:rsid w:val="00AF6414"/>
    <w:rsid w:val="00B95A05"/>
    <w:rsid w:val="00C60729"/>
    <w:rsid w:val="00C90C45"/>
    <w:rsid w:val="00CF2A14"/>
    <w:rsid w:val="00D36DCE"/>
    <w:rsid w:val="00D956EC"/>
    <w:rsid w:val="00E86E4A"/>
    <w:rsid w:val="00EC51B9"/>
    <w:rsid w:val="00F0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1DF"/>
    <w:rPr>
      <w:color w:val="808080"/>
    </w:rPr>
  </w:style>
  <w:style w:type="paragraph" w:customStyle="1" w:styleId="425F2EC9605B4822A342C2F56CB70B67">
    <w:name w:val="425F2EC9605B4822A342C2F56CB70B67"/>
    <w:rsid w:val="002B49BF"/>
  </w:style>
  <w:style w:type="paragraph" w:customStyle="1" w:styleId="DEF4EDACAB504802BF81F433878981C0">
    <w:name w:val="DEF4EDACAB504802BF81F433878981C0"/>
    <w:rsid w:val="002B49BF"/>
  </w:style>
  <w:style w:type="paragraph" w:customStyle="1" w:styleId="9D296E1AACA84664B7B83DEDDF478BB5">
    <w:name w:val="9D296E1AACA84664B7B83DEDDF478BB5"/>
    <w:rsid w:val="002B49BF"/>
  </w:style>
  <w:style w:type="paragraph" w:customStyle="1" w:styleId="3BAECE982CAC4EF181F5F2B4455EA74B">
    <w:name w:val="3BAECE982CAC4EF181F5F2B4455EA74B"/>
    <w:rsid w:val="002B49BF"/>
  </w:style>
  <w:style w:type="paragraph" w:customStyle="1" w:styleId="46007D4762B74BEC84429720A2E1F251">
    <w:name w:val="46007D4762B74BEC84429720A2E1F251"/>
    <w:rsid w:val="002B49BF"/>
  </w:style>
  <w:style w:type="paragraph" w:customStyle="1" w:styleId="EC75297A93FB426189A1A20C78C3AF88">
    <w:name w:val="EC75297A93FB426189A1A20C78C3AF88"/>
    <w:rsid w:val="002B49BF"/>
  </w:style>
  <w:style w:type="paragraph" w:customStyle="1" w:styleId="1E93543ED84B4F378F6BDD5DE5E9069F">
    <w:name w:val="1E93543ED84B4F378F6BDD5DE5E9069F"/>
    <w:rsid w:val="002B49BF"/>
  </w:style>
  <w:style w:type="paragraph" w:customStyle="1" w:styleId="3F55CE72F2BD4657940BCFCCD4ADF5D1">
    <w:name w:val="3F55CE72F2BD4657940BCFCCD4ADF5D1"/>
    <w:rsid w:val="002B49BF"/>
  </w:style>
  <w:style w:type="paragraph" w:customStyle="1" w:styleId="25CE7F069BE84C3D8E53CB2C9EF189C7">
    <w:name w:val="25CE7F069BE84C3D8E53CB2C9EF189C7"/>
    <w:rsid w:val="002B49BF"/>
  </w:style>
  <w:style w:type="paragraph" w:customStyle="1" w:styleId="30AEB9B3DE08459ABE22081DDD788C40">
    <w:name w:val="30AEB9B3DE08459ABE22081DDD788C40"/>
    <w:rsid w:val="002B49BF"/>
  </w:style>
  <w:style w:type="paragraph" w:customStyle="1" w:styleId="F93D6106AB3E4B498259FBD08DB2A9B2">
    <w:name w:val="F93D6106AB3E4B498259FBD08DB2A9B2"/>
    <w:rsid w:val="002B49BF"/>
  </w:style>
  <w:style w:type="paragraph" w:customStyle="1" w:styleId="BB29F6A1712D492C808158EBA204BE71">
    <w:name w:val="BB29F6A1712D492C808158EBA204BE71"/>
    <w:rsid w:val="002B49BF"/>
  </w:style>
  <w:style w:type="paragraph" w:customStyle="1" w:styleId="B16C838FB71A44A4B2C281CCC35F32DC">
    <w:name w:val="B16C838FB71A44A4B2C281CCC35F32DC"/>
    <w:rsid w:val="002B49BF"/>
  </w:style>
  <w:style w:type="paragraph" w:customStyle="1" w:styleId="50E1169F14F94AC9BF791D445DC4396D">
    <w:name w:val="50E1169F14F94AC9BF791D445DC4396D"/>
    <w:rsid w:val="002B49BF"/>
  </w:style>
  <w:style w:type="paragraph" w:customStyle="1" w:styleId="2D2CD910E72D44179DF24A4CE097DD94">
    <w:name w:val="2D2CD910E72D44179DF24A4CE097DD94"/>
    <w:rsid w:val="002B49BF"/>
  </w:style>
  <w:style w:type="paragraph" w:customStyle="1" w:styleId="1B056586333144168CD88E64C9EC2C17">
    <w:name w:val="1B056586333144168CD88E64C9EC2C17"/>
    <w:rsid w:val="002B49BF"/>
  </w:style>
  <w:style w:type="paragraph" w:customStyle="1" w:styleId="16690FD8E2B6461989FE94FB9725D1AE">
    <w:name w:val="16690FD8E2B6461989FE94FB9725D1AE"/>
    <w:rsid w:val="002B49BF"/>
  </w:style>
  <w:style w:type="paragraph" w:customStyle="1" w:styleId="FCC478FF0D7A4DCD81DF3D9E1BB5B1CF">
    <w:name w:val="FCC478FF0D7A4DCD81DF3D9E1BB5B1CF"/>
    <w:rsid w:val="002B49BF"/>
  </w:style>
  <w:style w:type="paragraph" w:customStyle="1" w:styleId="15A39F80D63D41DC992246F02D33447E">
    <w:name w:val="15A39F80D63D41DC992246F02D33447E"/>
    <w:rsid w:val="002B49BF"/>
  </w:style>
  <w:style w:type="paragraph" w:customStyle="1" w:styleId="BA7AA0C59BC348FE912DFCEA8E56C5F1">
    <w:name w:val="BA7AA0C59BC348FE912DFCEA8E56C5F1"/>
    <w:rsid w:val="002B49BF"/>
  </w:style>
  <w:style w:type="paragraph" w:customStyle="1" w:styleId="4CFD5C99866349AAA59301D079B8E81F">
    <w:name w:val="4CFD5C99866349AAA59301D079B8E81F"/>
    <w:rsid w:val="002B49BF"/>
  </w:style>
  <w:style w:type="paragraph" w:customStyle="1" w:styleId="25068B18B7C64C7ABEBB0B3387E99C28">
    <w:name w:val="25068B18B7C64C7ABEBB0B3387E99C28"/>
    <w:rsid w:val="002B49BF"/>
  </w:style>
  <w:style w:type="paragraph" w:customStyle="1" w:styleId="0A6CA9CC3ED74DA6BADF58A160C4CD3A">
    <w:name w:val="0A6CA9CC3ED74DA6BADF58A160C4CD3A"/>
    <w:rsid w:val="002B49BF"/>
  </w:style>
  <w:style w:type="paragraph" w:customStyle="1" w:styleId="912F5A3E40094C8C833A0BD2F1885055">
    <w:name w:val="912F5A3E40094C8C833A0BD2F1885055"/>
    <w:rsid w:val="002B49BF"/>
  </w:style>
  <w:style w:type="paragraph" w:customStyle="1" w:styleId="BD40598652FA4B1B821D60D69C2256CE">
    <w:name w:val="BD40598652FA4B1B821D60D69C2256CE"/>
    <w:rsid w:val="002B49BF"/>
  </w:style>
  <w:style w:type="paragraph" w:customStyle="1" w:styleId="B8F18F24946C419FBC4D93D8FC4F7CCC">
    <w:name w:val="B8F18F24946C419FBC4D93D8FC4F7CCC"/>
    <w:rsid w:val="002B49BF"/>
  </w:style>
  <w:style w:type="paragraph" w:customStyle="1" w:styleId="2FE2AF2A61EE45C287C9C83340F91B89">
    <w:name w:val="2FE2AF2A61EE45C287C9C83340F91B89"/>
    <w:rsid w:val="002B49BF"/>
  </w:style>
  <w:style w:type="paragraph" w:customStyle="1" w:styleId="DFF816719BAE45BCB08738A0F8104F6C">
    <w:name w:val="DFF816719BAE45BCB08738A0F8104F6C"/>
    <w:rsid w:val="002B49BF"/>
  </w:style>
  <w:style w:type="paragraph" w:customStyle="1" w:styleId="AFEA18E64F4340A68BE1EAA5A0CAB997">
    <w:name w:val="AFEA18E64F4340A68BE1EAA5A0CAB997"/>
    <w:rsid w:val="002B49BF"/>
  </w:style>
  <w:style w:type="paragraph" w:customStyle="1" w:styleId="224D415C7C67435095F78E066C975CB6">
    <w:name w:val="224D415C7C67435095F78E066C975CB6"/>
    <w:rsid w:val="002B49BF"/>
  </w:style>
  <w:style w:type="paragraph" w:customStyle="1" w:styleId="0BB25B14D2E142AB9D0B9F21FE4CC1DD">
    <w:name w:val="0BB25B14D2E142AB9D0B9F21FE4CC1DD"/>
    <w:rsid w:val="002B49BF"/>
  </w:style>
  <w:style w:type="paragraph" w:customStyle="1" w:styleId="B6583F1AF5DD44EE9D3C9BEDBB2E7E9A">
    <w:name w:val="B6583F1AF5DD44EE9D3C9BEDBB2E7E9A"/>
    <w:rsid w:val="002B49BF"/>
  </w:style>
  <w:style w:type="paragraph" w:customStyle="1" w:styleId="A727E722B6DB47D0AA364CF9E73FA40F">
    <w:name w:val="A727E722B6DB47D0AA364CF9E73FA40F"/>
    <w:rsid w:val="002B49BF"/>
  </w:style>
  <w:style w:type="paragraph" w:customStyle="1" w:styleId="7D17133C4C02459A9B14BA2FFE0557F2">
    <w:name w:val="7D17133C4C02459A9B14BA2FFE0557F2"/>
    <w:rsid w:val="002B49BF"/>
  </w:style>
  <w:style w:type="paragraph" w:customStyle="1" w:styleId="A92F10E87339479396AC22C0BFC83FAA">
    <w:name w:val="A92F10E87339479396AC22C0BFC83FAA"/>
    <w:rsid w:val="002B49BF"/>
  </w:style>
  <w:style w:type="paragraph" w:customStyle="1" w:styleId="39C579CAEC4E4B84B40B9BF530A6A88B">
    <w:name w:val="39C579CAEC4E4B84B40B9BF530A6A88B"/>
    <w:rsid w:val="002B49BF"/>
  </w:style>
  <w:style w:type="paragraph" w:customStyle="1" w:styleId="444495E6EBD74C9CBFD47D56A0E4066B">
    <w:name w:val="444495E6EBD74C9CBFD47D56A0E4066B"/>
    <w:rsid w:val="002B49BF"/>
  </w:style>
  <w:style w:type="paragraph" w:customStyle="1" w:styleId="05328B36DAFF4ED88B038B009C489D77">
    <w:name w:val="05328B36DAFF4ED88B038B009C489D77"/>
    <w:rsid w:val="002B49BF"/>
  </w:style>
  <w:style w:type="paragraph" w:customStyle="1" w:styleId="AF08C5CFF478441A9C06DA01A6776EB6">
    <w:name w:val="AF08C5CFF478441A9C06DA01A6776EB6"/>
    <w:rsid w:val="002B49BF"/>
  </w:style>
  <w:style w:type="paragraph" w:customStyle="1" w:styleId="8E6703312575458F9C8E881B636BF34E">
    <w:name w:val="8E6703312575458F9C8E881B636BF34E"/>
    <w:rsid w:val="002B49BF"/>
  </w:style>
  <w:style w:type="paragraph" w:customStyle="1" w:styleId="2F51621651274E4094231EF89B90D104">
    <w:name w:val="2F51621651274E4094231EF89B90D104"/>
    <w:rsid w:val="002B49BF"/>
  </w:style>
  <w:style w:type="paragraph" w:customStyle="1" w:styleId="583A72001250462A8D8AC7B3415F1A97">
    <w:name w:val="583A72001250462A8D8AC7B3415F1A97"/>
    <w:rsid w:val="002B49BF"/>
  </w:style>
  <w:style w:type="paragraph" w:customStyle="1" w:styleId="1C88E487DE84492E85393B05F9E2234D">
    <w:name w:val="1C88E487DE84492E85393B05F9E2234D"/>
    <w:rsid w:val="002B49BF"/>
  </w:style>
  <w:style w:type="paragraph" w:customStyle="1" w:styleId="9C7E1F737CB8480BB55FF702E116B824">
    <w:name w:val="9C7E1F737CB8480BB55FF702E116B824"/>
    <w:rsid w:val="002B49BF"/>
  </w:style>
  <w:style w:type="paragraph" w:customStyle="1" w:styleId="EC86C2147534404CBD0306B3A7EEBFB3">
    <w:name w:val="EC86C2147534404CBD0306B3A7EEBFB3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AECE982CAC4EF181F5F2B4455EA74B1">
    <w:name w:val="3BAECE982CAC4EF181F5F2B4455EA74B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6007D4762B74BEC84429720A2E1F2511">
    <w:name w:val="46007D4762B74BEC84429720A2E1F251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C75297A93FB426189A1A20C78C3AF881">
    <w:name w:val="EC75297A93FB426189A1A20C78C3AF88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E93543ED84B4F378F6BDD5DE5E9069F1">
    <w:name w:val="1E93543ED84B4F378F6BDD5DE5E9069F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F55CE72F2BD4657940BCFCCD4ADF5D11">
    <w:name w:val="3F55CE72F2BD4657940BCFCCD4ADF5D1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CE7F069BE84C3D8E53CB2C9EF189C71">
    <w:name w:val="25CE7F069BE84C3D8E53CB2C9EF189C7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0AEB9B3DE08459ABE22081DDD788C401">
    <w:name w:val="30AEB9B3DE08459ABE22081DDD788C40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93D6106AB3E4B498259FBD08DB2A9B21">
    <w:name w:val="F93D6106AB3E4B498259FBD08DB2A9B2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B29F6A1712D492C808158EBA204BE711">
    <w:name w:val="BB29F6A1712D492C808158EBA204BE71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16C838FB71A44A4B2C281CCC35F32DC1">
    <w:name w:val="B16C838FB71A44A4B2C281CCC35F32DC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0E1169F14F94AC9BF791D445DC4396D1">
    <w:name w:val="50E1169F14F94AC9BF791D445DC4396D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D2CD910E72D44179DF24A4CE097DD941">
    <w:name w:val="2D2CD910E72D44179DF24A4CE097DD94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B056586333144168CD88E64C9EC2C171">
    <w:name w:val="1B056586333144168CD88E64C9EC2C17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6F10F2B26A649E0850D34E60A54F7C4">
    <w:name w:val="56F10F2B26A649E0850D34E60A54F7C4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5328B36DAFF4ED88B038B009C489D771">
    <w:name w:val="05328B36DAFF4ED88B038B009C489D77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39FAB7E148C4D508E0BAA3FD4C1F9FC">
    <w:name w:val="139FAB7E148C4D508E0BAA3FD4C1F9FC"/>
    <w:rsid w:val="00CF2A14"/>
  </w:style>
  <w:style w:type="paragraph" w:customStyle="1" w:styleId="4C2AE27A257047FBAFF4C7A04C52E8E3">
    <w:name w:val="4C2AE27A257047FBAFF4C7A04C52E8E3"/>
    <w:rsid w:val="00CF2A14"/>
  </w:style>
  <w:style w:type="paragraph" w:customStyle="1" w:styleId="19ACB0CB587044428E17B3C54F8D2493">
    <w:name w:val="19ACB0CB587044428E17B3C54F8D2493"/>
    <w:rsid w:val="00CF2A14"/>
  </w:style>
  <w:style w:type="paragraph" w:customStyle="1" w:styleId="7C79DD5C63FA49BBA25EDDF8BB427F39">
    <w:name w:val="7C79DD5C63FA49BBA25EDDF8BB427F39"/>
    <w:rsid w:val="00CF2A14"/>
  </w:style>
  <w:style w:type="paragraph" w:customStyle="1" w:styleId="0D8CCB836A584133B31FD040439FA2A8">
    <w:name w:val="0D8CCB836A584133B31FD040439FA2A8"/>
    <w:rsid w:val="00CF2A14"/>
  </w:style>
  <w:style w:type="paragraph" w:customStyle="1" w:styleId="66165B143CC04E8CB35CB15EFD6D20F2">
    <w:name w:val="66165B143CC04E8CB35CB15EFD6D20F2"/>
    <w:rsid w:val="00CF2A14"/>
  </w:style>
  <w:style w:type="paragraph" w:customStyle="1" w:styleId="AC3B227A3038483DA26C634F5D572D78">
    <w:name w:val="AC3B227A3038483DA26C634F5D572D78"/>
    <w:rsid w:val="00CF2A14"/>
  </w:style>
  <w:style w:type="paragraph" w:customStyle="1" w:styleId="97C2D65B58A34FEE87160A46354BA839">
    <w:name w:val="97C2D65B58A34FEE87160A46354BA839"/>
    <w:rsid w:val="00CF2A14"/>
  </w:style>
  <w:style w:type="paragraph" w:customStyle="1" w:styleId="B2E9E1C46247449D92753D86C1591F69">
    <w:name w:val="B2E9E1C46247449D92753D86C1591F69"/>
    <w:rsid w:val="00CF2A14"/>
  </w:style>
  <w:style w:type="paragraph" w:customStyle="1" w:styleId="89C6E2F67504404A8073E5192EDA8824">
    <w:name w:val="89C6E2F67504404A8073E5192EDA8824"/>
    <w:rsid w:val="00CF2A14"/>
  </w:style>
  <w:style w:type="paragraph" w:customStyle="1" w:styleId="07C9C01ECD594CE8A6B95716787F8C46">
    <w:name w:val="07C9C01ECD594CE8A6B95716787F8C46"/>
    <w:rsid w:val="00CF2A14"/>
  </w:style>
  <w:style w:type="paragraph" w:customStyle="1" w:styleId="2F21A3F06CE14329A86DDAA9EE58C9FC">
    <w:name w:val="2F21A3F06CE14329A86DDAA9EE58C9FC"/>
    <w:rsid w:val="00CF2A14"/>
  </w:style>
  <w:style w:type="paragraph" w:customStyle="1" w:styleId="DF4603A5209A44A9A71988511DCD1422">
    <w:name w:val="DF4603A5209A44A9A71988511DCD1422"/>
    <w:rsid w:val="00CF2A14"/>
  </w:style>
  <w:style w:type="paragraph" w:customStyle="1" w:styleId="90B88E7FD4E649869103F8C1BCF6F2F1">
    <w:name w:val="90B88E7FD4E649869103F8C1BCF6F2F1"/>
    <w:rsid w:val="00CF2A14"/>
  </w:style>
  <w:style w:type="paragraph" w:customStyle="1" w:styleId="EB7E47EA0DCD4AEB9240F58FCE579E08">
    <w:name w:val="EB7E47EA0DCD4AEB9240F58FCE579E08"/>
    <w:rsid w:val="00CF2A14"/>
  </w:style>
  <w:style w:type="paragraph" w:customStyle="1" w:styleId="E3E24C32B1D5468F9F070940CC978494">
    <w:name w:val="E3E24C32B1D5468F9F070940CC978494"/>
    <w:rsid w:val="00CF2A14"/>
  </w:style>
  <w:style w:type="paragraph" w:customStyle="1" w:styleId="F263C8FCF0254A49A65FD4162C9028E1">
    <w:name w:val="F263C8FCF0254A49A65FD4162C9028E1"/>
    <w:rsid w:val="00C60729"/>
  </w:style>
  <w:style w:type="paragraph" w:customStyle="1" w:styleId="951EFF5759F44A35A8B95ECC9CC1C343">
    <w:name w:val="951EFF5759F44A35A8B95ECC9CC1C343"/>
    <w:rsid w:val="00C60729"/>
  </w:style>
  <w:style w:type="paragraph" w:customStyle="1" w:styleId="582B78836F1F45EF830A8AE76FE938B3">
    <w:name w:val="582B78836F1F45EF830A8AE76FE938B3"/>
    <w:rsid w:val="00C60729"/>
  </w:style>
  <w:style w:type="paragraph" w:customStyle="1" w:styleId="167410B3DE5049719AD94FD0396BEBAD">
    <w:name w:val="167410B3DE5049719AD94FD0396BEBAD"/>
    <w:rsid w:val="00C60729"/>
  </w:style>
  <w:style w:type="paragraph" w:customStyle="1" w:styleId="C7B2399CAABF49DCA8D670592488CE91">
    <w:name w:val="C7B2399CAABF49DCA8D670592488CE91"/>
    <w:rsid w:val="00C60729"/>
  </w:style>
  <w:style w:type="paragraph" w:customStyle="1" w:styleId="A98BF919454C4595BAE5D9E2BEB81490">
    <w:name w:val="A98BF919454C4595BAE5D9E2BEB81490"/>
    <w:rsid w:val="00C60729"/>
  </w:style>
  <w:style w:type="paragraph" w:customStyle="1" w:styleId="7E53F3E3394B478197CB546D9AA45078">
    <w:name w:val="7E53F3E3394B478197CB546D9AA45078"/>
    <w:rsid w:val="00C60729"/>
  </w:style>
  <w:style w:type="paragraph" w:customStyle="1" w:styleId="08258CF17F73471CB0110F418095E3F0">
    <w:name w:val="08258CF17F73471CB0110F418095E3F0"/>
    <w:rsid w:val="00C60729"/>
  </w:style>
  <w:style w:type="paragraph" w:customStyle="1" w:styleId="12C1557EBB1F4FDB9525D0DE25C1AEEE">
    <w:name w:val="12C1557EBB1F4FDB9525D0DE25C1AEEE"/>
    <w:rsid w:val="00C60729"/>
  </w:style>
  <w:style w:type="paragraph" w:customStyle="1" w:styleId="B83472873FE746A3AA70ED8514F59B24">
    <w:name w:val="B83472873FE746A3AA70ED8514F59B24"/>
    <w:rsid w:val="00C60729"/>
  </w:style>
  <w:style w:type="paragraph" w:customStyle="1" w:styleId="6E8C38B5742B42B7ADEC68EE5D7AE98B">
    <w:name w:val="6E8C38B5742B42B7ADEC68EE5D7AE98B"/>
    <w:rsid w:val="00C60729"/>
  </w:style>
  <w:style w:type="paragraph" w:customStyle="1" w:styleId="20CDEE82D72443E7A446379741B7488E">
    <w:name w:val="20CDEE82D72443E7A446379741B7488E"/>
    <w:rsid w:val="00C60729"/>
  </w:style>
  <w:style w:type="paragraph" w:customStyle="1" w:styleId="B82B9C5629F741B389C1BABA69A692DB">
    <w:name w:val="B82B9C5629F741B389C1BABA69A692DB"/>
    <w:rsid w:val="00C60729"/>
  </w:style>
  <w:style w:type="paragraph" w:customStyle="1" w:styleId="313462AD046745C8859CA232595D71B8">
    <w:name w:val="313462AD046745C8859CA232595D71B8"/>
    <w:rsid w:val="00C60729"/>
  </w:style>
  <w:style w:type="paragraph" w:customStyle="1" w:styleId="516A640092B249199D09D754F23E2789">
    <w:name w:val="516A640092B249199D09D754F23E2789"/>
    <w:rsid w:val="00C60729"/>
  </w:style>
  <w:style w:type="paragraph" w:customStyle="1" w:styleId="12D91B96C8C6420098F0FF3560BA0150">
    <w:name w:val="12D91B96C8C6420098F0FF3560BA0150"/>
    <w:rsid w:val="00C60729"/>
  </w:style>
  <w:style w:type="paragraph" w:customStyle="1" w:styleId="2423CE76FD6E414BB2543948B8F7D8AB">
    <w:name w:val="2423CE76FD6E414BB2543948B8F7D8AB"/>
    <w:rsid w:val="00C60729"/>
  </w:style>
  <w:style w:type="paragraph" w:customStyle="1" w:styleId="2D3E107ED76C4B90AB6E2E6126836721">
    <w:name w:val="2D3E107ED76C4B90AB6E2E6126836721"/>
    <w:rsid w:val="00C60729"/>
  </w:style>
  <w:style w:type="paragraph" w:customStyle="1" w:styleId="EE769922BD5947959408667DC5BF458A">
    <w:name w:val="EE769922BD5947959408667DC5BF458A"/>
    <w:rsid w:val="00C60729"/>
  </w:style>
  <w:style w:type="paragraph" w:customStyle="1" w:styleId="B60760B6C92B4F93AD218D0B55F50092">
    <w:name w:val="B60760B6C92B4F93AD218D0B55F50092"/>
    <w:rsid w:val="00C60729"/>
  </w:style>
  <w:style w:type="paragraph" w:customStyle="1" w:styleId="AC9CAFE958B24322A35B765B4C63922B">
    <w:name w:val="AC9CAFE958B24322A35B765B4C63922B"/>
    <w:rsid w:val="00C60729"/>
  </w:style>
  <w:style w:type="paragraph" w:customStyle="1" w:styleId="87B1430A70A6490482A334FB18E550FC">
    <w:name w:val="87B1430A70A6490482A334FB18E550FC"/>
    <w:rsid w:val="00C60729"/>
  </w:style>
  <w:style w:type="paragraph" w:customStyle="1" w:styleId="C51F2503376F49259182DD2F4DEDB554">
    <w:name w:val="C51F2503376F49259182DD2F4DEDB554"/>
    <w:rsid w:val="00C60729"/>
  </w:style>
  <w:style w:type="paragraph" w:customStyle="1" w:styleId="A669846F4B63493F857DCD507BE3C46D">
    <w:name w:val="A669846F4B63493F857DCD507BE3C46D"/>
    <w:rsid w:val="00C60729"/>
  </w:style>
  <w:style w:type="paragraph" w:customStyle="1" w:styleId="7D4B2B21C640430E97B5B34D0BCA38F6">
    <w:name w:val="7D4B2B21C640430E97B5B34D0BCA38F6"/>
    <w:rsid w:val="00C60729"/>
  </w:style>
  <w:style w:type="paragraph" w:customStyle="1" w:styleId="19FA1A3001CB489783A5EAB9C70096B5">
    <w:name w:val="19FA1A3001CB489783A5EAB9C70096B5"/>
    <w:rsid w:val="00C60729"/>
  </w:style>
  <w:style w:type="paragraph" w:customStyle="1" w:styleId="6E8C814813604FF48A4719281686FCBE">
    <w:name w:val="6E8C814813604FF48A4719281686FCBE"/>
    <w:rsid w:val="00C60729"/>
  </w:style>
  <w:style w:type="paragraph" w:customStyle="1" w:styleId="F535673120D84769A701165294862044">
    <w:name w:val="F535673120D84769A701165294862044"/>
    <w:rsid w:val="00C60729"/>
  </w:style>
  <w:style w:type="paragraph" w:customStyle="1" w:styleId="FDAEECE406774AE0951545848A60C322">
    <w:name w:val="FDAEECE406774AE0951545848A60C322"/>
    <w:rsid w:val="00C60729"/>
  </w:style>
  <w:style w:type="paragraph" w:customStyle="1" w:styleId="72C09CC2E0C0450EBEAE42E223186BAE">
    <w:name w:val="72C09CC2E0C0450EBEAE42E223186BAE"/>
    <w:rsid w:val="00C60729"/>
  </w:style>
  <w:style w:type="paragraph" w:customStyle="1" w:styleId="58307B1E413A428586C2C7076AF9DB8B">
    <w:name w:val="58307B1E413A428586C2C7076AF9DB8B"/>
    <w:rsid w:val="00C60729"/>
  </w:style>
  <w:style w:type="paragraph" w:customStyle="1" w:styleId="E5874E0812B64FA39F2FC123DCF090F3">
    <w:name w:val="E5874E0812B64FA39F2FC123DCF090F3"/>
    <w:rsid w:val="00C60729"/>
  </w:style>
  <w:style w:type="paragraph" w:customStyle="1" w:styleId="1E32AE52110F4690985F47956A4C8DCD">
    <w:name w:val="1E32AE52110F4690985F47956A4C8DCD"/>
    <w:rsid w:val="00C60729"/>
  </w:style>
  <w:style w:type="paragraph" w:customStyle="1" w:styleId="E7CF5B9D37684EF3A16AFA1AD8C32D54">
    <w:name w:val="E7CF5B9D37684EF3A16AFA1AD8C32D54"/>
    <w:rsid w:val="00C60729"/>
  </w:style>
  <w:style w:type="paragraph" w:customStyle="1" w:styleId="9A21FA81658D4A11BF2AAC5BDE26054A">
    <w:name w:val="9A21FA81658D4A11BF2AAC5BDE26054A"/>
    <w:rsid w:val="00C60729"/>
  </w:style>
  <w:style w:type="paragraph" w:customStyle="1" w:styleId="B5CD727ADD3B4CB0AB11388C301623BE">
    <w:name w:val="B5CD727ADD3B4CB0AB11388C301623BE"/>
    <w:rsid w:val="00C60729"/>
  </w:style>
  <w:style w:type="paragraph" w:customStyle="1" w:styleId="09B8DD00E9624CD394C64A868493DE12">
    <w:name w:val="09B8DD00E9624CD394C64A868493DE12"/>
    <w:rsid w:val="00C60729"/>
  </w:style>
  <w:style w:type="paragraph" w:customStyle="1" w:styleId="ED2B9B9946334869A7885893FEE08C79">
    <w:name w:val="ED2B9B9946334869A7885893FEE08C79"/>
    <w:rsid w:val="00C60729"/>
  </w:style>
  <w:style w:type="paragraph" w:customStyle="1" w:styleId="30ECF5229FE84AB29E4ED50A5C02D82D">
    <w:name w:val="30ECF5229FE84AB29E4ED50A5C02D82D"/>
    <w:rsid w:val="00C60729"/>
  </w:style>
  <w:style w:type="paragraph" w:customStyle="1" w:styleId="E9FA6EF8ECC94668ABCFF0EF52B49081">
    <w:name w:val="E9FA6EF8ECC94668ABCFF0EF52B49081"/>
    <w:rsid w:val="00C60729"/>
  </w:style>
  <w:style w:type="paragraph" w:customStyle="1" w:styleId="2F6A0D32347E4FD99B2785152B656D7B">
    <w:name w:val="2F6A0D32347E4FD99B2785152B656D7B"/>
    <w:rsid w:val="00C60729"/>
  </w:style>
  <w:style w:type="paragraph" w:customStyle="1" w:styleId="4553716F648B4C738C069B832AE5710F">
    <w:name w:val="4553716F648B4C738C069B832AE5710F"/>
    <w:rsid w:val="00C60729"/>
  </w:style>
  <w:style w:type="paragraph" w:customStyle="1" w:styleId="4518EA2DBD9841CE8D60F81B0BB65DE6">
    <w:name w:val="4518EA2DBD9841CE8D60F81B0BB65DE6"/>
    <w:rsid w:val="00C60729"/>
  </w:style>
  <w:style w:type="paragraph" w:customStyle="1" w:styleId="15A37101444144F984F9D6D66193341A">
    <w:name w:val="15A37101444144F984F9D6D66193341A"/>
    <w:rsid w:val="00C60729"/>
  </w:style>
  <w:style w:type="paragraph" w:customStyle="1" w:styleId="0E6DB9F3F9654C3391327ABE34EBB3E3">
    <w:name w:val="0E6DB9F3F9654C3391327ABE34EBB3E3"/>
    <w:rsid w:val="00C60729"/>
  </w:style>
  <w:style w:type="paragraph" w:customStyle="1" w:styleId="983A168B5569413083C9685621D6A440">
    <w:name w:val="983A168B5569413083C9685621D6A440"/>
    <w:rsid w:val="00C60729"/>
  </w:style>
  <w:style w:type="paragraph" w:customStyle="1" w:styleId="5CA91B81A4E94D0AA110E461F4450357">
    <w:name w:val="5CA91B81A4E94D0AA110E461F4450357"/>
    <w:rsid w:val="00C60729"/>
  </w:style>
  <w:style w:type="paragraph" w:customStyle="1" w:styleId="8FDBCE096FA5476C8301F7F4FD25BB2D">
    <w:name w:val="8FDBCE096FA5476C8301F7F4FD25BB2D"/>
    <w:rsid w:val="00C60729"/>
  </w:style>
  <w:style w:type="paragraph" w:customStyle="1" w:styleId="26AA3AD6CA1942ED8F865EAE593274B0">
    <w:name w:val="26AA3AD6CA1942ED8F865EAE593274B0"/>
    <w:rsid w:val="00C60729"/>
  </w:style>
  <w:style w:type="paragraph" w:customStyle="1" w:styleId="8D33A61C92234C05BF19D739BDA4E946">
    <w:name w:val="8D33A61C92234C05BF19D739BDA4E946"/>
    <w:rsid w:val="00C60729"/>
  </w:style>
  <w:style w:type="paragraph" w:customStyle="1" w:styleId="C6E5F92669F64C319213655598F08112">
    <w:name w:val="C6E5F92669F64C319213655598F08112"/>
    <w:rsid w:val="00C60729"/>
  </w:style>
  <w:style w:type="paragraph" w:customStyle="1" w:styleId="B2C32B2FA32B4FEB911D0C54C2491270">
    <w:name w:val="B2C32B2FA32B4FEB911D0C54C2491270"/>
    <w:rsid w:val="00C60729"/>
  </w:style>
  <w:style w:type="paragraph" w:customStyle="1" w:styleId="E7C30A10198A4D24BE4AD32D233A3D9B">
    <w:name w:val="E7C30A10198A4D24BE4AD32D233A3D9B"/>
    <w:rsid w:val="00C60729"/>
  </w:style>
  <w:style w:type="paragraph" w:customStyle="1" w:styleId="827E769805EE42D0A54CA6B439769C9A">
    <w:name w:val="827E769805EE42D0A54CA6B439769C9A"/>
    <w:rsid w:val="00C60729"/>
  </w:style>
  <w:style w:type="paragraph" w:customStyle="1" w:styleId="7B5CE68D44A64E1DA80CEA75A103333F">
    <w:name w:val="7B5CE68D44A64E1DA80CEA75A103333F"/>
    <w:rsid w:val="00C60729"/>
  </w:style>
  <w:style w:type="paragraph" w:customStyle="1" w:styleId="7CB47E7F9221490FBB1E6DF0D9B019AF">
    <w:name w:val="7CB47E7F9221490FBB1E6DF0D9B019AF"/>
    <w:rsid w:val="00C60729"/>
  </w:style>
  <w:style w:type="paragraph" w:customStyle="1" w:styleId="3A09429E1EE849F9A9AD95E62674436D">
    <w:name w:val="3A09429E1EE849F9A9AD95E62674436D"/>
    <w:rsid w:val="00C60729"/>
  </w:style>
  <w:style w:type="paragraph" w:customStyle="1" w:styleId="05FEE9E9E7254DD59F5EE42E5B42CC79">
    <w:name w:val="05FEE9E9E7254DD59F5EE42E5B42CC79"/>
    <w:rsid w:val="00C60729"/>
  </w:style>
  <w:style w:type="paragraph" w:customStyle="1" w:styleId="7438660603044CC390E206F8896114F8">
    <w:name w:val="7438660603044CC390E206F8896114F8"/>
    <w:rsid w:val="00C60729"/>
  </w:style>
  <w:style w:type="paragraph" w:customStyle="1" w:styleId="0F9F218E8BE24E93BF2FE04A17D03DE3">
    <w:name w:val="0F9F218E8BE24E93BF2FE04A17D03DE3"/>
    <w:rsid w:val="00C60729"/>
  </w:style>
  <w:style w:type="paragraph" w:customStyle="1" w:styleId="5A10B878E4B5425D9647AB5446AAE959">
    <w:name w:val="5A10B878E4B5425D9647AB5446AAE959"/>
    <w:rsid w:val="00C60729"/>
  </w:style>
  <w:style w:type="paragraph" w:customStyle="1" w:styleId="18149C4B0C0847DE82E5BCA75077F2B3">
    <w:name w:val="18149C4B0C0847DE82E5BCA75077F2B3"/>
    <w:rsid w:val="00C60729"/>
  </w:style>
  <w:style w:type="paragraph" w:customStyle="1" w:styleId="F30D57AF36D74B3EB7F11B1753806684">
    <w:name w:val="F30D57AF36D74B3EB7F11B1753806684"/>
    <w:rsid w:val="00C60729"/>
  </w:style>
  <w:style w:type="paragraph" w:customStyle="1" w:styleId="3B95121959F24F3F88873A99F6F96D0B">
    <w:name w:val="3B95121959F24F3F88873A99F6F96D0B"/>
    <w:rsid w:val="00C60729"/>
  </w:style>
  <w:style w:type="paragraph" w:customStyle="1" w:styleId="54DB4E01D97E4B68BF7B55DBE8C8ACE4">
    <w:name w:val="54DB4E01D97E4B68BF7B55DBE8C8ACE4"/>
    <w:rsid w:val="00C60729"/>
  </w:style>
  <w:style w:type="paragraph" w:customStyle="1" w:styleId="788EECB8E33948FEB65A480F6436DAD8">
    <w:name w:val="788EECB8E33948FEB65A480F6436DAD8"/>
    <w:rsid w:val="00C60729"/>
  </w:style>
  <w:style w:type="paragraph" w:customStyle="1" w:styleId="8CE2ECC9751D400C9F388008B3F46E6B">
    <w:name w:val="8CE2ECC9751D400C9F388008B3F46E6B"/>
    <w:rsid w:val="00C60729"/>
  </w:style>
  <w:style w:type="paragraph" w:customStyle="1" w:styleId="B762A2E9FA0041B1B9639C3D332E9CD7">
    <w:name w:val="B762A2E9FA0041B1B9639C3D332E9CD7"/>
    <w:rsid w:val="00C60729"/>
  </w:style>
  <w:style w:type="paragraph" w:customStyle="1" w:styleId="7A3DA540A89F44D5B4C9039BA62A785C">
    <w:name w:val="7A3DA540A89F44D5B4C9039BA62A785C"/>
    <w:rsid w:val="00C60729"/>
  </w:style>
  <w:style w:type="paragraph" w:customStyle="1" w:styleId="BBB95C994EE04F5E8CC5BB3804D987AB">
    <w:name w:val="BBB95C994EE04F5E8CC5BB3804D987AB"/>
    <w:rsid w:val="00C60729"/>
  </w:style>
  <w:style w:type="paragraph" w:customStyle="1" w:styleId="4A4D06B3B4444199A875D3A0DEE33ADF">
    <w:name w:val="4A4D06B3B4444199A875D3A0DEE33ADF"/>
    <w:rsid w:val="00C60729"/>
  </w:style>
  <w:style w:type="paragraph" w:customStyle="1" w:styleId="E86BA6C6A3EB479FB66650FDE102FF86">
    <w:name w:val="E86BA6C6A3EB479FB66650FDE102FF86"/>
    <w:rsid w:val="00C60729"/>
  </w:style>
  <w:style w:type="paragraph" w:customStyle="1" w:styleId="AB11AD3254654DEA96AD4E866D79A5E5">
    <w:name w:val="AB11AD3254654DEA96AD4E866D79A5E5"/>
    <w:rsid w:val="00C60729"/>
  </w:style>
  <w:style w:type="paragraph" w:customStyle="1" w:styleId="0555623F8CB94EBBA10CB5597A095FBA">
    <w:name w:val="0555623F8CB94EBBA10CB5597A095FBA"/>
    <w:rsid w:val="00C60729"/>
  </w:style>
  <w:style w:type="paragraph" w:customStyle="1" w:styleId="7B93F92062C7466AB7B653A98E13EAA7">
    <w:name w:val="7B93F92062C7466AB7B653A98E13EAA7"/>
    <w:rsid w:val="00C60729"/>
  </w:style>
  <w:style w:type="paragraph" w:customStyle="1" w:styleId="E0973C2775A249F48C85A915002FE4E1">
    <w:name w:val="E0973C2775A249F48C85A915002FE4E1"/>
    <w:rsid w:val="00C60729"/>
  </w:style>
  <w:style w:type="paragraph" w:customStyle="1" w:styleId="8E3B219C0FCE439E80ABF2A30A3F3FF7">
    <w:name w:val="8E3B219C0FCE439E80ABF2A30A3F3FF7"/>
    <w:rsid w:val="00C60729"/>
  </w:style>
  <w:style w:type="paragraph" w:customStyle="1" w:styleId="BE88C3416C7E4104AA4541C45ED57FBF">
    <w:name w:val="BE88C3416C7E4104AA4541C45ED57FBF"/>
    <w:rsid w:val="00C60729"/>
  </w:style>
  <w:style w:type="paragraph" w:customStyle="1" w:styleId="395A75168FA44F50940699E5AA18639E">
    <w:name w:val="395A75168FA44F50940699E5AA18639E"/>
    <w:rsid w:val="00C60729"/>
  </w:style>
  <w:style w:type="paragraph" w:customStyle="1" w:styleId="B92AA6772725464C8D97ABB9018D72C2">
    <w:name w:val="B92AA6772725464C8D97ABB9018D72C2"/>
    <w:rsid w:val="00C60729"/>
  </w:style>
  <w:style w:type="paragraph" w:customStyle="1" w:styleId="C7B2B3D0EE7E461F806B80A8CF3AC676">
    <w:name w:val="C7B2B3D0EE7E461F806B80A8CF3AC676"/>
    <w:rsid w:val="00C60729"/>
  </w:style>
  <w:style w:type="paragraph" w:customStyle="1" w:styleId="ADA51042F3DD4B75B65B52EB456EBFC2">
    <w:name w:val="ADA51042F3DD4B75B65B52EB456EBFC2"/>
    <w:rsid w:val="00C60729"/>
  </w:style>
  <w:style w:type="paragraph" w:customStyle="1" w:styleId="B97BBB02F15D4B87A959F82BA0F08036">
    <w:name w:val="B97BBB02F15D4B87A959F82BA0F08036"/>
    <w:rsid w:val="00C60729"/>
  </w:style>
  <w:style w:type="paragraph" w:customStyle="1" w:styleId="49506CBC9FD8484CA70DFC6DF11626CE">
    <w:name w:val="49506CBC9FD8484CA70DFC6DF11626CE"/>
    <w:rsid w:val="00C60729"/>
  </w:style>
  <w:style w:type="paragraph" w:customStyle="1" w:styleId="E63FF53650BC4172A5CD85E204D7DDF6">
    <w:name w:val="E63FF53650BC4172A5CD85E204D7DDF6"/>
    <w:rsid w:val="00C60729"/>
  </w:style>
  <w:style w:type="paragraph" w:customStyle="1" w:styleId="77585B0700CA4A15B54453F053371117">
    <w:name w:val="77585B0700CA4A15B54453F053371117"/>
    <w:rsid w:val="00C60729"/>
  </w:style>
  <w:style w:type="paragraph" w:customStyle="1" w:styleId="A96D016F1F754B7B9A68EE51A807C50D">
    <w:name w:val="A96D016F1F754B7B9A68EE51A807C50D"/>
    <w:rsid w:val="00C60729"/>
  </w:style>
  <w:style w:type="paragraph" w:customStyle="1" w:styleId="282BD3E09880471B88E731685FA74291">
    <w:name w:val="282BD3E09880471B88E731685FA74291"/>
    <w:rsid w:val="00C60729"/>
  </w:style>
  <w:style w:type="paragraph" w:customStyle="1" w:styleId="EF72D320E0154678B3075093A4E61C87">
    <w:name w:val="EF72D320E0154678B3075093A4E61C87"/>
    <w:rsid w:val="00C60729"/>
  </w:style>
  <w:style w:type="paragraph" w:customStyle="1" w:styleId="C93A9A8119284C3AABCA243CBF9E711A">
    <w:name w:val="C93A9A8119284C3AABCA243CBF9E711A"/>
    <w:rsid w:val="00C60729"/>
  </w:style>
  <w:style w:type="paragraph" w:customStyle="1" w:styleId="B9798A84B1AD446C90FCF7D600EB95DC">
    <w:name w:val="B9798A84B1AD446C90FCF7D600EB95DC"/>
    <w:rsid w:val="00C60729"/>
  </w:style>
  <w:style w:type="paragraph" w:customStyle="1" w:styleId="98EB716548044D07A87913B6788A3F7F">
    <w:name w:val="98EB716548044D07A87913B6788A3F7F"/>
    <w:rsid w:val="00C60729"/>
  </w:style>
  <w:style w:type="paragraph" w:customStyle="1" w:styleId="B91B5EE9C31B471287F9EDECFA9048AA">
    <w:name w:val="B91B5EE9C31B471287F9EDECFA9048AA"/>
    <w:rsid w:val="00C60729"/>
  </w:style>
  <w:style w:type="paragraph" w:customStyle="1" w:styleId="67244E2294F044FC92AC0A3EE0F55C78">
    <w:name w:val="67244E2294F044FC92AC0A3EE0F55C78"/>
    <w:rsid w:val="00C60729"/>
  </w:style>
  <w:style w:type="paragraph" w:customStyle="1" w:styleId="6D9300D0FF034AFD9B07F50C52907434">
    <w:name w:val="6D9300D0FF034AFD9B07F50C52907434"/>
    <w:rsid w:val="00C60729"/>
  </w:style>
  <w:style w:type="paragraph" w:customStyle="1" w:styleId="84753AD2E477422E80AC1A0010C00758">
    <w:name w:val="84753AD2E477422E80AC1A0010C00758"/>
    <w:rsid w:val="00C60729"/>
  </w:style>
  <w:style w:type="paragraph" w:customStyle="1" w:styleId="0CCF15470015493CA3A73E3CDEBC9412">
    <w:name w:val="0CCF15470015493CA3A73E3CDEBC9412"/>
    <w:rsid w:val="00C60729"/>
  </w:style>
  <w:style w:type="paragraph" w:customStyle="1" w:styleId="F8AF59B225FA42AEA2A8516CE85D1F83">
    <w:name w:val="F8AF59B225FA42AEA2A8516CE85D1F83"/>
    <w:rsid w:val="00C60729"/>
  </w:style>
  <w:style w:type="paragraph" w:customStyle="1" w:styleId="F1C2A8488B334491998625FE5AD65715">
    <w:name w:val="F1C2A8488B334491998625FE5AD65715"/>
    <w:rsid w:val="00C60729"/>
  </w:style>
  <w:style w:type="paragraph" w:customStyle="1" w:styleId="3D8392CDA15F4CBCBE258F3BFB6F645F">
    <w:name w:val="3D8392CDA15F4CBCBE258F3BFB6F645F"/>
    <w:rsid w:val="00C60729"/>
  </w:style>
  <w:style w:type="paragraph" w:customStyle="1" w:styleId="7BA4DB87F0214154A22CD6A537934A4F">
    <w:name w:val="7BA4DB87F0214154A22CD6A537934A4F"/>
    <w:rsid w:val="00C60729"/>
  </w:style>
  <w:style w:type="paragraph" w:customStyle="1" w:styleId="D9D5DFC3ED064EE79F4F44BF4776D336">
    <w:name w:val="D9D5DFC3ED064EE79F4F44BF4776D336"/>
    <w:rsid w:val="00C60729"/>
  </w:style>
  <w:style w:type="paragraph" w:customStyle="1" w:styleId="ADF05EBCB4A5444A840E9272AF712F15">
    <w:name w:val="ADF05EBCB4A5444A840E9272AF712F15"/>
    <w:rsid w:val="00C60729"/>
  </w:style>
  <w:style w:type="paragraph" w:customStyle="1" w:styleId="DA0F2C25E8CC4B9A9C9FE18D87625C2F">
    <w:name w:val="DA0F2C25E8CC4B9A9C9FE18D87625C2F"/>
    <w:rsid w:val="00C60729"/>
  </w:style>
  <w:style w:type="paragraph" w:customStyle="1" w:styleId="BFAB480ED59A44FD8853992A68EA7374">
    <w:name w:val="BFAB480ED59A44FD8853992A68EA7374"/>
    <w:rsid w:val="00C60729"/>
  </w:style>
  <w:style w:type="paragraph" w:customStyle="1" w:styleId="B946C026DB3246AAACDC5E1C28239A67">
    <w:name w:val="B946C026DB3246AAACDC5E1C28239A67"/>
    <w:rsid w:val="00C60729"/>
  </w:style>
  <w:style w:type="paragraph" w:customStyle="1" w:styleId="CBF3E9AE85554AEBAD76A3A8937869D5">
    <w:name w:val="CBF3E9AE85554AEBAD76A3A8937869D5"/>
    <w:rsid w:val="00C60729"/>
  </w:style>
  <w:style w:type="paragraph" w:customStyle="1" w:styleId="7728276E422D4B46B56E4A2EE8281840">
    <w:name w:val="7728276E422D4B46B56E4A2EE8281840"/>
    <w:rsid w:val="00C60729"/>
  </w:style>
  <w:style w:type="paragraph" w:customStyle="1" w:styleId="EE4DAE212AE845BDA6A785E6A53DD812">
    <w:name w:val="EE4DAE212AE845BDA6A785E6A53DD812"/>
    <w:rsid w:val="00C60729"/>
  </w:style>
  <w:style w:type="paragraph" w:customStyle="1" w:styleId="D204D89E6A814E579F2E05742F36D6DA">
    <w:name w:val="D204D89E6A814E579F2E05742F36D6DA"/>
    <w:rsid w:val="00C60729"/>
  </w:style>
  <w:style w:type="paragraph" w:customStyle="1" w:styleId="568E093B3DFD4B95826B718926EE9D45">
    <w:name w:val="568E093B3DFD4B95826B718926EE9D45"/>
    <w:rsid w:val="00C60729"/>
  </w:style>
  <w:style w:type="paragraph" w:customStyle="1" w:styleId="C58066427DC540B48221E64A2DB06CDF">
    <w:name w:val="C58066427DC540B48221E64A2DB06CDF"/>
    <w:rsid w:val="00C60729"/>
  </w:style>
  <w:style w:type="paragraph" w:customStyle="1" w:styleId="BDAA75618BB24F03917D89CF8F16B478">
    <w:name w:val="BDAA75618BB24F03917D89CF8F16B478"/>
    <w:rsid w:val="00C60729"/>
  </w:style>
  <w:style w:type="paragraph" w:customStyle="1" w:styleId="8EFC62B9B72A4107BB83B29C60054AE1">
    <w:name w:val="8EFC62B9B72A4107BB83B29C60054AE1"/>
    <w:rsid w:val="00C60729"/>
  </w:style>
  <w:style w:type="paragraph" w:customStyle="1" w:styleId="5E586D45F1924484B34C6A452879BF55">
    <w:name w:val="5E586D45F1924484B34C6A452879BF55"/>
    <w:rsid w:val="00C60729"/>
  </w:style>
  <w:style w:type="paragraph" w:customStyle="1" w:styleId="EE89E979FEC5455E8765E26BFE0C1F72">
    <w:name w:val="EE89E979FEC5455E8765E26BFE0C1F72"/>
    <w:rsid w:val="00C60729"/>
  </w:style>
  <w:style w:type="paragraph" w:customStyle="1" w:styleId="78F888D1298C460893E440B7BBD6217D">
    <w:name w:val="78F888D1298C460893E440B7BBD6217D"/>
    <w:rsid w:val="00C60729"/>
  </w:style>
  <w:style w:type="paragraph" w:customStyle="1" w:styleId="C932E38A6FD74194979A10F0B4251E47">
    <w:name w:val="C932E38A6FD74194979A10F0B4251E47"/>
    <w:rsid w:val="00C60729"/>
  </w:style>
  <w:style w:type="paragraph" w:customStyle="1" w:styleId="3D32FCA3B60E441983C0301022CB9F60">
    <w:name w:val="3D32FCA3B60E441983C0301022CB9F60"/>
    <w:rsid w:val="00C60729"/>
  </w:style>
  <w:style w:type="paragraph" w:customStyle="1" w:styleId="90C4ABADDBE34C72BFCF3AD558F896CE">
    <w:name w:val="90C4ABADDBE34C72BFCF3AD558F896CE"/>
    <w:rsid w:val="00C60729"/>
  </w:style>
  <w:style w:type="paragraph" w:customStyle="1" w:styleId="297DF10C744946379661C08A532F77DD">
    <w:name w:val="297DF10C744946379661C08A532F77DD"/>
    <w:rsid w:val="00C60729"/>
  </w:style>
  <w:style w:type="paragraph" w:customStyle="1" w:styleId="D51763F237324ECEBAD0773A780B2345">
    <w:name w:val="D51763F237324ECEBAD0773A780B2345"/>
    <w:rsid w:val="00C60729"/>
  </w:style>
  <w:style w:type="paragraph" w:customStyle="1" w:styleId="F2403B1B8D254A52A32272B8DDBD9609">
    <w:name w:val="F2403B1B8D254A52A32272B8DDBD9609"/>
    <w:rsid w:val="00C60729"/>
  </w:style>
  <w:style w:type="paragraph" w:customStyle="1" w:styleId="80BD3B449BB247E79655A67D7C2BA93F">
    <w:name w:val="80BD3B449BB247E79655A67D7C2BA93F"/>
    <w:rsid w:val="00C60729"/>
  </w:style>
  <w:style w:type="paragraph" w:customStyle="1" w:styleId="DEA6B91938B04308A735ECD1A6AD5E9B">
    <w:name w:val="DEA6B91938B04308A735ECD1A6AD5E9B"/>
    <w:rsid w:val="00C60729"/>
  </w:style>
  <w:style w:type="paragraph" w:customStyle="1" w:styleId="620F5E68A1774C96B2EB41BC60F2BAE2">
    <w:name w:val="620F5E68A1774C96B2EB41BC60F2BAE2"/>
    <w:rsid w:val="00C60729"/>
  </w:style>
  <w:style w:type="paragraph" w:customStyle="1" w:styleId="2209DE2C8DA7409B898DA35F353BA317">
    <w:name w:val="2209DE2C8DA7409B898DA35F353BA317"/>
    <w:rsid w:val="00C60729"/>
  </w:style>
  <w:style w:type="paragraph" w:customStyle="1" w:styleId="3B2DE48F14FD498AA0D9C64F3B5BDC24">
    <w:name w:val="3B2DE48F14FD498AA0D9C64F3B5BDC24"/>
    <w:rsid w:val="00C60729"/>
  </w:style>
  <w:style w:type="paragraph" w:customStyle="1" w:styleId="5DCA4D3A146B449DBBB3D1357E35DC03">
    <w:name w:val="5DCA4D3A146B449DBBB3D1357E35DC03"/>
    <w:rsid w:val="00C60729"/>
  </w:style>
  <w:style w:type="paragraph" w:customStyle="1" w:styleId="C66F9AA7DB3B4909BB1470ADE8CBAC1C">
    <w:name w:val="C66F9AA7DB3B4909BB1470ADE8CBAC1C"/>
    <w:rsid w:val="00C60729"/>
  </w:style>
  <w:style w:type="paragraph" w:customStyle="1" w:styleId="9B97B53012DA4BA88E33987BBC2DF4BC">
    <w:name w:val="9B97B53012DA4BA88E33987BBC2DF4BC"/>
    <w:rsid w:val="00C60729"/>
  </w:style>
  <w:style w:type="paragraph" w:customStyle="1" w:styleId="BB39E7BEAE2C4D58A3B449BDC8F50556">
    <w:name w:val="BB39E7BEAE2C4D58A3B449BDC8F50556"/>
    <w:rsid w:val="00C60729"/>
  </w:style>
  <w:style w:type="paragraph" w:customStyle="1" w:styleId="924CEF5297214348B92A96D69BDC102C">
    <w:name w:val="924CEF5297214348B92A96D69BDC102C"/>
    <w:rsid w:val="00C60729"/>
  </w:style>
  <w:style w:type="paragraph" w:customStyle="1" w:styleId="896396924D4640E18432C06E0CB98205">
    <w:name w:val="896396924D4640E18432C06E0CB98205"/>
    <w:rsid w:val="00C60729"/>
  </w:style>
  <w:style w:type="paragraph" w:customStyle="1" w:styleId="91A1F5F31FDD4AD5993C322433A8B8C8">
    <w:name w:val="91A1F5F31FDD4AD5993C322433A8B8C8"/>
    <w:rsid w:val="00C60729"/>
  </w:style>
  <w:style w:type="paragraph" w:customStyle="1" w:styleId="D1D2C93D3451420DB8C05DFEC73BC9A6">
    <w:name w:val="D1D2C93D3451420DB8C05DFEC73BC9A6"/>
    <w:rsid w:val="00C60729"/>
  </w:style>
  <w:style w:type="paragraph" w:customStyle="1" w:styleId="8097BD920DE642FD9327A3415B8A717E">
    <w:name w:val="8097BD920DE642FD9327A3415B8A717E"/>
    <w:rsid w:val="00C60729"/>
  </w:style>
  <w:style w:type="paragraph" w:customStyle="1" w:styleId="4C08492B949446BEA887768D24CB265D">
    <w:name w:val="4C08492B949446BEA887768D24CB265D"/>
    <w:rsid w:val="00C60729"/>
  </w:style>
  <w:style w:type="paragraph" w:customStyle="1" w:styleId="C89B0BF6534440DFB213A9563B79E0AF">
    <w:name w:val="C89B0BF6534440DFB213A9563B79E0AF"/>
    <w:rsid w:val="00C60729"/>
  </w:style>
  <w:style w:type="paragraph" w:customStyle="1" w:styleId="718F7640D237475C8521A6A49D802B29">
    <w:name w:val="718F7640D237475C8521A6A49D802B29"/>
    <w:rsid w:val="00C60729"/>
  </w:style>
  <w:style w:type="paragraph" w:customStyle="1" w:styleId="B373D817C83E4E9B96D280E33D24A827">
    <w:name w:val="B373D817C83E4E9B96D280E33D24A827"/>
    <w:rsid w:val="00C60729"/>
  </w:style>
  <w:style w:type="paragraph" w:customStyle="1" w:styleId="A266E47C86FE41208A13B5F5D59AF369">
    <w:name w:val="A266E47C86FE41208A13B5F5D59AF369"/>
    <w:rsid w:val="00C60729"/>
  </w:style>
  <w:style w:type="paragraph" w:customStyle="1" w:styleId="46FA4307EF83402E9F4901F578C333F7">
    <w:name w:val="46FA4307EF83402E9F4901F578C333F7"/>
    <w:rsid w:val="00C60729"/>
  </w:style>
  <w:style w:type="paragraph" w:customStyle="1" w:styleId="180E12DBDBC7486094331A5AD4055022">
    <w:name w:val="180E12DBDBC7486094331A5AD4055022"/>
    <w:rsid w:val="00C60729"/>
  </w:style>
  <w:style w:type="paragraph" w:customStyle="1" w:styleId="14B7475FD7054D4DB7B410490DA59DE5">
    <w:name w:val="14B7475FD7054D4DB7B410490DA59DE5"/>
    <w:rsid w:val="00C60729"/>
  </w:style>
  <w:style w:type="paragraph" w:customStyle="1" w:styleId="C79A148098234027B424433740087676">
    <w:name w:val="C79A148098234027B424433740087676"/>
    <w:rsid w:val="00C60729"/>
  </w:style>
  <w:style w:type="paragraph" w:customStyle="1" w:styleId="562CB161CB8B4497A364DFA42237255D">
    <w:name w:val="562CB161CB8B4497A364DFA42237255D"/>
    <w:rsid w:val="00C60729"/>
  </w:style>
  <w:style w:type="paragraph" w:customStyle="1" w:styleId="7E6AC190B308408DA317107A80C479AA">
    <w:name w:val="7E6AC190B308408DA317107A80C479AA"/>
    <w:rsid w:val="00C60729"/>
  </w:style>
  <w:style w:type="paragraph" w:customStyle="1" w:styleId="C16E4DC06D2E4871A66E5E5B44796F0E">
    <w:name w:val="C16E4DC06D2E4871A66E5E5B44796F0E"/>
    <w:rsid w:val="00C60729"/>
  </w:style>
  <w:style w:type="paragraph" w:customStyle="1" w:styleId="EDF65F26E08E4C3A83D580C41FBDF01C">
    <w:name w:val="EDF65F26E08E4C3A83D580C41FBDF01C"/>
    <w:rsid w:val="00C60729"/>
  </w:style>
  <w:style w:type="paragraph" w:customStyle="1" w:styleId="ED039FADE4FC473F9DEDA86F3E88C0CE">
    <w:name w:val="ED039FADE4FC473F9DEDA86F3E88C0CE"/>
    <w:rsid w:val="00C60729"/>
  </w:style>
  <w:style w:type="paragraph" w:customStyle="1" w:styleId="D203747CDBBE411EA40509BA72D8FCD2">
    <w:name w:val="D203747CDBBE411EA40509BA72D8FCD2"/>
    <w:rsid w:val="00C60729"/>
  </w:style>
  <w:style w:type="paragraph" w:customStyle="1" w:styleId="904001B728FB47E291C07A04A30B5267">
    <w:name w:val="904001B728FB47E291C07A04A30B5267"/>
    <w:rsid w:val="00C60729"/>
  </w:style>
  <w:style w:type="paragraph" w:customStyle="1" w:styleId="DE9A6A5276CC48628FF9EED8F7457843">
    <w:name w:val="DE9A6A5276CC48628FF9EED8F7457843"/>
    <w:rsid w:val="00C60729"/>
  </w:style>
  <w:style w:type="paragraph" w:customStyle="1" w:styleId="7B51760FCA214447B4BF46553C8153F1">
    <w:name w:val="7B51760FCA214447B4BF46553C8153F1"/>
    <w:rsid w:val="00C60729"/>
  </w:style>
  <w:style w:type="paragraph" w:customStyle="1" w:styleId="DF21E76488D8486BAECC2843FC2597F2">
    <w:name w:val="DF21E76488D8486BAECC2843FC2597F2"/>
    <w:rsid w:val="00C60729"/>
  </w:style>
  <w:style w:type="paragraph" w:customStyle="1" w:styleId="086EAA71BA9B4E7780FFAC59BD2DC7F6">
    <w:name w:val="086EAA71BA9B4E7780FFAC59BD2DC7F6"/>
    <w:rsid w:val="00C60729"/>
  </w:style>
  <w:style w:type="paragraph" w:customStyle="1" w:styleId="CDA16504690D469687E96B52A81625CB">
    <w:name w:val="CDA16504690D469687E96B52A81625CB"/>
    <w:rsid w:val="00C60729"/>
  </w:style>
  <w:style w:type="paragraph" w:customStyle="1" w:styleId="8747BF1582B34C38A29F9F7DCB5B267A">
    <w:name w:val="8747BF1582B34C38A29F9F7DCB5B267A"/>
    <w:rsid w:val="00C60729"/>
  </w:style>
  <w:style w:type="paragraph" w:customStyle="1" w:styleId="182F2E4193F049C58E7A6FFE212845BE">
    <w:name w:val="182F2E4193F049C58E7A6FFE212845BE"/>
    <w:rsid w:val="00C60729"/>
  </w:style>
  <w:style w:type="paragraph" w:customStyle="1" w:styleId="73C9111DB149405C9CB2A39865562AEC">
    <w:name w:val="73C9111DB149405C9CB2A39865562AEC"/>
    <w:rsid w:val="00C60729"/>
  </w:style>
  <w:style w:type="paragraph" w:customStyle="1" w:styleId="E467DD4CA7834F7699EF0EEB100B6F06">
    <w:name w:val="E467DD4CA7834F7699EF0EEB100B6F06"/>
    <w:rsid w:val="00C60729"/>
  </w:style>
  <w:style w:type="paragraph" w:customStyle="1" w:styleId="0657BCF450A24DA8BF34DE75616863F1">
    <w:name w:val="0657BCF450A24DA8BF34DE75616863F1"/>
    <w:rsid w:val="00C60729"/>
  </w:style>
  <w:style w:type="paragraph" w:customStyle="1" w:styleId="A4D6F8E4BBD84C4B8C5408AA6E9B1493">
    <w:name w:val="A4D6F8E4BBD84C4B8C5408AA6E9B1493"/>
    <w:rsid w:val="00C60729"/>
  </w:style>
  <w:style w:type="paragraph" w:customStyle="1" w:styleId="B8C9C88E1C224A5595BA096B420D88DB">
    <w:name w:val="B8C9C88E1C224A5595BA096B420D88DB"/>
    <w:rsid w:val="00C60729"/>
  </w:style>
  <w:style w:type="paragraph" w:customStyle="1" w:styleId="65BE930C4BFC456290E53E56B6F746CF">
    <w:name w:val="65BE930C4BFC456290E53E56B6F746CF"/>
    <w:rsid w:val="00C60729"/>
  </w:style>
  <w:style w:type="paragraph" w:customStyle="1" w:styleId="9C3BCFBB20A14763A63AA40DC11F9DD2">
    <w:name w:val="9C3BCFBB20A14763A63AA40DC11F9DD2"/>
    <w:rsid w:val="00C60729"/>
  </w:style>
  <w:style w:type="paragraph" w:customStyle="1" w:styleId="B20CCCA73BC84F00BE08FE0FFF481A7F">
    <w:name w:val="B20CCCA73BC84F00BE08FE0FFF481A7F"/>
    <w:rsid w:val="00C60729"/>
  </w:style>
  <w:style w:type="paragraph" w:customStyle="1" w:styleId="A67C5EDBE7834192B48616F4432152A8">
    <w:name w:val="A67C5EDBE7834192B48616F4432152A8"/>
    <w:rsid w:val="00C60729"/>
  </w:style>
  <w:style w:type="paragraph" w:customStyle="1" w:styleId="11F39CB70564452D8C0035C1AB653E37">
    <w:name w:val="11F39CB70564452D8C0035C1AB653E37"/>
    <w:rsid w:val="00C60729"/>
  </w:style>
  <w:style w:type="paragraph" w:customStyle="1" w:styleId="7C49A45B598E475BA2FDBE51EF506696">
    <w:name w:val="7C49A45B598E475BA2FDBE51EF506696"/>
    <w:rsid w:val="00C60729"/>
  </w:style>
  <w:style w:type="paragraph" w:customStyle="1" w:styleId="24604032C35347CFAB57D1EB78A27693">
    <w:name w:val="24604032C35347CFAB57D1EB78A27693"/>
    <w:rsid w:val="00C60729"/>
  </w:style>
  <w:style w:type="paragraph" w:customStyle="1" w:styleId="FF29AB00E5434495805DD39411E3CAD1">
    <w:name w:val="FF29AB00E5434495805DD39411E3CAD1"/>
    <w:rsid w:val="00C60729"/>
  </w:style>
  <w:style w:type="paragraph" w:customStyle="1" w:styleId="B827CD5026174565977C4A7B3332F992">
    <w:name w:val="B827CD5026174565977C4A7B3332F992"/>
    <w:rsid w:val="00C60729"/>
  </w:style>
  <w:style w:type="paragraph" w:customStyle="1" w:styleId="87833D41F4434466940CBBFB371596F2">
    <w:name w:val="87833D41F4434466940CBBFB371596F2"/>
    <w:rsid w:val="00C60729"/>
  </w:style>
  <w:style w:type="paragraph" w:customStyle="1" w:styleId="96FCBF62A5A940D7B149654E0A240D0D">
    <w:name w:val="96FCBF62A5A940D7B149654E0A240D0D"/>
    <w:rsid w:val="00C60729"/>
  </w:style>
  <w:style w:type="paragraph" w:customStyle="1" w:styleId="D90322F0612942B38F0175C2483A3D55">
    <w:name w:val="D90322F0612942B38F0175C2483A3D55"/>
    <w:rsid w:val="00C60729"/>
  </w:style>
  <w:style w:type="paragraph" w:customStyle="1" w:styleId="95B94578580A42708F65A7992FA59D5C">
    <w:name w:val="95B94578580A42708F65A7992FA59D5C"/>
    <w:rsid w:val="00C60729"/>
  </w:style>
  <w:style w:type="paragraph" w:customStyle="1" w:styleId="1EECA5A392D342CDA36E2CB4F13B8FF9">
    <w:name w:val="1EECA5A392D342CDA36E2CB4F13B8FF9"/>
    <w:rsid w:val="00C60729"/>
  </w:style>
  <w:style w:type="paragraph" w:customStyle="1" w:styleId="0846F74D04BF4A8CB11E3B24F1202032">
    <w:name w:val="0846F74D04BF4A8CB11E3B24F1202032"/>
    <w:rsid w:val="00C60729"/>
  </w:style>
  <w:style w:type="paragraph" w:customStyle="1" w:styleId="1203F3776CEB493987575E3CAE36D6AA">
    <w:name w:val="1203F3776CEB493987575E3CAE36D6AA"/>
    <w:rsid w:val="00C60729"/>
  </w:style>
  <w:style w:type="paragraph" w:customStyle="1" w:styleId="9A763B8BCD06490A84136DCBFA3126CF">
    <w:name w:val="9A763B8BCD06490A84136DCBFA3126CF"/>
    <w:rsid w:val="00C60729"/>
  </w:style>
  <w:style w:type="paragraph" w:customStyle="1" w:styleId="D21966EB49B04EC392DCB602F94B0BD7">
    <w:name w:val="D21966EB49B04EC392DCB602F94B0BD7"/>
    <w:rsid w:val="00C60729"/>
  </w:style>
  <w:style w:type="paragraph" w:customStyle="1" w:styleId="EF52F2C8718E498AA93C03B7082C0754">
    <w:name w:val="EF52F2C8718E498AA93C03B7082C0754"/>
    <w:rsid w:val="00C60729"/>
  </w:style>
  <w:style w:type="paragraph" w:customStyle="1" w:styleId="C9E3EA4054A843D7960DF7B02FC2C825">
    <w:name w:val="C9E3EA4054A843D7960DF7B02FC2C825"/>
    <w:rsid w:val="00C60729"/>
  </w:style>
  <w:style w:type="paragraph" w:customStyle="1" w:styleId="66364C84F0A34467AB49F75562D893DB">
    <w:name w:val="66364C84F0A34467AB49F75562D893DB"/>
    <w:rsid w:val="00C60729"/>
  </w:style>
  <w:style w:type="paragraph" w:customStyle="1" w:styleId="A86559CD4EA743AC85AC10FC92D37012">
    <w:name w:val="A86559CD4EA743AC85AC10FC92D37012"/>
    <w:rsid w:val="00C60729"/>
  </w:style>
  <w:style w:type="paragraph" w:customStyle="1" w:styleId="D58D993BF53E479CB542C5455DD3570B">
    <w:name w:val="D58D993BF53E479CB542C5455DD3570B"/>
    <w:rsid w:val="00C60729"/>
  </w:style>
  <w:style w:type="paragraph" w:customStyle="1" w:styleId="72789E15524444BC98C66BBEBA534BAC">
    <w:name w:val="72789E15524444BC98C66BBEBA534BAC"/>
    <w:rsid w:val="00C60729"/>
  </w:style>
  <w:style w:type="paragraph" w:customStyle="1" w:styleId="49BDB8822F054CC8BEC5AB034DCDA9F2">
    <w:name w:val="49BDB8822F054CC8BEC5AB034DCDA9F2"/>
    <w:rsid w:val="00C60729"/>
  </w:style>
  <w:style w:type="paragraph" w:customStyle="1" w:styleId="FCC8D28ACA5847F7A8BD79C725E501B8">
    <w:name w:val="FCC8D28ACA5847F7A8BD79C725E501B8"/>
    <w:rsid w:val="00C60729"/>
  </w:style>
  <w:style w:type="paragraph" w:customStyle="1" w:styleId="0A86FA4710CF4C58BA34EEADED12BB02">
    <w:name w:val="0A86FA4710CF4C58BA34EEADED12BB02"/>
    <w:rsid w:val="00C60729"/>
  </w:style>
  <w:style w:type="paragraph" w:customStyle="1" w:styleId="6FFCE6AC297941DCB2296FCF4496B391">
    <w:name w:val="6FFCE6AC297941DCB2296FCF4496B391"/>
    <w:rsid w:val="00C60729"/>
  </w:style>
  <w:style w:type="paragraph" w:customStyle="1" w:styleId="D08C0CD7CA4E4DB296591275932E7E05">
    <w:name w:val="D08C0CD7CA4E4DB296591275932E7E05"/>
    <w:rsid w:val="00C60729"/>
  </w:style>
  <w:style w:type="paragraph" w:customStyle="1" w:styleId="CDE499EE66DF424082083A3996A93EE7">
    <w:name w:val="CDE499EE66DF424082083A3996A93EE7"/>
    <w:rsid w:val="00C60729"/>
  </w:style>
  <w:style w:type="paragraph" w:customStyle="1" w:styleId="6D0D6D8800CF467C80636ED2C78EA49E">
    <w:name w:val="6D0D6D8800CF467C80636ED2C78EA49E"/>
    <w:rsid w:val="00C60729"/>
  </w:style>
  <w:style w:type="paragraph" w:customStyle="1" w:styleId="F484283FB480474DA70D677E204A06F9">
    <w:name w:val="F484283FB480474DA70D677E204A06F9"/>
    <w:rsid w:val="00C60729"/>
  </w:style>
  <w:style w:type="paragraph" w:customStyle="1" w:styleId="B1BAF19BC16B4BF18FA1BB8C5335C8AE">
    <w:name w:val="B1BAF19BC16B4BF18FA1BB8C5335C8AE"/>
    <w:rsid w:val="00C60729"/>
  </w:style>
  <w:style w:type="paragraph" w:customStyle="1" w:styleId="789C1EBC81A445BF9C6E7A4B570BA007">
    <w:name w:val="789C1EBC81A445BF9C6E7A4B570BA007"/>
    <w:rsid w:val="00C60729"/>
  </w:style>
  <w:style w:type="paragraph" w:customStyle="1" w:styleId="F784EDB69C6C4EE29AFA72504980E97D">
    <w:name w:val="F784EDB69C6C4EE29AFA72504980E97D"/>
    <w:rsid w:val="00C60729"/>
  </w:style>
  <w:style w:type="paragraph" w:customStyle="1" w:styleId="35D8A3F85F9E409089A365C91A841BDA">
    <w:name w:val="35D8A3F85F9E409089A365C91A841BDA"/>
    <w:rsid w:val="00C60729"/>
  </w:style>
  <w:style w:type="paragraph" w:customStyle="1" w:styleId="1A1ED7B20E614ACBB644115AB82CE153">
    <w:name w:val="1A1ED7B20E614ACBB644115AB82CE153"/>
    <w:rsid w:val="00C60729"/>
  </w:style>
  <w:style w:type="paragraph" w:customStyle="1" w:styleId="392E6656A59F48C0BE5DB2ED24E21240">
    <w:name w:val="392E6656A59F48C0BE5DB2ED24E21240"/>
    <w:rsid w:val="00C60729"/>
  </w:style>
  <w:style w:type="paragraph" w:customStyle="1" w:styleId="76BB5EFA40C04C3B8D3EE70CE1B3F478">
    <w:name w:val="76BB5EFA40C04C3B8D3EE70CE1B3F478"/>
    <w:rsid w:val="00C60729"/>
  </w:style>
  <w:style w:type="paragraph" w:customStyle="1" w:styleId="FE91D55E80E34C8185517C48A49BFBBB">
    <w:name w:val="FE91D55E80E34C8185517C48A49BFBBB"/>
    <w:rsid w:val="00C60729"/>
  </w:style>
  <w:style w:type="paragraph" w:customStyle="1" w:styleId="2A2A2D5C646C4EDE8D00AB6273677FAA">
    <w:name w:val="2A2A2D5C646C4EDE8D00AB6273677FAA"/>
    <w:rsid w:val="00C60729"/>
  </w:style>
  <w:style w:type="paragraph" w:customStyle="1" w:styleId="594D28AE8890490DAE5ED4FA5BEE7DBF">
    <w:name w:val="594D28AE8890490DAE5ED4FA5BEE7DBF"/>
    <w:rsid w:val="00C60729"/>
  </w:style>
  <w:style w:type="paragraph" w:customStyle="1" w:styleId="996295E945E942B596F4FD99AC822675">
    <w:name w:val="996295E945E942B596F4FD99AC822675"/>
    <w:rsid w:val="00C60729"/>
  </w:style>
  <w:style w:type="paragraph" w:customStyle="1" w:styleId="08989498F6B44931B25FC8FB051D1975">
    <w:name w:val="08989498F6B44931B25FC8FB051D1975"/>
    <w:rsid w:val="00C60729"/>
  </w:style>
  <w:style w:type="paragraph" w:customStyle="1" w:styleId="C4BCD28A314D4AAF97E28A2FF305FAF4">
    <w:name w:val="C4BCD28A314D4AAF97E28A2FF305FAF4"/>
    <w:rsid w:val="00C60729"/>
  </w:style>
  <w:style w:type="paragraph" w:customStyle="1" w:styleId="D5E759A94CB843AD91748FE8BF69F9B7">
    <w:name w:val="D5E759A94CB843AD91748FE8BF69F9B7"/>
    <w:rsid w:val="00C60729"/>
  </w:style>
  <w:style w:type="paragraph" w:customStyle="1" w:styleId="D2C7F4A37C4E408099A5A5C70207B65C">
    <w:name w:val="D2C7F4A37C4E408099A5A5C70207B65C"/>
    <w:rsid w:val="00C60729"/>
  </w:style>
  <w:style w:type="paragraph" w:customStyle="1" w:styleId="7C25743AFFD74C919E6E6F66B533370C">
    <w:name w:val="7C25743AFFD74C919E6E6F66B533370C"/>
    <w:rsid w:val="00C60729"/>
  </w:style>
  <w:style w:type="paragraph" w:customStyle="1" w:styleId="ABB4BC4A1F7F45BE92C09AA99ECA6647">
    <w:name w:val="ABB4BC4A1F7F45BE92C09AA99ECA6647"/>
    <w:rsid w:val="00C60729"/>
  </w:style>
  <w:style w:type="paragraph" w:customStyle="1" w:styleId="AC7E486EB9524A54A036EFE8AA5A67F8">
    <w:name w:val="AC7E486EB9524A54A036EFE8AA5A67F8"/>
    <w:rsid w:val="00C60729"/>
  </w:style>
  <w:style w:type="paragraph" w:customStyle="1" w:styleId="1ED7338732AF4246BBDFEBDFEBE51CBC">
    <w:name w:val="1ED7338732AF4246BBDFEBDFEBE51CBC"/>
    <w:rsid w:val="00C60729"/>
  </w:style>
  <w:style w:type="paragraph" w:customStyle="1" w:styleId="7F05A7E092634CD996B64B7F8595B945">
    <w:name w:val="7F05A7E092634CD996B64B7F8595B945"/>
    <w:rsid w:val="00C60729"/>
  </w:style>
  <w:style w:type="paragraph" w:customStyle="1" w:styleId="892D9660FC5A4E0087D093E7247139A0">
    <w:name w:val="892D9660FC5A4E0087D093E7247139A0"/>
    <w:rsid w:val="00C60729"/>
  </w:style>
  <w:style w:type="paragraph" w:customStyle="1" w:styleId="0927EF7518F541B7AF0983B27C9D97C5">
    <w:name w:val="0927EF7518F541B7AF0983B27C9D97C5"/>
    <w:rsid w:val="00C60729"/>
  </w:style>
  <w:style w:type="paragraph" w:customStyle="1" w:styleId="3D42AF2FD671431C8E96786877E92CC7">
    <w:name w:val="3D42AF2FD671431C8E96786877E92CC7"/>
    <w:rsid w:val="00C60729"/>
  </w:style>
  <w:style w:type="paragraph" w:customStyle="1" w:styleId="85F3CDC9189E43FD802391AE07E2C7B0">
    <w:name w:val="85F3CDC9189E43FD802391AE07E2C7B0"/>
    <w:rsid w:val="00C60729"/>
  </w:style>
  <w:style w:type="paragraph" w:customStyle="1" w:styleId="A8E6D809AB4241E4A43B968A831EBD26">
    <w:name w:val="A8E6D809AB4241E4A43B968A831EBD26"/>
    <w:rsid w:val="00C60729"/>
  </w:style>
  <w:style w:type="paragraph" w:customStyle="1" w:styleId="F7D2A6A1992440CF85CF80A89D31AC98">
    <w:name w:val="F7D2A6A1992440CF85CF80A89D31AC98"/>
    <w:rsid w:val="00C60729"/>
  </w:style>
  <w:style w:type="paragraph" w:customStyle="1" w:styleId="E35ED5F876274140A7C1F9D8EA3D58DE">
    <w:name w:val="E35ED5F876274140A7C1F9D8EA3D58DE"/>
    <w:rsid w:val="00C60729"/>
  </w:style>
  <w:style w:type="paragraph" w:customStyle="1" w:styleId="B6E2353D469249D3B41AD9B5B60C2944">
    <w:name w:val="B6E2353D469249D3B41AD9B5B60C2944"/>
    <w:rsid w:val="00C60729"/>
  </w:style>
  <w:style w:type="paragraph" w:customStyle="1" w:styleId="936DB9C989374EBEB90E7CB64C012BD2">
    <w:name w:val="936DB9C989374EBEB90E7CB64C012BD2"/>
    <w:rsid w:val="00C60729"/>
  </w:style>
  <w:style w:type="paragraph" w:customStyle="1" w:styleId="36E37C0CA7D046DA83E92AEFCD3A6F12">
    <w:name w:val="36E37C0CA7D046DA83E92AEFCD3A6F12"/>
    <w:rsid w:val="00C60729"/>
  </w:style>
  <w:style w:type="paragraph" w:customStyle="1" w:styleId="C57B676843D442599A58360DA087C90F">
    <w:name w:val="C57B676843D442599A58360DA087C90F"/>
    <w:rsid w:val="00C60729"/>
  </w:style>
  <w:style w:type="paragraph" w:customStyle="1" w:styleId="89694B4348574677B7AE6842E3C7D0CD">
    <w:name w:val="89694B4348574677B7AE6842E3C7D0CD"/>
    <w:rsid w:val="00C60729"/>
  </w:style>
  <w:style w:type="paragraph" w:customStyle="1" w:styleId="8572B5993B184B81AAFBC4B9765AC12B">
    <w:name w:val="8572B5993B184B81AAFBC4B9765AC12B"/>
    <w:rsid w:val="00C60729"/>
  </w:style>
  <w:style w:type="paragraph" w:customStyle="1" w:styleId="21E77F36B92945AA94DAAD19FD31FCF6">
    <w:name w:val="21E77F36B92945AA94DAAD19FD31FCF6"/>
    <w:rsid w:val="00C60729"/>
  </w:style>
  <w:style w:type="paragraph" w:customStyle="1" w:styleId="EF17C8E0D21A439781B73BEC99579E28">
    <w:name w:val="EF17C8E0D21A439781B73BEC99579E28"/>
    <w:rsid w:val="00C60729"/>
  </w:style>
  <w:style w:type="paragraph" w:customStyle="1" w:styleId="188539C7A70243FE87A0A57B2E2A3DA8">
    <w:name w:val="188539C7A70243FE87A0A57B2E2A3DA8"/>
    <w:rsid w:val="00C60729"/>
  </w:style>
  <w:style w:type="paragraph" w:customStyle="1" w:styleId="FAC31892DFE04BD4B5FE1F10950032F8">
    <w:name w:val="FAC31892DFE04BD4B5FE1F10950032F8"/>
    <w:rsid w:val="00C60729"/>
  </w:style>
  <w:style w:type="paragraph" w:customStyle="1" w:styleId="6A0FF22E7B884997894D48134A67053C">
    <w:name w:val="6A0FF22E7B884997894D48134A67053C"/>
    <w:rsid w:val="00C60729"/>
  </w:style>
  <w:style w:type="paragraph" w:customStyle="1" w:styleId="15CDBF19AA6945ABAF6D8985E82856EF">
    <w:name w:val="15CDBF19AA6945ABAF6D8985E82856EF"/>
    <w:rsid w:val="00C60729"/>
  </w:style>
  <w:style w:type="paragraph" w:customStyle="1" w:styleId="CF8ED43837334A80AF882E722C8F5288">
    <w:name w:val="CF8ED43837334A80AF882E722C8F5288"/>
    <w:rsid w:val="00C60729"/>
  </w:style>
  <w:style w:type="paragraph" w:customStyle="1" w:styleId="096E16814BCA48AC8219782CC8780270">
    <w:name w:val="096E16814BCA48AC8219782CC8780270"/>
    <w:rsid w:val="00C60729"/>
  </w:style>
  <w:style w:type="paragraph" w:customStyle="1" w:styleId="7F17CF4854C9445686450E8ACCB213BB">
    <w:name w:val="7F17CF4854C9445686450E8ACCB213BB"/>
    <w:rsid w:val="00C60729"/>
  </w:style>
  <w:style w:type="paragraph" w:customStyle="1" w:styleId="2C5E2086370E449F9BA08D632CFC5BCE">
    <w:name w:val="2C5E2086370E449F9BA08D632CFC5BCE"/>
    <w:rsid w:val="00C60729"/>
  </w:style>
  <w:style w:type="paragraph" w:customStyle="1" w:styleId="9A809CC3C615432C8E82B74CBC5EDCB8">
    <w:name w:val="9A809CC3C615432C8E82B74CBC5EDCB8"/>
    <w:rsid w:val="00C60729"/>
  </w:style>
  <w:style w:type="paragraph" w:customStyle="1" w:styleId="861B06C04992435792555745E08293D1">
    <w:name w:val="861B06C04992435792555745E08293D1"/>
    <w:rsid w:val="00C60729"/>
  </w:style>
  <w:style w:type="paragraph" w:customStyle="1" w:styleId="6A8AC961178D4A2DBD4674F0C70E04BC">
    <w:name w:val="6A8AC961178D4A2DBD4674F0C70E04BC"/>
    <w:rsid w:val="00C60729"/>
  </w:style>
  <w:style w:type="paragraph" w:customStyle="1" w:styleId="E4A5462EE32A4271BAC66079638561F3">
    <w:name w:val="E4A5462EE32A4271BAC66079638561F3"/>
    <w:rsid w:val="00C60729"/>
  </w:style>
  <w:style w:type="paragraph" w:customStyle="1" w:styleId="48A3319134B649518D7922EE0F8B29F8">
    <w:name w:val="48A3319134B649518D7922EE0F8B29F8"/>
    <w:rsid w:val="00C60729"/>
  </w:style>
  <w:style w:type="paragraph" w:customStyle="1" w:styleId="EA5FFEE9DAEB458FA31F1EA222EFFF41">
    <w:name w:val="EA5FFEE9DAEB458FA31F1EA222EFFF41"/>
    <w:rsid w:val="00C60729"/>
  </w:style>
  <w:style w:type="paragraph" w:customStyle="1" w:styleId="A51CE8788596479B9A626BBFF8CC0BC8">
    <w:name w:val="A51CE8788596479B9A626BBFF8CC0BC8"/>
    <w:rsid w:val="00C60729"/>
  </w:style>
  <w:style w:type="paragraph" w:customStyle="1" w:styleId="35F6B8A1DFD84313890F36F77A42ADBE">
    <w:name w:val="35F6B8A1DFD84313890F36F77A42ADBE"/>
    <w:rsid w:val="00C60729"/>
  </w:style>
  <w:style w:type="paragraph" w:customStyle="1" w:styleId="FD909FC4FCEF47E9BB818843859A6F2E">
    <w:name w:val="FD909FC4FCEF47E9BB818843859A6F2E"/>
    <w:rsid w:val="00C60729"/>
  </w:style>
  <w:style w:type="paragraph" w:customStyle="1" w:styleId="9C284E7449864583837777B4C45ADA41">
    <w:name w:val="9C284E7449864583837777B4C45ADA41"/>
    <w:rsid w:val="00C60729"/>
  </w:style>
  <w:style w:type="paragraph" w:customStyle="1" w:styleId="6BC10FC8BC8C404583072488BD201502">
    <w:name w:val="6BC10FC8BC8C404583072488BD201502"/>
    <w:rsid w:val="00C60729"/>
  </w:style>
  <w:style w:type="paragraph" w:customStyle="1" w:styleId="F4FC888EA00B49B480A1A6CDE90E4540">
    <w:name w:val="F4FC888EA00B49B480A1A6CDE90E4540"/>
    <w:rsid w:val="00C60729"/>
  </w:style>
  <w:style w:type="paragraph" w:customStyle="1" w:styleId="66C23C73EBBA4B57BCFE14B40CD473C2">
    <w:name w:val="66C23C73EBBA4B57BCFE14B40CD473C2"/>
    <w:rsid w:val="00C60729"/>
  </w:style>
  <w:style w:type="paragraph" w:customStyle="1" w:styleId="B39367534C794C13B19B6B8EDAE16C48">
    <w:name w:val="B39367534C794C13B19B6B8EDAE16C48"/>
    <w:rsid w:val="00C60729"/>
  </w:style>
  <w:style w:type="paragraph" w:customStyle="1" w:styleId="B6603FC31F3E48C48532B8A4ADD192F6">
    <w:name w:val="B6603FC31F3E48C48532B8A4ADD192F6"/>
    <w:rsid w:val="00C60729"/>
  </w:style>
  <w:style w:type="paragraph" w:customStyle="1" w:styleId="387EF143701A4B5D887E09D45227C112">
    <w:name w:val="387EF143701A4B5D887E09D45227C112"/>
    <w:rsid w:val="00C60729"/>
  </w:style>
  <w:style w:type="paragraph" w:customStyle="1" w:styleId="C0F6F7A144F543CBA1767A5A3BFBFE80">
    <w:name w:val="C0F6F7A144F543CBA1767A5A3BFBFE80"/>
    <w:rsid w:val="00C60729"/>
  </w:style>
  <w:style w:type="paragraph" w:customStyle="1" w:styleId="B3F6733412694744BC27AC9071C889D3">
    <w:name w:val="B3F6733412694744BC27AC9071C889D3"/>
    <w:rsid w:val="00C60729"/>
  </w:style>
  <w:style w:type="paragraph" w:customStyle="1" w:styleId="E43FB24551974D48A92F4867E741AD69">
    <w:name w:val="E43FB24551974D48A92F4867E741AD69"/>
    <w:rsid w:val="00C60729"/>
  </w:style>
  <w:style w:type="paragraph" w:customStyle="1" w:styleId="94504C2B656744988E6DE4092923A45B">
    <w:name w:val="94504C2B656744988E6DE4092923A45B"/>
    <w:rsid w:val="00C60729"/>
  </w:style>
  <w:style w:type="paragraph" w:customStyle="1" w:styleId="8CA105043F6643E98D9AFE3D14362D3E">
    <w:name w:val="8CA105043F6643E98D9AFE3D14362D3E"/>
    <w:rsid w:val="00C60729"/>
  </w:style>
  <w:style w:type="paragraph" w:customStyle="1" w:styleId="479754ED97694F529C9FF24A42862512">
    <w:name w:val="479754ED97694F529C9FF24A42862512"/>
    <w:rsid w:val="00C60729"/>
  </w:style>
  <w:style w:type="paragraph" w:customStyle="1" w:styleId="2F3AF1DC46E84BC4A8FABBCB5601B2FE">
    <w:name w:val="2F3AF1DC46E84BC4A8FABBCB5601B2FE"/>
    <w:rsid w:val="00C60729"/>
  </w:style>
  <w:style w:type="paragraph" w:customStyle="1" w:styleId="82E61A7E1863436A9D76F900FC6A3819">
    <w:name w:val="82E61A7E1863436A9D76F900FC6A3819"/>
    <w:rsid w:val="00C60729"/>
  </w:style>
  <w:style w:type="paragraph" w:customStyle="1" w:styleId="F1B902C1E82C48E9A658EAE8725BFDBB">
    <w:name w:val="F1B902C1E82C48E9A658EAE8725BFDBB"/>
    <w:rsid w:val="00C60729"/>
  </w:style>
  <w:style w:type="paragraph" w:customStyle="1" w:styleId="EEC374F426774FB6A023CA8A5A164C12">
    <w:name w:val="EEC374F426774FB6A023CA8A5A164C12"/>
    <w:rsid w:val="00C60729"/>
  </w:style>
  <w:style w:type="paragraph" w:customStyle="1" w:styleId="511E09243F8E46D0943AEC5B5ED2744A">
    <w:name w:val="511E09243F8E46D0943AEC5B5ED2744A"/>
    <w:rsid w:val="00C60729"/>
  </w:style>
  <w:style w:type="paragraph" w:customStyle="1" w:styleId="AB60464AAEC542B480B38199DBC32B08">
    <w:name w:val="AB60464AAEC542B480B38199DBC32B08"/>
    <w:rsid w:val="00C60729"/>
  </w:style>
  <w:style w:type="paragraph" w:customStyle="1" w:styleId="722F7D8243F4487D800A094761085773">
    <w:name w:val="722F7D8243F4487D800A094761085773"/>
    <w:rsid w:val="00C60729"/>
  </w:style>
  <w:style w:type="paragraph" w:customStyle="1" w:styleId="9FE61686E1454A7BB2C4C6089B91AFA3">
    <w:name w:val="9FE61686E1454A7BB2C4C6089B91AFA3"/>
    <w:rsid w:val="00C60729"/>
  </w:style>
  <w:style w:type="paragraph" w:customStyle="1" w:styleId="9B799E3770DA443E9FBE7A97A7C19646">
    <w:name w:val="9B799E3770DA443E9FBE7A97A7C19646"/>
    <w:rsid w:val="00C60729"/>
  </w:style>
  <w:style w:type="paragraph" w:customStyle="1" w:styleId="B649A6C56E5D4CB3921C751AF98B5325">
    <w:name w:val="B649A6C56E5D4CB3921C751AF98B5325"/>
    <w:rsid w:val="00C60729"/>
  </w:style>
  <w:style w:type="paragraph" w:customStyle="1" w:styleId="F45D86E396614AFFAA51979938497547">
    <w:name w:val="F45D86E396614AFFAA51979938497547"/>
    <w:rsid w:val="00C60729"/>
  </w:style>
  <w:style w:type="paragraph" w:customStyle="1" w:styleId="0A0BB486C17444D18D688A5AA879C343">
    <w:name w:val="0A0BB486C17444D18D688A5AA879C343"/>
    <w:rsid w:val="00C60729"/>
  </w:style>
  <w:style w:type="paragraph" w:customStyle="1" w:styleId="F6AD8DC3025D4AF3B0F970C44904C33A">
    <w:name w:val="F6AD8DC3025D4AF3B0F970C44904C33A"/>
    <w:rsid w:val="00C60729"/>
  </w:style>
  <w:style w:type="paragraph" w:customStyle="1" w:styleId="8585A0B7A8CA4649BEF523A72DFB1DDE">
    <w:name w:val="8585A0B7A8CA4649BEF523A72DFB1DDE"/>
    <w:rsid w:val="00C60729"/>
  </w:style>
  <w:style w:type="paragraph" w:customStyle="1" w:styleId="7A3D01A66E07474392EB5A867DC2B734">
    <w:name w:val="7A3D01A66E07474392EB5A867DC2B734"/>
    <w:rsid w:val="00C60729"/>
  </w:style>
  <w:style w:type="paragraph" w:customStyle="1" w:styleId="8ECFDCEB67684571B5BF47E0BE77D11A">
    <w:name w:val="8ECFDCEB67684571B5BF47E0BE77D11A"/>
    <w:rsid w:val="00C60729"/>
  </w:style>
  <w:style w:type="paragraph" w:customStyle="1" w:styleId="1CDF14AD4A8F4E168394113CD4258364">
    <w:name w:val="1CDF14AD4A8F4E168394113CD4258364"/>
    <w:rsid w:val="00C60729"/>
  </w:style>
  <w:style w:type="paragraph" w:customStyle="1" w:styleId="F4139B8929144C378AC8B64E5F06ED7D">
    <w:name w:val="F4139B8929144C378AC8B64E5F06ED7D"/>
    <w:rsid w:val="00C60729"/>
  </w:style>
  <w:style w:type="paragraph" w:customStyle="1" w:styleId="BC9B2F69F5ED41D28DE72033AF16A646">
    <w:name w:val="BC9B2F69F5ED41D28DE72033AF16A646"/>
    <w:rsid w:val="00C60729"/>
  </w:style>
  <w:style w:type="paragraph" w:customStyle="1" w:styleId="310E97AC34994C63885CD9AB9CE5B522">
    <w:name w:val="310E97AC34994C63885CD9AB9CE5B522"/>
    <w:rsid w:val="00C60729"/>
  </w:style>
  <w:style w:type="paragraph" w:customStyle="1" w:styleId="F112A46109D4439B8668FD68EEF59262">
    <w:name w:val="F112A46109D4439B8668FD68EEF59262"/>
    <w:rsid w:val="00C60729"/>
  </w:style>
  <w:style w:type="paragraph" w:customStyle="1" w:styleId="A9CF43FA13104D28B0FC030239245449">
    <w:name w:val="A9CF43FA13104D28B0FC030239245449"/>
    <w:rsid w:val="00C60729"/>
  </w:style>
  <w:style w:type="paragraph" w:customStyle="1" w:styleId="12C53C4449B24FC2B2182402F6410A64">
    <w:name w:val="12C53C4449B24FC2B2182402F6410A64"/>
    <w:rsid w:val="00C60729"/>
  </w:style>
  <w:style w:type="paragraph" w:customStyle="1" w:styleId="1060B51FECDD405685D8A4345E156BE1">
    <w:name w:val="1060B51FECDD405685D8A4345E156BE1"/>
    <w:rsid w:val="00C60729"/>
  </w:style>
  <w:style w:type="paragraph" w:customStyle="1" w:styleId="10B4B46660C040D99E678A6546D8C882">
    <w:name w:val="10B4B46660C040D99E678A6546D8C882"/>
    <w:rsid w:val="00C60729"/>
  </w:style>
  <w:style w:type="paragraph" w:customStyle="1" w:styleId="9244913A1B7D4B52B575FF3A9AA5EAB5">
    <w:name w:val="9244913A1B7D4B52B575FF3A9AA5EAB5"/>
    <w:rsid w:val="00C60729"/>
  </w:style>
  <w:style w:type="paragraph" w:customStyle="1" w:styleId="ACFD9D0233F7489BBE61A4F00D9433EC">
    <w:name w:val="ACFD9D0233F7489BBE61A4F00D9433EC"/>
    <w:rsid w:val="00C60729"/>
  </w:style>
  <w:style w:type="paragraph" w:customStyle="1" w:styleId="625BF76F245D4006995A776AE12A91FD">
    <w:name w:val="625BF76F245D4006995A776AE12A91FD"/>
    <w:rsid w:val="00C60729"/>
  </w:style>
  <w:style w:type="paragraph" w:customStyle="1" w:styleId="E7CAD1B2A61E490AA7B56DE933D761BD">
    <w:name w:val="E7CAD1B2A61E490AA7B56DE933D761BD"/>
    <w:rsid w:val="00C60729"/>
  </w:style>
  <w:style w:type="paragraph" w:customStyle="1" w:styleId="B4D48E6D9FEA429BB545FA123CFF5282">
    <w:name w:val="B4D48E6D9FEA429BB545FA123CFF5282"/>
    <w:rsid w:val="00C60729"/>
  </w:style>
  <w:style w:type="paragraph" w:customStyle="1" w:styleId="EF9B999D34B742FF894AA72A19F32E91">
    <w:name w:val="EF9B999D34B742FF894AA72A19F32E91"/>
    <w:rsid w:val="00C60729"/>
  </w:style>
  <w:style w:type="paragraph" w:customStyle="1" w:styleId="5A0C55AE008749179F4FC54F8B572161">
    <w:name w:val="5A0C55AE008749179F4FC54F8B572161"/>
    <w:rsid w:val="00C60729"/>
  </w:style>
  <w:style w:type="paragraph" w:customStyle="1" w:styleId="35E83BFE36934BFAA8ECEFC39AC9B067">
    <w:name w:val="35E83BFE36934BFAA8ECEFC39AC9B067"/>
    <w:rsid w:val="00C60729"/>
  </w:style>
  <w:style w:type="paragraph" w:customStyle="1" w:styleId="CE04FD7FA0C74DFCAEA24BCCCD5E9079">
    <w:name w:val="CE04FD7FA0C74DFCAEA24BCCCD5E9079"/>
    <w:rsid w:val="00C60729"/>
  </w:style>
  <w:style w:type="paragraph" w:customStyle="1" w:styleId="086F003A1D82451CB707BACF0075EFDE">
    <w:name w:val="086F003A1D82451CB707BACF0075EFDE"/>
    <w:rsid w:val="00C60729"/>
  </w:style>
  <w:style w:type="paragraph" w:customStyle="1" w:styleId="99D7753A39DB48DDBEC54BBEFD330FD9">
    <w:name w:val="99D7753A39DB48DDBEC54BBEFD330FD9"/>
    <w:rsid w:val="00C60729"/>
  </w:style>
  <w:style w:type="paragraph" w:customStyle="1" w:styleId="906DFAB8688F4C1A9DA85EC686EFA962">
    <w:name w:val="906DFAB8688F4C1A9DA85EC686EFA96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">
    <w:name w:val="01B649AD197049068161B7A53A97F8AF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CFD9D0233F7489BBE61A4F00D9433EC1">
    <w:name w:val="ACFD9D0233F7489BBE61A4F00D9433EC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06DFAB8688F4C1A9DA85EC686EFA9621">
    <w:name w:val="906DFAB8688F4C1A9DA85EC686EFA962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1">
    <w:name w:val="01B649AD197049068161B7A53A97F8AF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CFD9D0233F7489BBE61A4F00D9433EC2">
    <w:name w:val="ACFD9D0233F7489BBE61A4F00D9433EC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7CAD1B2A61E490AA7B56DE933D761BD1">
    <w:name w:val="E7CAD1B2A61E490AA7B56DE933D761BD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4D48E6D9FEA429BB545FA123CFF52821">
    <w:name w:val="B4D48E6D9FEA429BB545FA123CFF5282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F9B999D34B742FF894AA72A19F32E911">
    <w:name w:val="EF9B999D34B742FF894AA72A19F32E91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A0C55AE008749179F4FC54F8B5721611">
    <w:name w:val="5A0C55AE008749179F4FC54F8B572161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7DB9F6491BC44B0A1957E548F862B06">
    <w:name w:val="67DB9F6491BC44B0A1957E548F862B06"/>
    <w:rsid w:val="00C60729"/>
  </w:style>
  <w:style w:type="paragraph" w:customStyle="1" w:styleId="CF5B0085163C430F80064B2BC0E3CFF8">
    <w:name w:val="CF5B0085163C430F80064B2BC0E3CFF8"/>
    <w:rsid w:val="00C60729"/>
  </w:style>
  <w:style w:type="paragraph" w:customStyle="1" w:styleId="EB3897202F2741248FEAA174E9DCBAFA">
    <w:name w:val="EB3897202F2741248FEAA174E9DCBAFA"/>
    <w:rsid w:val="00C60729"/>
  </w:style>
  <w:style w:type="paragraph" w:customStyle="1" w:styleId="906DFAB8688F4C1A9DA85EC686EFA9622">
    <w:name w:val="906DFAB8688F4C1A9DA85EC686EFA962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2">
    <w:name w:val="01B649AD197049068161B7A53A97F8AF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7CAD1B2A61E490AA7B56DE933D761BD2">
    <w:name w:val="E7CAD1B2A61E490AA7B56DE933D761BD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4D48E6D9FEA429BB545FA123CFF52822">
    <w:name w:val="B4D48E6D9FEA429BB545FA123CFF5282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F9B999D34B742FF894AA72A19F32E912">
    <w:name w:val="EF9B999D34B742FF894AA72A19F32E91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A0C55AE008749179F4FC54F8B5721612">
    <w:name w:val="5A0C55AE008749179F4FC54F8B572161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7DB9F6491BC44B0A1957E548F862B061">
    <w:name w:val="67DB9F6491BC44B0A1957E548F862B06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F5B0085163C430F80064B2BC0E3CFF81">
    <w:name w:val="CF5B0085163C430F80064B2BC0E3CFF8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B3897202F2741248FEAA174E9DCBAFA1">
    <w:name w:val="EB3897202F2741248FEAA174E9DCBAFA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06DFAB8688F4C1A9DA85EC686EFA9623">
    <w:name w:val="906DFAB8688F4C1A9DA85EC686EFA962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3">
    <w:name w:val="01B649AD197049068161B7A53A97F8AF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7CAD1B2A61E490AA7B56DE933D761BD3">
    <w:name w:val="E7CAD1B2A61E490AA7B56DE933D761BD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4D48E6D9FEA429BB545FA123CFF52823">
    <w:name w:val="B4D48E6D9FEA429BB545FA123CFF5282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F9B999D34B742FF894AA72A19F32E913">
    <w:name w:val="EF9B999D34B742FF894AA72A19F32E91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A0C55AE008749179F4FC54F8B5721613">
    <w:name w:val="5A0C55AE008749179F4FC54F8B572161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7DB9F6491BC44B0A1957E548F862B062">
    <w:name w:val="67DB9F6491BC44B0A1957E548F862B06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F5B0085163C430F80064B2BC0E3CFF82">
    <w:name w:val="CF5B0085163C430F80064B2BC0E3CFF8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B3897202F2741248FEAA174E9DCBAFA2">
    <w:name w:val="EB3897202F2741248FEAA174E9DCBAFA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0681FA283F241E38E3CEC4803CD7462">
    <w:name w:val="30681FA283F241E38E3CEC4803CD7462"/>
    <w:rsid w:val="00C60729"/>
  </w:style>
  <w:style w:type="paragraph" w:customStyle="1" w:styleId="E9512FE683C745D98BB9C84C2F8616B2">
    <w:name w:val="E9512FE683C745D98BB9C84C2F8616B2"/>
    <w:rsid w:val="00C60729"/>
  </w:style>
  <w:style w:type="paragraph" w:customStyle="1" w:styleId="A4F60826ABC64EA4A6E8CB243259C596">
    <w:name w:val="A4F60826ABC64EA4A6E8CB243259C596"/>
    <w:rsid w:val="00C60729"/>
  </w:style>
  <w:style w:type="paragraph" w:customStyle="1" w:styleId="C12ACE6C984044A8A3B1A5AED17B9150">
    <w:name w:val="C12ACE6C984044A8A3B1A5AED17B9150"/>
    <w:rsid w:val="00C60729"/>
  </w:style>
  <w:style w:type="paragraph" w:customStyle="1" w:styleId="3686642BB1D04F948CE875EDC7293352">
    <w:name w:val="3686642BB1D04F948CE875EDC7293352"/>
    <w:rsid w:val="00C60729"/>
  </w:style>
  <w:style w:type="paragraph" w:customStyle="1" w:styleId="8FB92381FFCB4858AF1AB0FF400B0A90">
    <w:name w:val="8FB92381FFCB4858AF1AB0FF400B0A90"/>
    <w:rsid w:val="00C60729"/>
  </w:style>
  <w:style w:type="paragraph" w:customStyle="1" w:styleId="B9BC7D0BDBAC4A51BF3D07099C4A8195">
    <w:name w:val="B9BC7D0BDBAC4A51BF3D07099C4A8195"/>
    <w:rsid w:val="00C60729"/>
  </w:style>
  <w:style w:type="paragraph" w:customStyle="1" w:styleId="D6C23AD137134BE5ADCC2C7753A2146D">
    <w:name w:val="D6C23AD137134BE5ADCC2C7753A2146D"/>
    <w:rsid w:val="00C60729"/>
  </w:style>
  <w:style w:type="paragraph" w:customStyle="1" w:styleId="FED0B5D6B66142C4A27F85CC9851C8A9">
    <w:name w:val="FED0B5D6B66142C4A27F85CC9851C8A9"/>
    <w:rsid w:val="00C60729"/>
  </w:style>
  <w:style w:type="paragraph" w:customStyle="1" w:styleId="741AA807A6D84EE3839B4C9EF060D80C">
    <w:name w:val="741AA807A6D84EE3839B4C9EF060D80C"/>
    <w:rsid w:val="00C60729"/>
  </w:style>
  <w:style w:type="paragraph" w:customStyle="1" w:styleId="00C757B546F742DE81E43FEC2904CE80">
    <w:name w:val="00C757B546F742DE81E43FEC2904CE80"/>
    <w:rsid w:val="00C60729"/>
  </w:style>
  <w:style w:type="paragraph" w:customStyle="1" w:styleId="7AC74EB1534A43DABC46C15C3C01DD0F">
    <w:name w:val="7AC74EB1534A43DABC46C15C3C01DD0F"/>
    <w:rsid w:val="00C60729"/>
  </w:style>
  <w:style w:type="paragraph" w:customStyle="1" w:styleId="07A07901DE5C4EB8882C5E924D1E96DE">
    <w:name w:val="07A07901DE5C4EB8882C5E924D1E96DE"/>
    <w:rsid w:val="00C60729"/>
  </w:style>
  <w:style w:type="paragraph" w:customStyle="1" w:styleId="B4191A39623445B195903F1D4787B905">
    <w:name w:val="B4191A39623445B195903F1D4787B905"/>
    <w:rsid w:val="00C60729"/>
  </w:style>
  <w:style w:type="paragraph" w:customStyle="1" w:styleId="8A8E078A8B0943B28CF82B3D947C20AF">
    <w:name w:val="8A8E078A8B0943B28CF82B3D947C20AF"/>
    <w:rsid w:val="00C60729"/>
  </w:style>
  <w:style w:type="paragraph" w:customStyle="1" w:styleId="49E33C816A5E40129664AE119C109522">
    <w:name w:val="49E33C816A5E40129664AE119C109522"/>
    <w:rsid w:val="00C60729"/>
  </w:style>
  <w:style w:type="paragraph" w:customStyle="1" w:styleId="0BC75F036C9F4FD3B16CB6F4659F758D">
    <w:name w:val="0BC75F036C9F4FD3B16CB6F4659F758D"/>
    <w:rsid w:val="00C60729"/>
  </w:style>
  <w:style w:type="paragraph" w:customStyle="1" w:styleId="22F1B8FA28D54C12B204745B1FAF0FF2">
    <w:name w:val="22F1B8FA28D54C12B204745B1FAF0FF2"/>
    <w:rsid w:val="00C60729"/>
  </w:style>
  <w:style w:type="paragraph" w:customStyle="1" w:styleId="FF8D7AC4B92347419DB3CD2AA082B59E">
    <w:name w:val="FF8D7AC4B92347419DB3CD2AA082B59E"/>
    <w:rsid w:val="00C60729"/>
  </w:style>
  <w:style w:type="paragraph" w:customStyle="1" w:styleId="022C96DE42C945C18F242D4BACA06C2E">
    <w:name w:val="022C96DE42C945C18F242D4BACA06C2E"/>
    <w:rsid w:val="00C60729"/>
  </w:style>
  <w:style w:type="paragraph" w:customStyle="1" w:styleId="A4ED80501458451D812E8C17ADE4A94E">
    <w:name w:val="A4ED80501458451D812E8C17ADE4A94E"/>
    <w:rsid w:val="00C60729"/>
  </w:style>
  <w:style w:type="paragraph" w:customStyle="1" w:styleId="ABD6F83FD48A438D972E6C0660EB4DD3">
    <w:name w:val="ABD6F83FD48A438D972E6C0660EB4DD3"/>
    <w:rsid w:val="00C60729"/>
  </w:style>
  <w:style w:type="paragraph" w:customStyle="1" w:styleId="369EED1E0D1A4EAFA78699EA2D86A8BD">
    <w:name w:val="369EED1E0D1A4EAFA78699EA2D86A8BD"/>
    <w:rsid w:val="00C60729"/>
  </w:style>
  <w:style w:type="paragraph" w:customStyle="1" w:styleId="34059247DFBA4F40874A9D4BD79D6B4D">
    <w:name w:val="34059247DFBA4F40874A9D4BD79D6B4D"/>
    <w:rsid w:val="00C60729"/>
  </w:style>
  <w:style w:type="paragraph" w:customStyle="1" w:styleId="7AD738A580E94ADAAF7BD47B6C287AD4">
    <w:name w:val="7AD738A580E94ADAAF7BD47B6C287AD4"/>
    <w:rsid w:val="00C60729"/>
  </w:style>
  <w:style w:type="paragraph" w:customStyle="1" w:styleId="A62C8DCF54BA42ACAD631EDCA42CAA92">
    <w:name w:val="A62C8DCF54BA42ACAD631EDCA42CAA92"/>
    <w:rsid w:val="00C60729"/>
  </w:style>
  <w:style w:type="paragraph" w:customStyle="1" w:styleId="3A8765271AFB4511BF3C4428EB168E02">
    <w:name w:val="3A8765271AFB4511BF3C4428EB168E02"/>
    <w:rsid w:val="00C60729"/>
  </w:style>
  <w:style w:type="paragraph" w:customStyle="1" w:styleId="58DAF50629EE4AC0ABBFCCAD712DE9C6">
    <w:name w:val="58DAF50629EE4AC0ABBFCCAD712DE9C6"/>
    <w:rsid w:val="00C60729"/>
  </w:style>
  <w:style w:type="paragraph" w:customStyle="1" w:styleId="3644B6C5BFFB4379977BA8C20C7E1990">
    <w:name w:val="3644B6C5BFFB4379977BA8C20C7E1990"/>
    <w:rsid w:val="00C60729"/>
  </w:style>
  <w:style w:type="paragraph" w:customStyle="1" w:styleId="B59A6D2B8FC24C1DA5160295EA9879A9">
    <w:name w:val="B59A6D2B8FC24C1DA5160295EA9879A9"/>
    <w:rsid w:val="00C60729"/>
  </w:style>
  <w:style w:type="paragraph" w:customStyle="1" w:styleId="38204A4348F14891974460F0777E153C">
    <w:name w:val="38204A4348F14891974460F0777E153C"/>
    <w:rsid w:val="00C60729"/>
  </w:style>
  <w:style w:type="paragraph" w:customStyle="1" w:styleId="DA81F2AB866D4F8980079328E621FC6A">
    <w:name w:val="DA81F2AB866D4F8980079328E621FC6A"/>
    <w:rsid w:val="00C60729"/>
  </w:style>
  <w:style w:type="paragraph" w:customStyle="1" w:styleId="F2E6C52979B34D979091B99CC1F81BFC">
    <w:name w:val="F2E6C52979B34D979091B99CC1F81BFC"/>
    <w:rsid w:val="00C60729"/>
  </w:style>
  <w:style w:type="paragraph" w:customStyle="1" w:styleId="31A1E71E1BA94635828238FD17311729">
    <w:name w:val="31A1E71E1BA94635828238FD17311729"/>
    <w:rsid w:val="00C60729"/>
  </w:style>
  <w:style w:type="paragraph" w:customStyle="1" w:styleId="7857EBCF080B4C658F9C7AE6EC6A0CDB">
    <w:name w:val="7857EBCF080B4C658F9C7AE6EC6A0CDB"/>
    <w:rsid w:val="00C60729"/>
  </w:style>
  <w:style w:type="paragraph" w:customStyle="1" w:styleId="42A9E8A49B89415685EB4D0B1D47BBDF">
    <w:name w:val="42A9E8A49B89415685EB4D0B1D47BBDF"/>
    <w:rsid w:val="00C60729"/>
  </w:style>
  <w:style w:type="paragraph" w:customStyle="1" w:styleId="874721CF3720482C8EAACBF919697F4E">
    <w:name w:val="874721CF3720482C8EAACBF919697F4E"/>
    <w:rsid w:val="00C60729"/>
  </w:style>
  <w:style w:type="paragraph" w:customStyle="1" w:styleId="7A5989B613654584915C3FAD9C3A4952">
    <w:name w:val="7A5989B613654584915C3FAD9C3A4952"/>
    <w:rsid w:val="00C60729"/>
  </w:style>
  <w:style w:type="paragraph" w:customStyle="1" w:styleId="F629C1292147406E85C98EC5D26566E4">
    <w:name w:val="F629C1292147406E85C98EC5D26566E4"/>
    <w:rsid w:val="00C60729"/>
  </w:style>
  <w:style w:type="paragraph" w:customStyle="1" w:styleId="D7EB880802BF4F97B28035BBE49267CE">
    <w:name w:val="D7EB880802BF4F97B28035BBE49267CE"/>
    <w:rsid w:val="00C60729"/>
  </w:style>
  <w:style w:type="paragraph" w:customStyle="1" w:styleId="91C82A319E964CE1ACB34E515D55680D">
    <w:name w:val="91C82A319E964CE1ACB34E515D55680D"/>
    <w:rsid w:val="00C60729"/>
  </w:style>
  <w:style w:type="paragraph" w:customStyle="1" w:styleId="22EDDD04A88243D78827F4684309FB5A">
    <w:name w:val="22EDDD04A88243D78827F4684309FB5A"/>
    <w:rsid w:val="00C60729"/>
  </w:style>
  <w:style w:type="paragraph" w:customStyle="1" w:styleId="5F0F455107CA4D89B9FE9C61EEABB900">
    <w:name w:val="5F0F455107CA4D89B9FE9C61EEABB900"/>
    <w:rsid w:val="00C60729"/>
  </w:style>
  <w:style w:type="paragraph" w:customStyle="1" w:styleId="94F3FE87865649C0BCBE09F20A93FCD2">
    <w:name w:val="94F3FE87865649C0BCBE09F20A93FCD2"/>
    <w:rsid w:val="00C60729"/>
  </w:style>
  <w:style w:type="paragraph" w:customStyle="1" w:styleId="42CCFB8FD21E43848FC95F00C6FCFA18">
    <w:name w:val="42CCFB8FD21E43848FC95F00C6FCFA18"/>
    <w:rsid w:val="00C60729"/>
  </w:style>
  <w:style w:type="paragraph" w:customStyle="1" w:styleId="CF85223D1DCD4290BFBD430205468091">
    <w:name w:val="CF85223D1DCD4290BFBD430205468091"/>
    <w:rsid w:val="00C60729"/>
  </w:style>
  <w:style w:type="paragraph" w:customStyle="1" w:styleId="FBB7652D54FD4E998F9CCB8F31CC6384">
    <w:name w:val="FBB7652D54FD4E998F9CCB8F31CC6384"/>
    <w:rsid w:val="00C60729"/>
  </w:style>
  <w:style w:type="paragraph" w:customStyle="1" w:styleId="1BA423C947424F54A694EA08EE4FF95A">
    <w:name w:val="1BA423C947424F54A694EA08EE4FF95A"/>
    <w:rsid w:val="00C60729"/>
  </w:style>
  <w:style w:type="paragraph" w:customStyle="1" w:styleId="58FCD858B94D48AAA748AC035B9C9EE1">
    <w:name w:val="58FCD858B94D48AAA748AC035B9C9EE1"/>
    <w:rsid w:val="00C60729"/>
  </w:style>
  <w:style w:type="paragraph" w:customStyle="1" w:styleId="E3C61BF02BB84A4BB2F6BC51F022217C">
    <w:name w:val="E3C61BF02BB84A4BB2F6BC51F022217C"/>
    <w:rsid w:val="00C60729"/>
  </w:style>
  <w:style w:type="paragraph" w:customStyle="1" w:styleId="499E78BEECAE4E9297F05634A103621F">
    <w:name w:val="499E78BEECAE4E9297F05634A103621F"/>
    <w:rsid w:val="00C60729"/>
  </w:style>
  <w:style w:type="paragraph" w:customStyle="1" w:styleId="1DC2B982A3504F66A68366E4FCB75DBD">
    <w:name w:val="1DC2B982A3504F66A68366E4FCB75DBD"/>
    <w:rsid w:val="00C60729"/>
  </w:style>
  <w:style w:type="paragraph" w:customStyle="1" w:styleId="8DA413693B45404A8B1D4D5AA8E0C98E">
    <w:name w:val="8DA413693B45404A8B1D4D5AA8E0C98E"/>
    <w:rsid w:val="00C60729"/>
  </w:style>
  <w:style w:type="paragraph" w:customStyle="1" w:styleId="C5A77AF0F9CF43DFAFC8F7963723589C">
    <w:name w:val="C5A77AF0F9CF43DFAFC8F7963723589C"/>
    <w:rsid w:val="00C60729"/>
  </w:style>
  <w:style w:type="paragraph" w:customStyle="1" w:styleId="7F5AB13AC53E4635BED3BCBBADC2F4F2">
    <w:name w:val="7F5AB13AC53E4635BED3BCBBADC2F4F2"/>
    <w:rsid w:val="00C60729"/>
  </w:style>
  <w:style w:type="paragraph" w:customStyle="1" w:styleId="3F4AB7C0509A489FBC2BD946AF55A7C8">
    <w:name w:val="3F4AB7C0509A489FBC2BD946AF55A7C8"/>
    <w:rsid w:val="00C60729"/>
  </w:style>
  <w:style w:type="paragraph" w:customStyle="1" w:styleId="A56C48568232438094861B5D8FD9F20D">
    <w:name w:val="A56C48568232438094861B5D8FD9F20D"/>
    <w:rsid w:val="00C60729"/>
  </w:style>
  <w:style w:type="paragraph" w:customStyle="1" w:styleId="9C4BB3C69341456C89ABEEE2904EF69C">
    <w:name w:val="9C4BB3C69341456C89ABEEE2904EF69C"/>
    <w:rsid w:val="00C60729"/>
  </w:style>
  <w:style w:type="paragraph" w:customStyle="1" w:styleId="DA9072A312A34AD28E3247BB8806A061">
    <w:name w:val="DA9072A312A34AD28E3247BB8806A061"/>
    <w:rsid w:val="00C60729"/>
  </w:style>
  <w:style w:type="paragraph" w:customStyle="1" w:styleId="3AF62852D3AA41B2843CF1306F62834C">
    <w:name w:val="3AF62852D3AA41B2843CF1306F62834C"/>
    <w:rsid w:val="00C60729"/>
  </w:style>
  <w:style w:type="paragraph" w:customStyle="1" w:styleId="5E1FB26C80C345D89107E13BFC1E04F9">
    <w:name w:val="5E1FB26C80C345D89107E13BFC1E04F9"/>
    <w:rsid w:val="00C60729"/>
  </w:style>
  <w:style w:type="paragraph" w:customStyle="1" w:styleId="78A761B0C7D7432CA5B6ECA4067D3E52">
    <w:name w:val="78A761B0C7D7432CA5B6ECA4067D3E52"/>
    <w:rsid w:val="00C60729"/>
  </w:style>
  <w:style w:type="paragraph" w:customStyle="1" w:styleId="51C19891910F4A67AF38D22925043CED">
    <w:name w:val="51C19891910F4A67AF38D22925043CED"/>
    <w:rsid w:val="00C60729"/>
  </w:style>
  <w:style w:type="paragraph" w:customStyle="1" w:styleId="324B99A0D21B457D96052C16C4261E1E">
    <w:name w:val="324B99A0D21B457D96052C16C4261E1E"/>
    <w:rsid w:val="00C60729"/>
  </w:style>
  <w:style w:type="paragraph" w:customStyle="1" w:styleId="55FE06B703DD46F5B772B1A8CE3CDD79">
    <w:name w:val="55FE06B703DD46F5B772B1A8CE3CDD79"/>
    <w:rsid w:val="00C60729"/>
  </w:style>
  <w:style w:type="paragraph" w:customStyle="1" w:styleId="7716A2061303436096FA6A59F3ACF0A1">
    <w:name w:val="7716A2061303436096FA6A59F3ACF0A1"/>
    <w:rsid w:val="00C60729"/>
  </w:style>
  <w:style w:type="paragraph" w:customStyle="1" w:styleId="C35112B77364499AAC570BF5BA3D1E16">
    <w:name w:val="C35112B77364499AAC570BF5BA3D1E16"/>
    <w:rsid w:val="00C60729"/>
  </w:style>
  <w:style w:type="paragraph" w:customStyle="1" w:styleId="C48110E3C54A42BA815D5D9D4C8E4E82">
    <w:name w:val="C48110E3C54A42BA815D5D9D4C8E4E82"/>
    <w:rsid w:val="00C60729"/>
  </w:style>
  <w:style w:type="paragraph" w:customStyle="1" w:styleId="93E444C22EE54243912F822B1BC74F17">
    <w:name w:val="93E444C22EE54243912F822B1BC74F17"/>
    <w:rsid w:val="00C60729"/>
  </w:style>
  <w:style w:type="paragraph" w:customStyle="1" w:styleId="785D732917B8437CABDFAACB78DE1FAB">
    <w:name w:val="785D732917B8437CABDFAACB78DE1FAB"/>
    <w:rsid w:val="00C60729"/>
  </w:style>
  <w:style w:type="paragraph" w:customStyle="1" w:styleId="FA733856A03B485988201324E70070CD">
    <w:name w:val="FA733856A03B485988201324E70070CD"/>
    <w:rsid w:val="00C60729"/>
  </w:style>
  <w:style w:type="paragraph" w:customStyle="1" w:styleId="6AFEA83E11454C38982A071E5ECAED65">
    <w:name w:val="6AFEA83E11454C38982A071E5ECAED65"/>
    <w:rsid w:val="00C60729"/>
  </w:style>
  <w:style w:type="paragraph" w:customStyle="1" w:styleId="EE68EC7A33E845C4A7B6F2F8F9F6E7DB">
    <w:name w:val="EE68EC7A33E845C4A7B6F2F8F9F6E7DB"/>
    <w:rsid w:val="00C60729"/>
  </w:style>
  <w:style w:type="paragraph" w:customStyle="1" w:styleId="282C37FE73A8478FA7B603E8CF7114DB">
    <w:name w:val="282C37FE73A8478FA7B603E8CF7114DB"/>
    <w:rsid w:val="00C60729"/>
  </w:style>
  <w:style w:type="paragraph" w:customStyle="1" w:styleId="EDC5E2AC6DF8420FB8217A8B118C06A3">
    <w:name w:val="EDC5E2AC6DF8420FB8217A8B118C06A3"/>
    <w:rsid w:val="00C60729"/>
  </w:style>
  <w:style w:type="paragraph" w:customStyle="1" w:styleId="E8444CEAB8874F058DE9ADCE354D65E4">
    <w:name w:val="E8444CEAB8874F058DE9ADCE354D65E4"/>
    <w:rsid w:val="00C60729"/>
  </w:style>
  <w:style w:type="paragraph" w:customStyle="1" w:styleId="94AD5542883D4DDB90E5D0D50DE0A5BF">
    <w:name w:val="94AD5542883D4DDB90E5D0D50DE0A5BF"/>
    <w:rsid w:val="00C60729"/>
  </w:style>
  <w:style w:type="paragraph" w:customStyle="1" w:styleId="BFDDB375A7E84C77B3E16A840EB3C4FE">
    <w:name w:val="BFDDB375A7E84C77B3E16A840EB3C4FE"/>
    <w:rsid w:val="00C60729"/>
  </w:style>
  <w:style w:type="paragraph" w:customStyle="1" w:styleId="CB7FAF10326344409585F3B354BD63B2">
    <w:name w:val="CB7FAF10326344409585F3B354BD63B2"/>
    <w:rsid w:val="00C60729"/>
  </w:style>
  <w:style w:type="paragraph" w:customStyle="1" w:styleId="63565475733B44359FA14A7C24824770">
    <w:name w:val="63565475733B44359FA14A7C24824770"/>
    <w:rsid w:val="00C60729"/>
  </w:style>
  <w:style w:type="paragraph" w:customStyle="1" w:styleId="E98F11A22DEC47C3B5DA7A47F88CACCA">
    <w:name w:val="E98F11A22DEC47C3B5DA7A47F88CACCA"/>
    <w:rsid w:val="00C60729"/>
  </w:style>
  <w:style w:type="paragraph" w:customStyle="1" w:styleId="E2B9E6B7822F44EF8E34698AD18A7A42">
    <w:name w:val="E2B9E6B7822F44EF8E34698AD18A7A42"/>
    <w:rsid w:val="00C60729"/>
  </w:style>
  <w:style w:type="paragraph" w:customStyle="1" w:styleId="243A62F43BB64DD0AE284A5EC4998E36">
    <w:name w:val="243A62F43BB64DD0AE284A5EC4998E36"/>
    <w:rsid w:val="00C60729"/>
  </w:style>
  <w:style w:type="paragraph" w:customStyle="1" w:styleId="8184F424F41A488CAE6C181F308EA4F1">
    <w:name w:val="8184F424F41A488CAE6C181F308EA4F1"/>
    <w:rsid w:val="00C60729"/>
  </w:style>
  <w:style w:type="paragraph" w:customStyle="1" w:styleId="5D9F93207DF84D688611EA07038AD2D3">
    <w:name w:val="5D9F93207DF84D688611EA07038AD2D3"/>
    <w:rsid w:val="00C60729"/>
  </w:style>
  <w:style w:type="paragraph" w:customStyle="1" w:styleId="285D6D9957334F32B0F917055523D1DA">
    <w:name w:val="285D6D9957334F32B0F917055523D1DA"/>
    <w:rsid w:val="00C60729"/>
  </w:style>
  <w:style w:type="paragraph" w:customStyle="1" w:styleId="957D5F47D465480683A2201B42515C8B">
    <w:name w:val="957D5F47D465480683A2201B42515C8B"/>
    <w:rsid w:val="00C60729"/>
  </w:style>
  <w:style w:type="paragraph" w:customStyle="1" w:styleId="A7C7D9F67DF141898D73B7FEE1EB9B07">
    <w:name w:val="A7C7D9F67DF141898D73B7FEE1EB9B07"/>
    <w:rsid w:val="00C60729"/>
  </w:style>
  <w:style w:type="paragraph" w:customStyle="1" w:styleId="03B8819E58A144D2B896C347EFA1A209">
    <w:name w:val="03B8819E58A144D2B896C347EFA1A209"/>
    <w:rsid w:val="00C60729"/>
  </w:style>
  <w:style w:type="paragraph" w:customStyle="1" w:styleId="990CD9C51E5241C8963BCB3AD82992FA">
    <w:name w:val="990CD9C51E5241C8963BCB3AD82992FA"/>
    <w:rsid w:val="00C60729"/>
  </w:style>
  <w:style w:type="paragraph" w:customStyle="1" w:styleId="50D35B6E81AA4277B7EF392E468709F8">
    <w:name w:val="50D35B6E81AA4277B7EF392E468709F8"/>
    <w:rsid w:val="00C60729"/>
  </w:style>
  <w:style w:type="paragraph" w:customStyle="1" w:styleId="1BBC758DC42E4447B02B81A849E0DE78">
    <w:name w:val="1BBC758DC42E4447B02B81A849E0DE78"/>
    <w:rsid w:val="00C60729"/>
  </w:style>
  <w:style w:type="paragraph" w:customStyle="1" w:styleId="174F75D506C244F08131622B23AA6F3C">
    <w:name w:val="174F75D506C244F08131622B23AA6F3C"/>
    <w:rsid w:val="00C60729"/>
  </w:style>
  <w:style w:type="paragraph" w:customStyle="1" w:styleId="1837450800BF4F1AB9700A45183A8727">
    <w:name w:val="1837450800BF4F1AB9700A45183A8727"/>
    <w:rsid w:val="00C60729"/>
  </w:style>
  <w:style w:type="paragraph" w:customStyle="1" w:styleId="F7EBAA57B6954FF6B2FB77D999EF1C71">
    <w:name w:val="F7EBAA57B6954FF6B2FB77D999EF1C71"/>
    <w:rsid w:val="00C60729"/>
  </w:style>
  <w:style w:type="paragraph" w:customStyle="1" w:styleId="2827125FA0AC4D838F1CFB3091643B2A">
    <w:name w:val="2827125FA0AC4D838F1CFB3091643B2A"/>
    <w:rsid w:val="00C60729"/>
  </w:style>
  <w:style w:type="paragraph" w:customStyle="1" w:styleId="A696AF0F8ADF4D93919D6652EE73AFA6">
    <w:name w:val="A696AF0F8ADF4D93919D6652EE73AFA6"/>
    <w:rsid w:val="00C60729"/>
  </w:style>
  <w:style w:type="paragraph" w:customStyle="1" w:styleId="0DBFD847527F4D1AB9BB7C4B4ADDBBF5">
    <w:name w:val="0DBFD847527F4D1AB9BB7C4B4ADDBBF5"/>
    <w:rsid w:val="00C60729"/>
  </w:style>
  <w:style w:type="paragraph" w:customStyle="1" w:styleId="D298ACA9BFC743ECBB7BF6E0842736E6">
    <w:name w:val="D298ACA9BFC743ECBB7BF6E0842736E6"/>
    <w:rsid w:val="00C60729"/>
  </w:style>
  <w:style w:type="paragraph" w:customStyle="1" w:styleId="906DFAB8688F4C1A9DA85EC686EFA9624">
    <w:name w:val="906DFAB8688F4C1A9DA85EC686EFA9624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4">
    <w:name w:val="01B649AD197049068161B7A53A97F8AF4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74F75D506C244F08131622B23AA6F3C1">
    <w:name w:val="174F75D506C244F08131622B23AA6F3C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837450800BF4F1AB9700A45183A87271">
    <w:name w:val="1837450800BF4F1AB9700A45183A8727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7EBAA57B6954FF6B2FB77D999EF1C711">
    <w:name w:val="F7EBAA57B6954FF6B2FB77D999EF1C71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827125FA0AC4D838F1CFB3091643B2A1">
    <w:name w:val="2827125FA0AC4D838F1CFB3091643B2A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696AF0F8ADF4D93919D6652EE73AFA61">
    <w:name w:val="A696AF0F8ADF4D93919D6652EE73AFA6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DBFD847527F4D1AB9BB7C4B4ADDBBF51">
    <w:name w:val="0DBFD847527F4D1AB9BB7C4B4ADDBBF5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298ACA9BFC743ECBB7BF6E0842736E61">
    <w:name w:val="D298ACA9BFC743ECBB7BF6E0842736E6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3006014DB5D42D0B6D454D471882311">
    <w:name w:val="73006014DB5D42D0B6D454D471882311"/>
    <w:rsid w:val="00C60729"/>
  </w:style>
  <w:style w:type="paragraph" w:customStyle="1" w:styleId="BEDCA427152645598DE16142071604F4">
    <w:name w:val="BEDCA427152645598DE16142071604F4"/>
    <w:rsid w:val="00C60729"/>
  </w:style>
  <w:style w:type="paragraph" w:customStyle="1" w:styleId="527B3D6B8C214BFEBB96EA103FFFBEA1">
    <w:name w:val="527B3D6B8C214BFEBB96EA103FFFBEA1"/>
    <w:rsid w:val="00C60729"/>
  </w:style>
  <w:style w:type="paragraph" w:customStyle="1" w:styleId="647B18DBD8614C0589EFEBDEAAB09D28">
    <w:name w:val="647B18DBD8614C0589EFEBDEAAB09D28"/>
    <w:rsid w:val="00C60729"/>
  </w:style>
  <w:style w:type="paragraph" w:customStyle="1" w:styleId="902A59736905460A83835405E977CE13">
    <w:name w:val="902A59736905460A83835405E977CE13"/>
    <w:rsid w:val="00C60729"/>
  </w:style>
  <w:style w:type="paragraph" w:customStyle="1" w:styleId="F9BBBD847CEA4909A96144AC4933572B">
    <w:name w:val="F9BBBD847CEA4909A96144AC4933572B"/>
    <w:rsid w:val="00C60729"/>
  </w:style>
  <w:style w:type="paragraph" w:customStyle="1" w:styleId="05C40E5AE6F0484CA7948D2511753D6C">
    <w:name w:val="05C40E5AE6F0484CA7948D2511753D6C"/>
    <w:rsid w:val="00C60729"/>
  </w:style>
  <w:style w:type="paragraph" w:customStyle="1" w:styleId="872B890ABB5042928FD1C56CA616AA9E">
    <w:name w:val="872B890ABB5042928FD1C56CA616AA9E"/>
    <w:rsid w:val="00C60729"/>
  </w:style>
  <w:style w:type="paragraph" w:customStyle="1" w:styleId="C974CD95C9DA403589715D704084994C">
    <w:name w:val="C974CD95C9DA403589715D704084994C"/>
    <w:rsid w:val="00C60729"/>
  </w:style>
  <w:style w:type="paragraph" w:customStyle="1" w:styleId="306C1042DD0A4FBDBB050E9409856D25">
    <w:name w:val="306C1042DD0A4FBDBB050E9409856D25"/>
    <w:rsid w:val="00C60729"/>
  </w:style>
  <w:style w:type="paragraph" w:customStyle="1" w:styleId="2D0042AE9D2D4C2F9AF5C39E3C085DFB">
    <w:name w:val="2D0042AE9D2D4C2F9AF5C39E3C085DFB"/>
    <w:rsid w:val="00C60729"/>
  </w:style>
  <w:style w:type="paragraph" w:customStyle="1" w:styleId="08CA68BF4AEC4D2FAB56C3CB58C19E64">
    <w:name w:val="08CA68BF4AEC4D2FAB56C3CB58C19E64"/>
    <w:rsid w:val="00C60729"/>
  </w:style>
  <w:style w:type="paragraph" w:customStyle="1" w:styleId="79E6DE89F9E94B5F8A220221048CFBEE">
    <w:name w:val="79E6DE89F9E94B5F8A220221048CFBEE"/>
    <w:rsid w:val="00C60729"/>
  </w:style>
  <w:style w:type="paragraph" w:customStyle="1" w:styleId="4254A05EC61747E794172A76DAD230C8">
    <w:name w:val="4254A05EC61747E794172A76DAD230C8"/>
    <w:rsid w:val="00C60729"/>
  </w:style>
  <w:style w:type="paragraph" w:customStyle="1" w:styleId="64870C232DD140CAA657D0028A8AC772">
    <w:name w:val="64870C232DD140CAA657D0028A8AC772"/>
    <w:rsid w:val="00C60729"/>
  </w:style>
  <w:style w:type="paragraph" w:customStyle="1" w:styleId="08075B85879440E1954E57903EE6CF8E">
    <w:name w:val="08075B85879440E1954E57903EE6CF8E"/>
    <w:rsid w:val="00C60729"/>
  </w:style>
  <w:style w:type="paragraph" w:customStyle="1" w:styleId="F4A82F48C1B64E4EAFD6ADC1DD110FFB">
    <w:name w:val="F4A82F48C1B64E4EAFD6ADC1DD110FFB"/>
    <w:rsid w:val="00C60729"/>
  </w:style>
  <w:style w:type="paragraph" w:customStyle="1" w:styleId="6F177232992F42EF8ED5B8862477D197">
    <w:name w:val="6F177232992F42EF8ED5B8862477D197"/>
    <w:rsid w:val="00C60729"/>
  </w:style>
  <w:style w:type="paragraph" w:customStyle="1" w:styleId="03EBA0FC23C1450EB3E050D8494B568F">
    <w:name w:val="03EBA0FC23C1450EB3E050D8494B568F"/>
    <w:rsid w:val="00C60729"/>
  </w:style>
  <w:style w:type="paragraph" w:customStyle="1" w:styleId="BDBC5A0EB72846E0803FDAC7B2FAC91E">
    <w:name w:val="BDBC5A0EB72846E0803FDAC7B2FAC91E"/>
    <w:rsid w:val="00C60729"/>
  </w:style>
  <w:style w:type="paragraph" w:customStyle="1" w:styleId="DC9EB0BCAC6F49A08F9B2DEFD0CB73DA">
    <w:name w:val="DC9EB0BCAC6F49A08F9B2DEFD0CB73DA"/>
    <w:rsid w:val="00C60729"/>
  </w:style>
  <w:style w:type="paragraph" w:customStyle="1" w:styleId="EAB6292FF3414C4EAB6344F8B22347DD">
    <w:name w:val="EAB6292FF3414C4EAB6344F8B22347DD"/>
    <w:rsid w:val="00C60729"/>
  </w:style>
  <w:style w:type="paragraph" w:customStyle="1" w:styleId="169D32E3E425474687C04AE639DCF1A5">
    <w:name w:val="169D32E3E425474687C04AE639DCF1A5"/>
    <w:rsid w:val="00C60729"/>
  </w:style>
  <w:style w:type="paragraph" w:customStyle="1" w:styleId="E4E8C78CCA624334A7B2961FCDFC8CE1">
    <w:name w:val="E4E8C78CCA624334A7B2961FCDFC8CE1"/>
    <w:rsid w:val="00C60729"/>
  </w:style>
  <w:style w:type="paragraph" w:customStyle="1" w:styleId="5D7DEB87BAA146DD9F51E12E0A5054C0">
    <w:name w:val="5D7DEB87BAA146DD9F51E12E0A5054C0"/>
    <w:rsid w:val="00F03A72"/>
  </w:style>
  <w:style w:type="paragraph" w:customStyle="1" w:styleId="01D27CFD88B94458B5ECA8B68E4B072E">
    <w:name w:val="01D27CFD88B94458B5ECA8B68E4B072E"/>
    <w:rsid w:val="00F03A72"/>
  </w:style>
  <w:style w:type="paragraph" w:customStyle="1" w:styleId="E5A51C3E5BFF455FAE38B849B93358EC">
    <w:name w:val="E5A51C3E5BFF455FAE38B849B93358EC"/>
    <w:rsid w:val="00EC51B9"/>
  </w:style>
  <w:style w:type="paragraph" w:customStyle="1" w:styleId="B9E0C8D3B4124968B64489231060129D">
    <w:name w:val="B9E0C8D3B4124968B64489231060129D"/>
    <w:rsid w:val="00EC51B9"/>
  </w:style>
  <w:style w:type="paragraph" w:customStyle="1" w:styleId="A12C40F505D8425FBF3E6A61D260EAA2">
    <w:name w:val="A12C40F505D8425FBF3E6A61D260EAA2"/>
    <w:rsid w:val="00EC51B9"/>
  </w:style>
  <w:style w:type="paragraph" w:customStyle="1" w:styleId="6EA796999F9B4EA595BEC7916D286E41">
    <w:name w:val="6EA796999F9B4EA595BEC7916D286E41"/>
    <w:rsid w:val="00EC51B9"/>
  </w:style>
  <w:style w:type="paragraph" w:customStyle="1" w:styleId="DEEBAF3711334A5BA93D0AF25C6BF833">
    <w:name w:val="DEEBAF3711334A5BA93D0AF25C6BF833"/>
    <w:rsid w:val="00EC51B9"/>
  </w:style>
  <w:style w:type="paragraph" w:customStyle="1" w:styleId="3451397EF4204CE4BE2418137D59548F">
    <w:name w:val="3451397EF4204CE4BE2418137D59548F"/>
    <w:rsid w:val="00EC51B9"/>
  </w:style>
  <w:style w:type="paragraph" w:customStyle="1" w:styleId="A8A5C9869CD341269F054599D454BD82">
    <w:name w:val="A8A5C9869CD341269F054599D454BD82"/>
    <w:rsid w:val="00EC51B9"/>
  </w:style>
  <w:style w:type="paragraph" w:customStyle="1" w:styleId="2C67E0D357904E7C88DDB72C465A624F">
    <w:name w:val="2C67E0D357904E7C88DDB72C465A624F"/>
    <w:rsid w:val="00EC51B9"/>
  </w:style>
  <w:style w:type="paragraph" w:customStyle="1" w:styleId="ED603D67005644ECB80D56C4C7892FA1">
    <w:name w:val="ED603D67005644ECB80D56C4C7892FA1"/>
    <w:rsid w:val="00EC51B9"/>
  </w:style>
  <w:style w:type="paragraph" w:customStyle="1" w:styleId="B892F4053930490BB86B9FC2971F1F7A">
    <w:name w:val="B892F4053930490BB86B9FC2971F1F7A"/>
    <w:rsid w:val="00EC51B9"/>
  </w:style>
  <w:style w:type="paragraph" w:customStyle="1" w:styleId="72F85C03357A40E5B7AB65213523686E">
    <w:name w:val="72F85C03357A40E5B7AB65213523686E"/>
    <w:rsid w:val="00EC51B9"/>
  </w:style>
  <w:style w:type="paragraph" w:customStyle="1" w:styleId="53BACA00D6A74025B30A0507EDBAFCD9">
    <w:name w:val="53BACA00D6A74025B30A0507EDBAFCD9"/>
    <w:rsid w:val="00EC51B9"/>
  </w:style>
  <w:style w:type="paragraph" w:customStyle="1" w:styleId="7A022EA5B92D457087F5C4C7138C8D0D">
    <w:name w:val="7A022EA5B92D457087F5C4C7138C8D0D"/>
    <w:rsid w:val="00EC51B9"/>
  </w:style>
  <w:style w:type="paragraph" w:customStyle="1" w:styleId="34F55EC860FD4CE18AACA95D5C59E236">
    <w:name w:val="34F55EC860FD4CE18AACA95D5C59E236"/>
    <w:rsid w:val="00EC51B9"/>
  </w:style>
  <w:style w:type="paragraph" w:customStyle="1" w:styleId="66CA0C3A34CA49538141F997FC58017D">
    <w:name w:val="66CA0C3A34CA49538141F997FC58017D"/>
    <w:rsid w:val="00EC51B9"/>
  </w:style>
  <w:style w:type="paragraph" w:customStyle="1" w:styleId="B892F4053930490BB86B9FC2971F1F7A1">
    <w:name w:val="B892F4053930490BB86B9FC2971F1F7A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1">
    <w:name w:val="E5A51C3E5BFF455FAE38B849B93358EC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">
    <w:name w:val="2BE604E684BE42BBB42533A1E5BFA2A0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1">
    <w:name w:val="425F2EC9605B4822A342C2F56CB70B67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1">
    <w:name w:val="01D27CFD88B94458B5ECA8B68E4B072E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1">
    <w:name w:val="5D7DEB87BAA146DD9F51E12E0A5054C0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1">
    <w:name w:val="B9E0C8D3B4124968B64489231060129D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1">
    <w:name w:val="A12C40F505D8425FBF3E6A61D260EAA2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1">
    <w:name w:val="72F85C03357A40E5B7AB65213523686E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1">
    <w:name w:val="53BACA00D6A74025B30A0507EDBAFCD9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1">
    <w:name w:val="66CA0C3A34CA49538141F997FC58017D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1">
    <w:name w:val="34F55EC860FD4CE18AACA95D5C59E236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1">
    <w:name w:val="7A022EA5B92D457087F5C4C7138C8D0D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1">
    <w:name w:val="E4E8C78CCA624334A7B2961FCDFC8CE1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892F4053930490BB86B9FC2971F1F7A2">
    <w:name w:val="B892F4053930490BB86B9FC2971F1F7A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2">
    <w:name w:val="E5A51C3E5BFF455FAE38B849B93358EC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1">
    <w:name w:val="2BE604E684BE42BBB42533A1E5BFA2A01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2">
    <w:name w:val="425F2EC9605B4822A342C2F56CB70B67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2">
    <w:name w:val="01D27CFD88B94458B5ECA8B68E4B072E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2">
    <w:name w:val="5D7DEB87BAA146DD9F51E12E0A5054C0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2">
    <w:name w:val="B9E0C8D3B4124968B64489231060129D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2">
    <w:name w:val="A12C40F505D8425FBF3E6A61D260EAA2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2">
    <w:name w:val="72F85C03357A40E5B7AB65213523686E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2">
    <w:name w:val="53BACA00D6A74025B30A0507EDBAFCD9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2">
    <w:name w:val="66CA0C3A34CA49538141F997FC58017D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2">
    <w:name w:val="34F55EC860FD4CE18AACA95D5C59E236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2">
    <w:name w:val="7A022EA5B92D457087F5C4C7138C8D0D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2">
    <w:name w:val="E4E8C78CCA624334A7B2961FCDFC8CE1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892F4053930490BB86B9FC2971F1F7A3">
    <w:name w:val="B892F4053930490BB86B9FC2971F1F7A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3">
    <w:name w:val="E5A51C3E5BFF455FAE38B849B93358EC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2">
    <w:name w:val="2BE604E684BE42BBB42533A1E5BFA2A02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3">
    <w:name w:val="425F2EC9605B4822A342C2F56CB70B67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3">
    <w:name w:val="01D27CFD88B94458B5ECA8B68E4B072E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3">
    <w:name w:val="5D7DEB87BAA146DD9F51E12E0A5054C0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3">
    <w:name w:val="B9E0C8D3B4124968B64489231060129D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3">
    <w:name w:val="A12C40F505D8425FBF3E6A61D260EAA2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3">
    <w:name w:val="72F85C03357A40E5B7AB65213523686E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3">
    <w:name w:val="53BACA00D6A74025B30A0507EDBAFCD9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3">
    <w:name w:val="66CA0C3A34CA49538141F997FC58017D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3">
    <w:name w:val="34F55EC860FD4CE18AACA95D5C59E236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3">
    <w:name w:val="7A022EA5B92D457087F5C4C7138C8D0D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3">
    <w:name w:val="E4E8C78CCA624334A7B2961FCDFC8CE1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892F4053930490BB86B9FC2971F1F7A4">
    <w:name w:val="B892F4053930490BB86B9FC2971F1F7A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4">
    <w:name w:val="E5A51C3E5BFF455FAE38B849B93358EC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3">
    <w:name w:val="2BE604E684BE42BBB42533A1E5BFA2A03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4">
    <w:name w:val="425F2EC9605B4822A342C2F56CB70B67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4">
    <w:name w:val="01D27CFD88B94458B5ECA8B68E4B072E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4">
    <w:name w:val="5D7DEB87BAA146DD9F51E12E0A5054C0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4">
    <w:name w:val="B9E0C8D3B4124968B64489231060129D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4">
    <w:name w:val="A12C40F505D8425FBF3E6A61D260EAA2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4">
    <w:name w:val="72F85C03357A40E5B7AB65213523686E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4">
    <w:name w:val="53BACA00D6A74025B30A0507EDBAFCD9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4">
    <w:name w:val="66CA0C3A34CA49538141F997FC58017D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4">
    <w:name w:val="34F55EC860FD4CE18AACA95D5C59E236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4">
    <w:name w:val="7A022EA5B92D457087F5C4C7138C8D0D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4">
    <w:name w:val="E4E8C78CCA624334A7B2961FCDFC8CE1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892F4053930490BB86B9FC2971F1F7A5">
    <w:name w:val="B892F4053930490BB86B9FC2971F1F7A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5">
    <w:name w:val="E5A51C3E5BFF455FAE38B849B93358EC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4">
    <w:name w:val="2BE604E684BE42BBB42533A1E5BFA2A04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5">
    <w:name w:val="425F2EC9605B4822A342C2F56CB70B67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5">
    <w:name w:val="01D27CFD88B94458B5ECA8B68E4B072E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5">
    <w:name w:val="5D7DEB87BAA146DD9F51E12E0A5054C0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5">
    <w:name w:val="B9E0C8D3B4124968B64489231060129D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12C40F505D8425FBF3E6A61D260EAA25">
    <w:name w:val="A12C40F505D8425FBF3E6A61D260EAA2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5">
    <w:name w:val="72F85C03357A40E5B7AB65213523686E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5">
    <w:name w:val="53BACA00D6A74025B30A0507EDBAFCD9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5">
    <w:name w:val="66CA0C3A34CA49538141F997FC58017D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5">
    <w:name w:val="34F55EC860FD4CE18AACA95D5C59E236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5">
    <w:name w:val="7A022EA5B92D457087F5C4C7138C8D0D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5">
    <w:name w:val="E4E8C78CCA624334A7B2961FCDFC8CE15"/>
    <w:rsid w:val="00EC5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6">
    <w:name w:val="E5A51C3E5BFF455FAE38B849B93358EC6"/>
    <w:rsid w:val="00C90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6">
    <w:name w:val="B9E0C8D3B4124968B64489231060129D6"/>
    <w:rsid w:val="00C90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6">
    <w:name w:val="72F85C03357A40E5B7AB65213523686E6"/>
    <w:rsid w:val="00C90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6">
    <w:name w:val="53BACA00D6A74025B30A0507EDBAFCD96"/>
    <w:rsid w:val="00C90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6">
    <w:name w:val="66CA0C3A34CA49538141F997FC58017D6"/>
    <w:rsid w:val="00C90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6">
    <w:name w:val="34F55EC860FD4CE18AACA95D5C59E2366"/>
    <w:rsid w:val="00C90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6">
    <w:name w:val="7A022EA5B92D457087F5C4C7138C8D0D6"/>
    <w:rsid w:val="00C90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7">
    <w:name w:val="E5A51C3E5BFF455FAE38B849B93358EC7"/>
    <w:rsid w:val="0032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7">
    <w:name w:val="B9E0C8D3B4124968B64489231060129D7"/>
    <w:rsid w:val="0032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7">
    <w:name w:val="72F85C03357A40E5B7AB65213523686E7"/>
    <w:rsid w:val="0032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7">
    <w:name w:val="53BACA00D6A74025B30A0507EDBAFCD97"/>
    <w:rsid w:val="0032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7">
    <w:name w:val="66CA0C3A34CA49538141F997FC58017D7"/>
    <w:rsid w:val="0032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7">
    <w:name w:val="34F55EC860FD4CE18AACA95D5C59E2367"/>
    <w:rsid w:val="0032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7">
    <w:name w:val="7A022EA5B92D457087F5C4C7138C8D0D7"/>
    <w:rsid w:val="0032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8">
    <w:name w:val="E5A51C3E5BFF455FAE38B849B93358EC8"/>
    <w:rsid w:val="0094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8">
    <w:name w:val="B9E0C8D3B4124968B64489231060129D8"/>
    <w:rsid w:val="0094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8">
    <w:name w:val="72F85C03357A40E5B7AB65213523686E8"/>
    <w:rsid w:val="0094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8">
    <w:name w:val="53BACA00D6A74025B30A0507EDBAFCD98"/>
    <w:rsid w:val="0094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8">
    <w:name w:val="66CA0C3A34CA49538141F997FC58017D8"/>
    <w:rsid w:val="0094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8">
    <w:name w:val="34F55EC860FD4CE18AACA95D5C59E2368"/>
    <w:rsid w:val="0094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8">
    <w:name w:val="7A022EA5B92D457087F5C4C7138C8D0D8"/>
    <w:rsid w:val="0094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9">
    <w:name w:val="E5A51C3E5BFF455FAE38B849B93358EC9"/>
    <w:rsid w:val="0002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9">
    <w:name w:val="B9E0C8D3B4124968B64489231060129D9"/>
    <w:rsid w:val="0002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9">
    <w:name w:val="72F85C03357A40E5B7AB65213523686E9"/>
    <w:rsid w:val="0002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9">
    <w:name w:val="53BACA00D6A74025B30A0507EDBAFCD99"/>
    <w:rsid w:val="0002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9">
    <w:name w:val="66CA0C3A34CA49538141F997FC58017D9"/>
    <w:rsid w:val="0002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9">
    <w:name w:val="34F55EC860FD4CE18AACA95D5C59E2369"/>
    <w:rsid w:val="0002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9">
    <w:name w:val="7A022EA5B92D457087F5C4C7138C8D0D9"/>
    <w:rsid w:val="00027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10">
    <w:name w:val="E5A51C3E5BFF455FAE38B849B93358EC10"/>
    <w:rsid w:val="00901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10">
    <w:name w:val="B9E0C8D3B4124968B64489231060129D10"/>
    <w:rsid w:val="00901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10">
    <w:name w:val="72F85C03357A40E5B7AB65213523686E10"/>
    <w:rsid w:val="00901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10">
    <w:name w:val="53BACA00D6A74025B30A0507EDBAFCD910"/>
    <w:rsid w:val="00901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10">
    <w:name w:val="66CA0C3A34CA49538141F997FC58017D10"/>
    <w:rsid w:val="00901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10">
    <w:name w:val="34F55EC860FD4CE18AACA95D5C59E23610"/>
    <w:rsid w:val="00901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10">
    <w:name w:val="7A022EA5B92D457087F5C4C7138C8D0D10"/>
    <w:rsid w:val="00901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11">
    <w:name w:val="E5A51C3E5BFF455FAE38B849B93358EC11"/>
    <w:rsid w:val="00814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11">
    <w:name w:val="B9E0C8D3B4124968B64489231060129D11"/>
    <w:rsid w:val="00814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11">
    <w:name w:val="53BACA00D6A74025B30A0507EDBAFCD911"/>
    <w:rsid w:val="00814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11">
    <w:name w:val="66CA0C3A34CA49538141F997FC58017D11"/>
    <w:rsid w:val="00814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11">
    <w:name w:val="34F55EC860FD4CE18AACA95D5C59E23611"/>
    <w:rsid w:val="00814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11">
    <w:name w:val="7A022EA5B92D457087F5C4C7138C8D0D11"/>
    <w:rsid w:val="00814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5A51C3E5BFF455FAE38B849B93358EC12">
    <w:name w:val="E5A51C3E5BFF455FAE38B849B93358EC12"/>
    <w:rsid w:val="00714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9E0C8D3B4124968B64489231060129D12">
    <w:name w:val="B9E0C8D3B4124968B64489231060129D12"/>
    <w:rsid w:val="00714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F85C03357A40E5B7AB65213523686E11">
    <w:name w:val="72F85C03357A40E5B7AB65213523686E11"/>
    <w:rsid w:val="00714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3BACA00D6A74025B30A0507EDBAFCD912">
    <w:name w:val="53BACA00D6A74025B30A0507EDBAFCD912"/>
    <w:rsid w:val="00714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6CA0C3A34CA49538141F997FC58017D12">
    <w:name w:val="66CA0C3A34CA49538141F997FC58017D12"/>
    <w:rsid w:val="00714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F55EC860FD4CE18AACA95D5C59E23612">
    <w:name w:val="34F55EC860FD4CE18AACA95D5C59E23612"/>
    <w:rsid w:val="00714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A022EA5B92D457087F5C4C7138C8D0D12">
    <w:name w:val="7A022EA5B92D457087F5C4C7138C8D0D12"/>
    <w:rsid w:val="00714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AFD4-5960-4933-890C-6C9980A3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SVEUČILIŠTE U ZADRU</vt:lpstr>
      <vt:lpstr/>
      <vt:lpstr/>
      <vt:lpstr>STRUČNOM VIJEĆU ODJELA ZA GERMANISTIKU:</vt:lpstr>
      <vt:lpstr/>
      <vt:lpstr>ZAHTJEV ZA ODOBRENJE TEME I MENTORA </vt:lpstr>
      <vt:lpstr/>
      <vt:lpstr/>
      <vt:lpstr>Odobreno na sjednici Stručnog vijeća Odjela za germanistiku datuma: &lt;           </vt:lpstr>
      <vt:lpstr/>
      <vt:lpstr>Pročelnica Odjela: </vt:lpstr>
      <vt:lpstr/>
      <vt:lpstr>Prof. dr. sc. Anita Pavić Pintarić</vt:lpstr>
      <vt:lpstr/>
      <vt:lpstr/>
    </vt:vector>
  </TitlesOfParts>
  <Company>RH-TDU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RH-TDU</dc:creator>
  <cp:keywords/>
  <cp:lastModifiedBy>vikotlar</cp:lastModifiedBy>
  <cp:revision>33</cp:revision>
  <cp:lastPrinted>2020-06-03T11:30:00Z</cp:lastPrinted>
  <dcterms:created xsi:type="dcterms:W3CDTF">2020-11-30T13:09:00Z</dcterms:created>
  <dcterms:modified xsi:type="dcterms:W3CDTF">2023-11-30T08:56:00Z</dcterms:modified>
</cp:coreProperties>
</file>